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d"/>
        <w:tblW w:w="9356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A4C13" w:rsidRPr="00DA4C13" w:rsidTr="00801C5D">
        <w:trPr>
          <w:trHeight w:val="993"/>
        </w:trPr>
        <w:tc>
          <w:tcPr>
            <w:tcW w:w="9356" w:type="dxa"/>
            <w:tcBorders>
              <w:bottom w:val="nil"/>
            </w:tcBorders>
          </w:tcPr>
          <w:p w:rsidR="006E53E3" w:rsidRPr="00DA4C13" w:rsidRDefault="006E53E3" w:rsidP="00801C5D">
            <w:pPr>
              <w:keepNext/>
              <w:tabs>
                <w:tab w:val="left" w:pos="4860"/>
                <w:tab w:val="left" w:pos="5040"/>
              </w:tabs>
              <w:ind w:left="34" w:right="34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DA4C13">
              <w:rPr>
                <w:rFonts w:ascii="Times New Roman" w:hAnsi="Times New Roman"/>
                <w:noProof/>
                <w:spacing w:val="40"/>
                <w:sz w:val="34"/>
                <w:szCs w:val="34"/>
              </w:rPr>
              <w:drawing>
                <wp:inline distT="0" distB="0" distL="0" distR="0">
                  <wp:extent cx="622800" cy="612000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00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C13" w:rsidRPr="00DA4C13" w:rsidTr="00801C5D">
        <w:trPr>
          <w:trHeight w:val="1134"/>
        </w:trPr>
        <w:tc>
          <w:tcPr>
            <w:tcW w:w="9356" w:type="dxa"/>
            <w:tcBorders>
              <w:bottom w:val="thinThickMediumGap" w:sz="12" w:space="0" w:color="auto"/>
            </w:tcBorders>
          </w:tcPr>
          <w:p w:rsidR="006E53E3" w:rsidRPr="00DA4C13" w:rsidRDefault="006E53E3" w:rsidP="00746A8E">
            <w:pPr>
              <w:keepNext/>
              <w:tabs>
                <w:tab w:val="left" w:pos="4860"/>
                <w:tab w:val="left" w:pos="5040"/>
              </w:tabs>
              <w:spacing w:before="120" w:after="120" w:line="360" w:lineRule="auto"/>
              <w:ind w:left="34" w:right="34"/>
              <w:jc w:val="center"/>
              <w:outlineLvl w:val="0"/>
              <w:rPr>
                <w:rFonts w:ascii="Times New Roman" w:hAnsi="Times New Roman"/>
                <w:sz w:val="32"/>
                <w:szCs w:val="32"/>
              </w:rPr>
            </w:pPr>
            <w:r w:rsidRPr="00DA4C13">
              <w:rPr>
                <w:rFonts w:ascii="Times New Roman" w:hAnsi="Times New Roman"/>
                <w:sz w:val="32"/>
                <w:szCs w:val="32"/>
              </w:rPr>
              <w:t xml:space="preserve">ПРАВИТЕЛЬСТВО ЧЕЧЕНСКОЙ РЕСПУБЛИКИ </w:t>
            </w:r>
          </w:p>
          <w:p w:rsidR="006E53E3" w:rsidRPr="00DA4C13" w:rsidRDefault="006E53E3" w:rsidP="00801C5D">
            <w:pPr>
              <w:keepNext/>
              <w:tabs>
                <w:tab w:val="left" w:pos="4860"/>
                <w:tab w:val="left" w:pos="5040"/>
              </w:tabs>
              <w:spacing w:before="120" w:after="120"/>
              <w:ind w:left="34" w:right="34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C13">
              <w:rPr>
                <w:rFonts w:ascii="Times New Roman" w:hAnsi="Times New Roman"/>
                <w:sz w:val="28"/>
                <w:szCs w:val="28"/>
              </w:rPr>
              <w:t>НОХЧИЙН РЕСПУБЛИКИН ПРАВИТЕЛЬСТВО</w:t>
            </w:r>
          </w:p>
        </w:tc>
      </w:tr>
      <w:tr w:rsidR="006E53E3" w:rsidRPr="00DA4C13" w:rsidTr="00801C5D">
        <w:trPr>
          <w:trHeight w:val="469"/>
        </w:trPr>
        <w:tc>
          <w:tcPr>
            <w:tcW w:w="9356" w:type="dxa"/>
            <w:tcBorders>
              <w:top w:val="thinThickMediumGap" w:sz="12" w:space="0" w:color="auto"/>
              <w:bottom w:val="nil"/>
            </w:tcBorders>
          </w:tcPr>
          <w:p w:rsidR="006E53E3" w:rsidRPr="00DA4C13" w:rsidRDefault="006E53E3" w:rsidP="00801C5D">
            <w:pPr>
              <w:tabs>
                <w:tab w:val="left" w:pos="709"/>
                <w:tab w:val="left" w:pos="4428"/>
              </w:tabs>
              <w:spacing w:before="240" w:after="240"/>
              <w:jc w:val="center"/>
              <w:rPr>
                <w:rFonts w:ascii="Times New Roman" w:hAnsi="Times New Roman"/>
                <w:spacing w:val="140"/>
                <w:sz w:val="32"/>
                <w:szCs w:val="32"/>
              </w:rPr>
            </w:pPr>
            <w:r w:rsidRPr="00DA4C13">
              <w:rPr>
                <w:rFonts w:ascii="Times New Roman" w:hAnsi="Times New Roman"/>
                <w:spacing w:val="140"/>
                <w:sz w:val="32"/>
                <w:szCs w:val="32"/>
              </w:rPr>
              <w:t xml:space="preserve"> ПОСТАНОВЛЕНИЕ</w:t>
            </w:r>
          </w:p>
          <w:tbl>
            <w:tblPr>
              <w:tblStyle w:val="af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3"/>
              <w:gridCol w:w="3043"/>
              <w:gridCol w:w="3044"/>
            </w:tblGrid>
            <w:tr w:rsidR="00DA4C13" w:rsidRPr="00DA4C13" w:rsidTr="008506AE">
              <w:trPr>
                <w:trHeight w:val="491"/>
              </w:trPr>
              <w:tc>
                <w:tcPr>
                  <w:tcW w:w="3043" w:type="dxa"/>
                  <w:vAlign w:val="center"/>
                </w:tcPr>
                <w:p w:rsidR="004B3C65" w:rsidRPr="00DA4C13" w:rsidRDefault="004B3C65" w:rsidP="004B3C65">
                  <w:pPr>
                    <w:tabs>
                      <w:tab w:val="left" w:pos="709"/>
                      <w:tab w:val="left" w:pos="4428"/>
                    </w:tabs>
                    <w:jc w:val="center"/>
                    <w:rPr>
                      <w:rFonts w:ascii="Times New Roman" w:hAnsi="Times New Roman"/>
                      <w:bCs/>
                      <w:spacing w:val="140"/>
                      <w:sz w:val="24"/>
                      <w:szCs w:val="24"/>
                    </w:rPr>
                  </w:pPr>
                  <w:r w:rsidRPr="00DA4C13">
                    <w:rPr>
                      <w:rFonts w:ascii="Times New Roman" w:hAnsi="Times New Roman"/>
                      <w:sz w:val="24"/>
                      <w:szCs w:val="24"/>
                    </w:rPr>
                    <w:t>от ________________</w:t>
                  </w:r>
                </w:p>
              </w:tc>
              <w:tc>
                <w:tcPr>
                  <w:tcW w:w="3043" w:type="dxa"/>
                  <w:vAlign w:val="center"/>
                </w:tcPr>
                <w:p w:rsidR="004B3C65" w:rsidRPr="00DA4C13" w:rsidRDefault="004B3C65" w:rsidP="004B3C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C13">
                    <w:rPr>
                      <w:rFonts w:ascii="Times New Roman" w:hAnsi="Times New Roman"/>
                      <w:sz w:val="24"/>
                      <w:szCs w:val="24"/>
                    </w:rPr>
                    <w:t>г. Грозный</w:t>
                  </w:r>
                </w:p>
              </w:tc>
              <w:tc>
                <w:tcPr>
                  <w:tcW w:w="3044" w:type="dxa"/>
                  <w:vAlign w:val="center"/>
                </w:tcPr>
                <w:p w:rsidR="004B3C65" w:rsidRPr="00DA4C13" w:rsidRDefault="004B3C65" w:rsidP="004B3C65">
                  <w:pPr>
                    <w:tabs>
                      <w:tab w:val="left" w:pos="709"/>
                      <w:tab w:val="left" w:pos="4428"/>
                    </w:tabs>
                    <w:jc w:val="right"/>
                    <w:rPr>
                      <w:rFonts w:ascii="Times New Roman" w:hAnsi="Times New Roman"/>
                      <w:bCs/>
                      <w:spacing w:val="140"/>
                      <w:sz w:val="24"/>
                      <w:szCs w:val="24"/>
                    </w:rPr>
                  </w:pPr>
                  <w:r w:rsidRPr="00DA4C13">
                    <w:rPr>
                      <w:rFonts w:ascii="Times New Roman" w:hAnsi="Times New Roman"/>
                      <w:sz w:val="24"/>
                      <w:szCs w:val="24"/>
                    </w:rPr>
                    <w:t>№ ______</w:t>
                  </w:r>
                </w:p>
              </w:tc>
            </w:tr>
          </w:tbl>
          <w:p w:rsidR="004B3C65" w:rsidRPr="00DA4C13" w:rsidRDefault="004B3C65" w:rsidP="00801C5D">
            <w:pPr>
              <w:tabs>
                <w:tab w:val="left" w:pos="709"/>
                <w:tab w:val="left" w:pos="4428"/>
              </w:tabs>
              <w:spacing w:before="240" w:after="240"/>
              <w:jc w:val="center"/>
              <w:rPr>
                <w:rFonts w:ascii="Times New Roman" w:hAnsi="Times New Roman"/>
                <w:bCs/>
                <w:spacing w:val="140"/>
                <w:sz w:val="32"/>
                <w:szCs w:val="32"/>
              </w:rPr>
            </w:pPr>
          </w:p>
        </w:tc>
      </w:tr>
    </w:tbl>
    <w:p w:rsidR="004B3C65" w:rsidRPr="00DA4C13" w:rsidRDefault="004B3C65" w:rsidP="00D54B52">
      <w:pPr>
        <w:pStyle w:val="a5"/>
        <w:tabs>
          <w:tab w:val="left" w:pos="960"/>
        </w:tabs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D54B52" w:rsidRPr="00DA4C13" w:rsidRDefault="00D54B52" w:rsidP="00D54B52">
      <w:pPr>
        <w:pStyle w:val="a5"/>
        <w:tabs>
          <w:tab w:val="left" w:pos="960"/>
        </w:tabs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45678B" w:rsidRPr="00DA4C13" w:rsidRDefault="005D7A12" w:rsidP="0064161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DA4C13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C10663" w:rsidRPr="00DA4C13">
        <w:rPr>
          <w:rFonts w:ascii="Times New Roman" w:hAnsi="Times New Roman"/>
          <w:b/>
          <w:bCs/>
          <w:sz w:val="28"/>
          <w:szCs w:val="28"/>
        </w:rPr>
        <w:t xml:space="preserve">внесении изменений в постановление </w:t>
      </w:r>
      <w:r w:rsidR="0069230B" w:rsidRPr="00DA4C13">
        <w:rPr>
          <w:rFonts w:ascii="Times New Roman" w:hAnsi="Times New Roman"/>
          <w:b/>
          <w:bCs/>
          <w:sz w:val="28"/>
          <w:szCs w:val="28"/>
        </w:rPr>
        <w:t xml:space="preserve">Правительства </w:t>
      </w:r>
    </w:p>
    <w:p w:rsidR="0069230B" w:rsidRPr="00DA4C13" w:rsidRDefault="0069230B" w:rsidP="0064161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DA4C13">
        <w:rPr>
          <w:rFonts w:ascii="Times New Roman" w:hAnsi="Times New Roman"/>
          <w:b/>
          <w:bCs/>
          <w:sz w:val="28"/>
          <w:szCs w:val="28"/>
        </w:rPr>
        <w:t xml:space="preserve">Чеченской Республики от 5 сентября 2017 </w:t>
      </w:r>
      <w:r w:rsidR="00643FC8" w:rsidRPr="00DA4C13">
        <w:rPr>
          <w:rFonts w:ascii="Times New Roman" w:hAnsi="Times New Roman"/>
          <w:b/>
          <w:bCs/>
          <w:sz w:val="28"/>
          <w:szCs w:val="28"/>
        </w:rPr>
        <w:t>года №</w:t>
      </w:r>
      <w:r w:rsidRPr="00DA4C13">
        <w:rPr>
          <w:rFonts w:ascii="Times New Roman" w:hAnsi="Times New Roman"/>
          <w:b/>
          <w:bCs/>
          <w:sz w:val="28"/>
          <w:szCs w:val="28"/>
        </w:rPr>
        <w:t xml:space="preserve"> 202</w:t>
      </w:r>
    </w:p>
    <w:p w:rsidR="001713BD" w:rsidRPr="00DA4C13" w:rsidRDefault="001713BD" w:rsidP="00DA3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48D" w:rsidRPr="00DA4C13" w:rsidRDefault="0069230B" w:rsidP="003A03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1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Чеченской Республики </w:t>
      </w:r>
      <w:r w:rsidR="005A3E5F" w:rsidRPr="00DA4C13">
        <w:rPr>
          <w:rFonts w:ascii="Times New Roman" w:hAnsi="Times New Roman" w:cs="Times New Roman"/>
          <w:sz w:val="28"/>
          <w:szCs w:val="28"/>
        </w:rPr>
        <w:t>от 3</w:t>
      </w:r>
      <w:r w:rsidRPr="00DA4C13">
        <w:rPr>
          <w:rFonts w:ascii="Times New Roman" w:hAnsi="Times New Roman" w:cs="Times New Roman"/>
          <w:sz w:val="28"/>
          <w:szCs w:val="28"/>
        </w:rPr>
        <w:t xml:space="preserve"> сентября 2013 года № 217 «О Порядке разработки, </w:t>
      </w:r>
      <w:r w:rsidR="00BF0248" w:rsidRPr="00DA4C13">
        <w:rPr>
          <w:rFonts w:ascii="Times New Roman" w:hAnsi="Times New Roman" w:cs="Times New Roman"/>
          <w:sz w:val="28"/>
          <w:szCs w:val="28"/>
        </w:rPr>
        <w:t xml:space="preserve">утверждения, </w:t>
      </w:r>
      <w:r w:rsidRPr="00DA4C13">
        <w:rPr>
          <w:rFonts w:ascii="Times New Roman" w:hAnsi="Times New Roman" w:cs="Times New Roman"/>
          <w:sz w:val="28"/>
          <w:szCs w:val="28"/>
        </w:rPr>
        <w:t>реализации и оценки эффективности государственных</w:t>
      </w:r>
      <w:r w:rsidR="008A1F39" w:rsidRPr="00DA4C13">
        <w:rPr>
          <w:rFonts w:ascii="Times New Roman" w:hAnsi="Times New Roman" w:cs="Times New Roman"/>
          <w:sz w:val="28"/>
          <w:szCs w:val="28"/>
        </w:rPr>
        <w:t xml:space="preserve"> программ Чеченской </w:t>
      </w:r>
      <w:r w:rsidR="00980AA9" w:rsidRPr="00DA4C13">
        <w:rPr>
          <w:rFonts w:ascii="Times New Roman" w:hAnsi="Times New Roman" w:cs="Times New Roman"/>
          <w:sz w:val="28"/>
          <w:szCs w:val="28"/>
        </w:rPr>
        <w:t>Республики» Правительство</w:t>
      </w:r>
      <w:r w:rsidR="00DA38D0" w:rsidRPr="00DA4C13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</w:p>
    <w:p w:rsidR="001713BD" w:rsidRPr="00DA4C13" w:rsidRDefault="001713BD" w:rsidP="00171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30B" w:rsidRPr="00DA4C13" w:rsidRDefault="0069230B" w:rsidP="008921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C1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9230B" w:rsidRPr="00DA4C13" w:rsidRDefault="001B43EA" w:rsidP="003A0348">
      <w:pPr>
        <w:pStyle w:val="a5"/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4C13">
        <w:rPr>
          <w:rFonts w:ascii="Times New Roman" w:hAnsi="Times New Roman"/>
          <w:sz w:val="28"/>
          <w:szCs w:val="28"/>
        </w:rPr>
        <w:t>Внести в</w:t>
      </w:r>
      <w:r w:rsidR="0069230B" w:rsidRPr="00DA4C13">
        <w:rPr>
          <w:rFonts w:ascii="Times New Roman" w:hAnsi="Times New Roman"/>
          <w:sz w:val="28"/>
          <w:szCs w:val="28"/>
        </w:rPr>
        <w:t xml:space="preserve"> государственн</w:t>
      </w:r>
      <w:r w:rsidRPr="00DA4C13">
        <w:rPr>
          <w:rFonts w:ascii="Times New Roman" w:hAnsi="Times New Roman"/>
          <w:sz w:val="28"/>
          <w:szCs w:val="28"/>
        </w:rPr>
        <w:t>ую</w:t>
      </w:r>
      <w:r w:rsidR="0069230B" w:rsidRPr="00DA4C13">
        <w:rPr>
          <w:rFonts w:ascii="Times New Roman" w:hAnsi="Times New Roman"/>
          <w:sz w:val="28"/>
          <w:szCs w:val="28"/>
        </w:rPr>
        <w:t xml:space="preserve"> программ</w:t>
      </w:r>
      <w:r w:rsidRPr="00DA4C13">
        <w:rPr>
          <w:rFonts w:ascii="Times New Roman" w:hAnsi="Times New Roman"/>
          <w:sz w:val="28"/>
          <w:szCs w:val="28"/>
        </w:rPr>
        <w:t>у</w:t>
      </w:r>
      <w:r w:rsidR="0069230B" w:rsidRPr="00DA4C13">
        <w:rPr>
          <w:rFonts w:ascii="Times New Roman" w:hAnsi="Times New Roman"/>
          <w:sz w:val="28"/>
          <w:szCs w:val="28"/>
        </w:rPr>
        <w:t xml:space="preserve"> Чеченской Республики «Формирование современной городской среды на т</w:t>
      </w:r>
      <w:r w:rsidR="00892132" w:rsidRPr="00DA4C13">
        <w:rPr>
          <w:rFonts w:ascii="Times New Roman" w:hAnsi="Times New Roman"/>
          <w:sz w:val="28"/>
          <w:szCs w:val="28"/>
        </w:rPr>
        <w:t>ерритории Че</w:t>
      </w:r>
      <w:r w:rsidR="00720417" w:rsidRPr="00DA4C13">
        <w:rPr>
          <w:rFonts w:ascii="Times New Roman" w:hAnsi="Times New Roman"/>
          <w:sz w:val="28"/>
          <w:szCs w:val="28"/>
        </w:rPr>
        <w:t>ченской Республики</w:t>
      </w:r>
      <w:r w:rsidR="0069230B" w:rsidRPr="00DA4C13">
        <w:rPr>
          <w:rFonts w:ascii="Times New Roman" w:hAnsi="Times New Roman"/>
          <w:sz w:val="28"/>
          <w:szCs w:val="28"/>
        </w:rPr>
        <w:t>»</w:t>
      </w:r>
      <w:r w:rsidR="000C3462" w:rsidRPr="00DA4C13">
        <w:rPr>
          <w:rFonts w:ascii="Times New Roman" w:hAnsi="Times New Roman"/>
          <w:sz w:val="28"/>
          <w:szCs w:val="28"/>
        </w:rPr>
        <w:t>,</w:t>
      </w:r>
      <w:r w:rsidR="00A91E21" w:rsidRPr="00DA4C13">
        <w:rPr>
          <w:rFonts w:ascii="Times New Roman" w:hAnsi="Times New Roman"/>
          <w:sz w:val="28"/>
          <w:szCs w:val="28"/>
        </w:rPr>
        <w:t xml:space="preserve"> утвержденную постановлением </w:t>
      </w:r>
      <w:r w:rsidR="0069230B" w:rsidRPr="00DA4C13">
        <w:rPr>
          <w:rFonts w:ascii="Times New Roman" w:hAnsi="Times New Roman"/>
          <w:sz w:val="28"/>
          <w:szCs w:val="28"/>
        </w:rPr>
        <w:t>Правительства Чеченской Республики от 5 сентября 2017 года № 202</w:t>
      </w:r>
      <w:r w:rsidR="00DC0C8D" w:rsidRPr="00DA4C13">
        <w:rPr>
          <w:rFonts w:ascii="Times New Roman" w:hAnsi="Times New Roman"/>
          <w:sz w:val="28"/>
          <w:szCs w:val="28"/>
        </w:rPr>
        <w:t xml:space="preserve"> (в </w:t>
      </w:r>
      <w:r w:rsidR="0069230B" w:rsidRPr="00DA4C13">
        <w:rPr>
          <w:rFonts w:ascii="Times New Roman" w:hAnsi="Times New Roman"/>
          <w:sz w:val="28"/>
          <w:szCs w:val="28"/>
        </w:rPr>
        <w:t xml:space="preserve">редакции постановлений Правительства Чеченской </w:t>
      </w:r>
      <w:r w:rsidR="00DE2A3A" w:rsidRPr="00DA4C13">
        <w:rPr>
          <w:rFonts w:ascii="Times New Roman" w:hAnsi="Times New Roman"/>
          <w:sz w:val="28"/>
          <w:szCs w:val="28"/>
        </w:rPr>
        <w:t>Республики</w:t>
      </w:r>
      <w:r w:rsidR="00E0158F" w:rsidRPr="00DA4C13">
        <w:rPr>
          <w:rFonts w:ascii="Times New Roman" w:hAnsi="Times New Roman"/>
          <w:sz w:val="28"/>
          <w:szCs w:val="28"/>
        </w:rPr>
        <w:t xml:space="preserve"> от </w:t>
      </w:r>
      <w:r w:rsidR="0069230B" w:rsidRPr="00DA4C13">
        <w:rPr>
          <w:rFonts w:ascii="Times New Roman" w:hAnsi="Times New Roman"/>
          <w:sz w:val="28"/>
          <w:szCs w:val="28"/>
        </w:rPr>
        <w:t>28</w:t>
      </w:r>
      <w:r w:rsidR="00C55BC6" w:rsidRPr="00DA4C13">
        <w:rPr>
          <w:rFonts w:ascii="Times New Roman" w:hAnsi="Times New Roman"/>
          <w:sz w:val="28"/>
          <w:szCs w:val="28"/>
        </w:rPr>
        <w:t xml:space="preserve"> декабря </w:t>
      </w:r>
      <w:r w:rsidR="00344633" w:rsidRPr="00DA4C13">
        <w:rPr>
          <w:rFonts w:ascii="Times New Roman" w:hAnsi="Times New Roman"/>
          <w:sz w:val="28"/>
          <w:szCs w:val="28"/>
        </w:rPr>
        <w:t>2017г</w:t>
      </w:r>
      <w:r w:rsidR="00C55BC6" w:rsidRPr="00DA4C13">
        <w:rPr>
          <w:rFonts w:ascii="Times New Roman" w:hAnsi="Times New Roman"/>
          <w:sz w:val="28"/>
          <w:szCs w:val="28"/>
        </w:rPr>
        <w:t>ода</w:t>
      </w:r>
      <w:r w:rsidR="00EC13B0" w:rsidRPr="00DA4C13">
        <w:rPr>
          <w:rFonts w:ascii="Times New Roman" w:hAnsi="Times New Roman"/>
          <w:sz w:val="28"/>
          <w:szCs w:val="28"/>
        </w:rPr>
        <w:t xml:space="preserve"> № 312, </w:t>
      </w:r>
      <w:r w:rsidR="00344633" w:rsidRPr="00DA4C13">
        <w:rPr>
          <w:rFonts w:ascii="Times New Roman" w:hAnsi="Times New Roman"/>
          <w:sz w:val="28"/>
          <w:szCs w:val="28"/>
        </w:rPr>
        <w:t>от 10</w:t>
      </w:r>
      <w:r w:rsidR="00C55BC6" w:rsidRPr="00DA4C13">
        <w:rPr>
          <w:rFonts w:ascii="Times New Roman" w:hAnsi="Times New Roman"/>
          <w:sz w:val="28"/>
          <w:szCs w:val="28"/>
        </w:rPr>
        <w:t xml:space="preserve"> декабря </w:t>
      </w:r>
      <w:r w:rsidR="00344633" w:rsidRPr="00DA4C13">
        <w:rPr>
          <w:rFonts w:ascii="Times New Roman" w:hAnsi="Times New Roman"/>
          <w:sz w:val="28"/>
          <w:szCs w:val="28"/>
        </w:rPr>
        <w:t>2018</w:t>
      </w:r>
      <w:r w:rsidR="00C55BC6" w:rsidRPr="00DA4C13">
        <w:rPr>
          <w:rFonts w:ascii="Times New Roman" w:hAnsi="Times New Roman"/>
          <w:sz w:val="28"/>
          <w:szCs w:val="28"/>
        </w:rPr>
        <w:t xml:space="preserve"> года</w:t>
      </w:r>
      <w:r w:rsidR="00C06476" w:rsidRPr="00DA4C13">
        <w:rPr>
          <w:rFonts w:ascii="Times New Roman" w:hAnsi="Times New Roman"/>
          <w:sz w:val="28"/>
          <w:szCs w:val="28"/>
        </w:rPr>
        <w:t xml:space="preserve"> № 272, </w:t>
      </w:r>
      <w:r w:rsidR="00B445B9" w:rsidRPr="00DA4C13">
        <w:rPr>
          <w:rFonts w:ascii="Times New Roman" w:hAnsi="Times New Roman"/>
          <w:sz w:val="28"/>
          <w:szCs w:val="28"/>
        </w:rPr>
        <w:t xml:space="preserve">от </w:t>
      </w:r>
      <w:r w:rsidR="00344633" w:rsidRPr="00DA4C13">
        <w:rPr>
          <w:rFonts w:ascii="Times New Roman" w:hAnsi="Times New Roman"/>
          <w:sz w:val="28"/>
          <w:szCs w:val="28"/>
        </w:rPr>
        <w:t>5</w:t>
      </w:r>
      <w:r w:rsidR="00B445B9" w:rsidRPr="00DA4C13">
        <w:rPr>
          <w:rFonts w:ascii="Times New Roman" w:hAnsi="Times New Roman"/>
          <w:sz w:val="28"/>
          <w:szCs w:val="28"/>
        </w:rPr>
        <w:t xml:space="preserve"> марта </w:t>
      </w:r>
      <w:r w:rsidR="00344633" w:rsidRPr="00DA4C13">
        <w:rPr>
          <w:rFonts w:ascii="Times New Roman" w:hAnsi="Times New Roman"/>
          <w:sz w:val="28"/>
          <w:szCs w:val="28"/>
        </w:rPr>
        <w:t>2019</w:t>
      </w:r>
      <w:r w:rsidR="00B445B9" w:rsidRPr="00DA4C13">
        <w:rPr>
          <w:rFonts w:ascii="Times New Roman" w:hAnsi="Times New Roman"/>
          <w:sz w:val="28"/>
          <w:szCs w:val="28"/>
        </w:rPr>
        <w:t xml:space="preserve"> года</w:t>
      </w:r>
      <w:r w:rsidR="00277507" w:rsidRPr="00DA4C13">
        <w:rPr>
          <w:rFonts w:ascii="Times New Roman" w:hAnsi="Times New Roman"/>
          <w:sz w:val="28"/>
          <w:szCs w:val="28"/>
        </w:rPr>
        <w:t xml:space="preserve">№ 42, </w:t>
      </w:r>
      <w:r w:rsidR="00C071D5" w:rsidRPr="00DA4C13">
        <w:rPr>
          <w:rFonts w:ascii="Times New Roman" w:hAnsi="Times New Roman"/>
          <w:sz w:val="28"/>
          <w:szCs w:val="28"/>
        </w:rPr>
        <w:t>от</w:t>
      </w:r>
      <w:r w:rsidR="00F21FBA" w:rsidRPr="00DA4C13">
        <w:rPr>
          <w:rFonts w:ascii="Times New Roman" w:hAnsi="Times New Roman"/>
          <w:bCs/>
          <w:sz w:val="28"/>
          <w:szCs w:val="28"/>
        </w:rPr>
        <w:t xml:space="preserve">2 апреля </w:t>
      </w:r>
      <w:r w:rsidR="00C071D5" w:rsidRPr="00DA4C13">
        <w:rPr>
          <w:rFonts w:ascii="Times New Roman" w:hAnsi="Times New Roman"/>
          <w:bCs/>
          <w:sz w:val="28"/>
          <w:szCs w:val="28"/>
        </w:rPr>
        <w:t>2019</w:t>
      </w:r>
      <w:r w:rsidR="00344633" w:rsidRPr="00DA4C13">
        <w:rPr>
          <w:rFonts w:ascii="Times New Roman" w:hAnsi="Times New Roman"/>
          <w:bCs/>
          <w:sz w:val="28"/>
          <w:szCs w:val="28"/>
        </w:rPr>
        <w:t>г</w:t>
      </w:r>
      <w:r w:rsidR="00F21FBA" w:rsidRPr="00DA4C13">
        <w:rPr>
          <w:rFonts w:ascii="Times New Roman" w:hAnsi="Times New Roman"/>
          <w:bCs/>
          <w:sz w:val="28"/>
          <w:szCs w:val="28"/>
        </w:rPr>
        <w:t xml:space="preserve">ода </w:t>
      </w:r>
      <w:r w:rsidR="00C071D5" w:rsidRPr="00DA4C13">
        <w:rPr>
          <w:rFonts w:ascii="Times New Roman" w:hAnsi="Times New Roman"/>
          <w:sz w:val="28"/>
          <w:szCs w:val="28"/>
        </w:rPr>
        <w:t xml:space="preserve">№ </w:t>
      </w:r>
      <w:r w:rsidR="00C071D5" w:rsidRPr="00DA4C13">
        <w:rPr>
          <w:rFonts w:ascii="Times New Roman" w:hAnsi="Times New Roman"/>
          <w:bCs/>
          <w:sz w:val="28"/>
          <w:szCs w:val="28"/>
        </w:rPr>
        <w:t>62</w:t>
      </w:r>
      <w:r w:rsidR="002A2461" w:rsidRPr="00DA4C13">
        <w:rPr>
          <w:rFonts w:ascii="Times New Roman" w:hAnsi="Times New Roman"/>
          <w:bCs/>
          <w:sz w:val="28"/>
          <w:szCs w:val="28"/>
        </w:rPr>
        <w:t>, от27 ноября 2019 года № 235</w:t>
      </w:r>
      <w:r w:rsidR="006769C5" w:rsidRPr="00DA4C13">
        <w:rPr>
          <w:rFonts w:ascii="Times New Roman" w:hAnsi="Times New Roman"/>
          <w:bCs/>
          <w:sz w:val="28"/>
          <w:szCs w:val="28"/>
        </w:rPr>
        <w:t>, от 10 апреля 2020 года</w:t>
      </w:r>
      <w:r w:rsidR="00130854" w:rsidRPr="00DA4C13">
        <w:rPr>
          <w:rFonts w:ascii="Times New Roman" w:hAnsi="Times New Roman"/>
          <w:bCs/>
          <w:sz w:val="28"/>
          <w:szCs w:val="28"/>
        </w:rPr>
        <w:t xml:space="preserve"> № 72</w:t>
      </w:r>
      <w:r w:rsidR="00D969F5" w:rsidRPr="00DA4C13">
        <w:rPr>
          <w:rFonts w:ascii="Times New Roman" w:hAnsi="Times New Roman"/>
          <w:bCs/>
          <w:sz w:val="28"/>
          <w:szCs w:val="28"/>
        </w:rPr>
        <w:t>)</w:t>
      </w:r>
      <w:r w:rsidR="00041329">
        <w:rPr>
          <w:rFonts w:ascii="Times New Roman" w:hAnsi="Times New Roman"/>
          <w:bCs/>
          <w:sz w:val="28"/>
          <w:szCs w:val="28"/>
        </w:rPr>
        <w:t xml:space="preserve"> </w:t>
      </w:r>
      <w:r w:rsidR="005D0B3A" w:rsidRPr="00DA4C13">
        <w:rPr>
          <w:rFonts w:ascii="Times New Roman" w:hAnsi="Times New Roman"/>
          <w:sz w:val="28"/>
          <w:szCs w:val="28"/>
        </w:rPr>
        <w:t>(далее</w:t>
      </w:r>
      <w:r w:rsidR="00A91E21" w:rsidRPr="00DA4C13">
        <w:rPr>
          <w:rFonts w:ascii="Times New Roman" w:hAnsi="Times New Roman"/>
          <w:sz w:val="28"/>
          <w:szCs w:val="28"/>
        </w:rPr>
        <w:t xml:space="preserve"> - </w:t>
      </w:r>
      <w:r w:rsidR="00534424" w:rsidRPr="00DA4C13">
        <w:rPr>
          <w:rFonts w:ascii="Times New Roman" w:hAnsi="Times New Roman"/>
          <w:sz w:val="28"/>
          <w:szCs w:val="28"/>
        </w:rPr>
        <w:t>Программа</w:t>
      </w:r>
      <w:r w:rsidRPr="00DA4C13">
        <w:rPr>
          <w:rFonts w:ascii="Times New Roman" w:hAnsi="Times New Roman"/>
          <w:sz w:val="28"/>
          <w:szCs w:val="28"/>
        </w:rPr>
        <w:t>), следующие изменения:</w:t>
      </w:r>
    </w:p>
    <w:p w:rsidR="002A2461" w:rsidRPr="00DA4C13" w:rsidRDefault="003D63A0" w:rsidP="003A0348">
      <w:pPr>
        <w:pStyle w:val="a7"/>
        <w:numPr>
          <w:ilvl w:val="1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C13">
        <w:rPr>
          <w:rFonts w:ascii="Times New Roman" w:hAnsi="Times New Roman"/>
          <w:sz w:val="28"/>
          <w:szCs w:val="28"/>
        </w:rPr>
        <w:t>В</w:t>
      </w:r>
      <w:r w:rsidR="00F73C8A" w:rsidRPr="00DA4C13">
        <w:rPr>
          <w:rFonts w:ascii="Times New Roman" w:hAnsi="Times New Roman"/>
          <w:sz w:val="28"/>
          <w:szCs w:val="28"/>
        </w:rPr>
        <w:t xml:space="preserve"> паспорте Программы</w:t>
      </w:r>
      <w:r w:rsidR="002A2461" w:rsidRPr="00DA4C13">
        <w:rPr>
          <w:rFonts w:ascii="Times New Roman" w:hAnsi="Times New Roman"/>
          <w:sz w:val="28"/>
          <w:szCs w:val="28"/>
        </w:rPr>
        <w:t xml:space="preserve"> позицию «Объемы бюджетных </w:t>
      </w:r>
      <w:r w:rsidR="00F57911" w:rsidRPr="00DA4C13">
        <w:rPr>
          <w:rFonts w:ascii="Times New Roman" w:hAnsi="Times New Roman"/>
          <w:sz w:val="28"/>
          <w:szCs w:val="28"/>
        </w:rPr>
        <w:t>ассигнований Программы</w:t>
      </w:r>
      <w:r w:rsidR="002A2461" w:rsidRPr="00DA4C13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405"/>
      </w:tblGrid>
      <w:tr w:rsidR="002A2461" w:rsidRPr="00DA4C13" w:rsidTr="008B65D8">
        <w:trPr>
          <w:trHeight w:val="2683"/>
        </w:trPr>
        <w:tc>
          <w:tcPr>
            <w:tcW w:w="2268" w:type="dxa"/>
          </w:tcPr>
          <w:p w:rsidR="002A2461" w:rsidRPr="00DA4C13" w:rsidRDefault="002A2461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405" w:type="dxa"/>
          </w:tcPr>
          <w:p w:rsidR="002A2461" w:rsidRPr="00DA4C13" w:rsidRDefault="002A2461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в 2018-2024 годах составит:</w:t>
            </w:r>
          </w:p>
          <w:p w:rsidR="002A2461" w:rsidRPr="00DA4C13" w:rsidRDefault="002A2461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за счет всех источников финансирования – </w:t>
            </w:r>
            <w:r w:rsidR="00090B52" w:rsidRPr="00DA4C13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0B52" w:rsidRPr="00DA4C13">
              <w:rPr>
                <w:rFonts w:ascii="Times New Roman" w:hAnsi="Times New Roman" w:cs="Times New Roman"/>
                <w:sz w:val="28"/>
                <w:szCs w:val="28"/>
              </w:rPr>
              <w:t>94 468,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0B52" w:rsidRPr="00DA4C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2A2461" w:rsidRPr="00DA4C13" w:rsidRDefault="002A2461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 w:rsidR="00090B52" w:rsidRPr="00DA4C13">
              <w:rPr>
                <w:rFonts w:ascii="Times New Roman" w:hAnsi="Times New Roman" w:cs="Times New Roman"/>
                <w:sz w:val="28"/>
                <w:szCs w:val="28"/>
              </w:rPr>
              <w:t>т средств федерального бюджета - 2 522 133,8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00 тыс. рублей, из них по годам:</w:t>
            </w:r>
          </w:p>
          <w:p w:rsidR="002A2461" w:rsidRPr="00DA4C13" w:rsidRDefault="002A2461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18 – 296 235,800 тыс. руб.;</w:t>
            </w:r>
          </w:p>
          <w:p w:rsidR="002A2461" w:rsidRPr="00DA4C13" w:rsidRDefault="002A2461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3A0348" w:rsidRPr="00DA4C13">
              <w:rPr>
                <w:rFonts w:ascii="Times New Roman" w:hAnsi="Times New Roman" w:cs="Times New Roman"/>
                <w:sz w:val="28"/>
                <w:szCs w:val="28"/>
              </w:rPr>
              <w:t>– 5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9 943,600 тыс. руб.;</w:t>
            </w:r>
          </w:p>
          <w:p w:rsidR="002A2461" w:rsidRPr="00DA4C13" w:rsidRDefault="002A2461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20 – 404 129,100 тыс. руб.;</w:t>
            </w:r>
          </w:p>
          <w:p w:rsidR="002A2461" w:rsidRPr="00DA4C13" w:rsidRDefault="002A2461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="00B429D3" w:rsidRPr="00DA4C1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4752E3" w:rsidRPr="00DA4C13">
              <w:rPr>
                <w:rFonts w:ascii="Times New Roman" w:hAnsi="Times New Roman" w:cs="Times New Roman"/>
                <w:sz w:val="28"/>
                <w:szCs w:val="28"/>
              </w:rPr>
              <w:t>0 098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52E3" w:rsidRPr="00DA4C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00 тыс. руб.;</w:t>
            </w:r>
          </w:p>
          <w:p w:rsidR="002A2461" w:rsidRPr="00DA4C13" w:rsidRDefault="002A2461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4752E3" w:rsidRPr="00DA4C13">
              <w:rPr>
                <w:rFonts w:ascii="Times New Roman" w:hAnsi="Times New Roman" w:cs="Times New Roman"/>
                <w:sz w:val="28"/>
                <w:szCs w:val="28"/>
              </w:rPr>
              <w:t>385 863,5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00 тыс. руб.;</w:t>
            </w:r>
          </w:p>
          <w:p w:rsidR="002A2461" w:rsidRPr="00DA4C13" w:rsidRDefault="002A2461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3 </w:t>
            </w:r>
            <w:proofErr w:type="gramStart"/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4752E3" w:rsidRPr="00DA4C13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  <w:proofErr w:type="gramEnd"/>
            <w:r w:rsidR="004752E3"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 863,500 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A2461" w:rsidRPr="00DA4C13" w:rsidRDefault="002A2461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proofErr w:type="gramStart"/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–  0,000</w:t>
            </w:r>
            <w:proofErr w:type="gramEnd"/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* тыс. руб.;</w:t>
            </w:r>
          </w:p>
          <w:p w:rsidR="002A2461" w:rsidRPr="00DA4C13" w:rsidRDefault="002A2461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еспубликанского бюджета – </w:t>
            </w:r>
            <w:r w:rsidR="00E066A1" w:rsidRPr="00DA4C13">
              <w:rPr>
                <w:rFonts w:ascii="Times New Roman" w:hAnsi="Times New Roman" w:cs="Times New Roman"/>
                <w:sz w:val="28"/>
                <w:szCs w:val="28"/>
              </w:rPr>
              <w:t>35 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066A1" w:rsidRPr="00DA4C13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66A1" w:rsidRPr="00DA4C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2A2461" w:rsidRPr="00DA4C13" w:rsidRDefault="002A2461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18 - 15 591,365 тыс. руб.;</w:t>
            </w:r>
          </w:p>
          <w:p w:rsidR="002A2461" w:rsidRPr="00DA4C13" w:rsidRDefault="002A2461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19 – 4 342,865 тыс. руб.;</w:t>
            </w:r>
          </w:p>
          <w:p w:rsidR="002A2461" w:rsidRPr="00DA4C13" w:rsidRDefault="002A2461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20 – 4 082,112 тыс. руб.;</w:t>
            </w:r>
          </w:p>
          <w:p w:rsidR="002A2461" w:rsidRPr="00DA4C13" w:rsidRDefault="002A2461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="00616E06" w:rsidRPr="00DA4C13">
              <w:rPr>
                <w:rFonts w:ascii="Times New Roman" w:hAnsi="Times New Roman" w:cs="Times New Roman"/>
                <w:sz w:val="28"/>
                <w:szCs w:val="28"/>
              </w:rPr>
              <w:t>3 738,367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A2461" w:rsidRPr="00DA4C13" w:rsidRDefault="002A2461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B429D3" w:rsidRPr="00DA4C13">
              <w:rPr>
                <w:rFonts w:ascii="Times New Roman" w:hAnsi="Times New Roman" w:cs="Times New Roman"/>
                <w:sz w:val="28"/>
                <w:szCs w:val="28"/>
              </w:rPr>
              <w:t>3 897,611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A2461" w:rsidRPr="00DA4C13" w:rsidRDefault="002A2461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23 –</w:t>
            </w:r>
            <w:r w:rsidR="00B429D3"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3 897,611 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A2461" w:rsidRPr="00DA4C13" w:rsidRDefault="002A2461" w:rsidP="00207392">
            <w:pPr>
              <w:pStyle w:val="a4"/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proofErr w:type="gramStart"/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–  0,000</w:t>
            </w:r>
            <w:proofErr w:type="gramEnd"/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* тыс. руб.;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A2461" w:rsidRPr="00DA4C13" w:rsidRDefault="002A2461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за сч</w:t>
            </w:r>
            <w:r w:rsidR="00604681" w:rsidRPr="00DA4C13">
              <w:rPr>
                <w:rFonts w:ascii="Times New Roman" w:hAnsi="Times New Roman" w:cs="Times New Roman"/>
                <w:sz w:val="28"/>
                <w:szCs w:val="28"/>
              </w:rPr>
              <w:t>ет средств местных бюджетов – 36 784,493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2A2461" w:rsidRPr="00DA4C13" w:rsidRDefault="002A2461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18 – 5 380,000 тыс. руб.;</w:t>
            </w:r>
          </w:p>
          <w:p w:rsidR="002A2461" w:rsidRPr="00DA4C13" w:rsidRDefault="002A2461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604681" w:rsidRPr="00DA4C13">
              <w:rPr>
                <w:rFonts w:ascii="Times New Roman" w:hAnsi="Times New Roman" w:cs="Times New Roman"/>
                <w:sz w:val="28"/>
                <w:szCs w:val="28"/>
              </w:rPr>
              <w:t>31 404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4681" w:rsidRPr="00DA4C13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A2461" w:rsidRPr="00DA4C13" w:rsidRDefault="002A2461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20 – 0,000 тыс. руб.;</w:t>
            </w:r>
          </w:p>
          <w:p w:rsidR="002A2461" w:rsidRPr="00DA4C13" w:rsidRDefault="002A2461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21 – 0,000* тыс. руб.;</w:t>
            </w:r>
          </w:p>
          <w:p w:rsidR="002A2461" w:rsidRPr="00DA4C13" w:rsidRDefault="002A2461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2022 – 0,000* тыс. руб.; </w:t>
            </w:r>
          </w:p>
          <w:p w:rsidR="002A2461" w:rsidRPr="00DA4C13" w:rsidRDefault="002A2461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23 – 0,000* тыс. руб.;</w:t>
            </w:r>
          </w:p>
          <w:p w:rsidR="002A2461" w:rsidRPr="00DA4C13" w:rsidRDefault="002A2461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2024 – 0,000* тыс. руб.; </w:t>
            </w:r>
          </w:p>
          <w:p w:rsidR="002A2461" w:rsidRPr="00DA4C13" w:rsidRDefault="002A2461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*объемы </w:t>
            </w:r>
            <w:r w:rsidR="00F57911" w:rsidRPr="00DA4C13">
              <w:rPr>
                <w:rFonts w:ascii="Times New Roman" w:hAnsi="Times New Roman" w:cs="Times New Roman"/>
                <w:sz w:val="28"/>
                <w:szCs w:val="28"/>
              </w:rPr>
              <w:t>финансирования применительно</w:t>
            </w:r>
          </w:p>
          <w:p w:rsidR="002A2461" w:rsidRPr="00DA4C13" w:rsidRDefault="006769C5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к периодам 2022</w:t>
            </w:r>
            <w:r w:rsidR="002A2461"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-2024 годов будут уточняться </w:t>
            </w:r>
          </w:p>
          <w:p w:rsidR="002A2461" w:rsidRPr="00DA4C13" w:rsidRDefault="002A2461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в соответствии с доведенными лимитами</w:t>
            </w:r>
          </w:p>
          <w:p w:rsidR="002A2461" w:rsidRPr="00DA4C13" w:rsidRDefault="002A2461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федерального проекта </w:t>
            </w:r>
          </w:p>
          <w:p w:rsidR="002A2461" w:rsidRPr="00DA4C13" w:rsidRDefault="002A2461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»</w:t>
            </w:r>
          </w:p>
        </w:tc>
      </w:tr>
    </w:tbl>
    <w:p w:rsidR="001F3E04" w:rsidRPr="00DA4C13" w:rsidRDefault="001F3E04" w:rsidP="008850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932" w:rsidRPr="00DA4C13" w:rsidRDefault="00DD7932" w:rsidP="00DD7932">
      <w:pPr>
        <w:pStyle w:val="a7"/>
        <w:numPr>
          <w:ilvl w:val="1"/>
          <w:numId w:val="16"/>
        </w:numPr>
        <w:ind w:left="0" w:firstLine="568"/>
        <w:jc w:val="both"/>
        <w:rPr>
          <w:rFonts w:ascii="Times New Roman" w:hAnsi="Times New Roman"/>
          <w:b/>
          <w:bCs/>
          <w:sz w:val="28"/>
          <w:szCs w:val="28"/>
        </w:rPr>
      </w:pPr>
      <w:r w:rsidRPr="00DA4C13">
        <w:rPr>
          <w:rFonts w:ascii="Times New Roman" w:hAnsi="Times New Roman"/>
          <w:sz w:val="28"/>
          <w:szCs w:val="28"/>
        </w:rPr>
        <w:t xml:space="preserve">Абзац </w:t>
      </w:r>
      <w:r w:rsidR="00B4354B">
        <w:rPr>
          <w:rFonts w:ascii="Times New Roman" w:hAnsi="Times New Roman"/>
          <w:sz w:val="28"/>
          <w:szCs w:val="28"/>
        </w:rPr>
        <w:t>второй</w:t>
      </w:r>
      <w:r w:rsidRPr="00DA4C13">
        <w:rPr>
          <w:rFonts w:ascii="Times New Roman" w:hAnsi="Times New Roman"/>
          <w:sz w:val="28"/>
          <w:szCs w:val="28"/>
        </w:rPr>
        <w:t xml:space="preserve"> раздела </w:t>
      </w:r>
      <w:bookmarkStart w:id="0" w:name="sub_107"/>
      <w:r w:rsidR="00F67E4B">
        <w:rPr>
          <w:rFonts w:ascii="Times New Roman" w:hAnsi="Times New Roman"/>
          <w:bCs/>
          <w:sz w:val="28"/>
          <w:szCs w:val="28"/>
        </w:rPr>
        <w:t>7 «</w:t>
      </w:r>
      <w:r w:rsidRPr="00DA4C13">
        <w:rPr>
          <w:rFonts w:ascii="Times New Roman" w:hAnsi="Times New Roman"/>
          <w:bCs/>
          <w:sz w:val="28"/>
          <w:szCs w:val="28"/>
        </w:rPr>
        <w:t xml:space="preserve">Обоснование объема финансовых ресурсов, необходимых для реализации Программы» Программы </w:t>
      </w:r>
      <w:bookmarkEnd w:id="0"/>
      <w:r w:rsidRPr="00DA4C13">
        <w:rPr>
          <w:rFonts w:ascii="Times New Roman" w:hAnsi="Times New Roman"/>
          <w:bCs/>
          <w:sz w:val="28"/>
          <w:szCs w:val="28"/>
        </w:rPr>
        <w:t>изложить в</w:t>
      </w:r>
      <w:r w:rsidR="004E4D73" w:rsidRPr="00DA4C13">
        <w:rPr>
          <w:rFonts w:ascii="Times New Roman" w:hAnsi="Times New Roman"/>
          <w:bCs/>
          <w:sz w:val="28"/>
          <w:szCs w:val="28"/>
        </w:rPr>
        <w:t xml:space="preserve"> следующей редакции:</w:t>
      </w:r>
    </w:p>
    <w:p w:rsidR="00DD7932" w:rsidRPr="00DA4C13" w:rsidRDefault="00DD7932" w:rsidP="00DD7932">
      <w:pPr>
        <w:pStyle w:val="a7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A4C13">
        <w:rPr>
          <w:rFonts w:ascii="Times New Roman" w:hAnsi="Times New Roman"/>
          <w:bCs/>
          <w:sz w:val="28"/>
          <w:szCs w:val="28"/>
        </w:rPr>
        <w:t xml:space="preserve">«Ресурсное обеспечение и прогнозная (справочная) оценка расходов на реализацию целей государственной программы по источникам финансирования приведены в Приложении № </w:t>
      </w:r>
      <w:r w:rsidR="004C397D" w:rsidRPr="00DA4C13">
        <w:rPr>
          <w:rFonts w:ascii="Times New Roman" w:hAnsi="Times New Roman"/>
          <w:bCs/>
          <w:sz w:val="28"/>
          <w:szCs w:val="28"/>
        </w:rPr>
        <w:t>4</w:t>
      </w:r>
      <w:r w:rsidRPr="00DA4C13">
        <w:rPr>
          <w:rFonts w:ascii="Times New Roman" w:hAnsi="Times New Roman"/>
          <w:bCs/>
          <w:sz w:val="28"/>
          <w:szCs w:val="28"/>
        </w:rPr>
        <w:t xml:space="preserve"> к Программе.»;</w:t>
      </w:r>
    </w:p>
    <w:p w:rsidR="00DD7932" w:rsidRPr="00DA4C13" w:rsidRDefault="00DD7932" w:rsidP="00DD7932">
      <w:pPr>
        <w:pStyle w:val="a7"/>
        <w:ind w:left="56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F5951" w:rsidRPr="00DA4C13" w:rsidRDefault="003A0348" w:rsidP="003A0348">
      <w:pPr>
        <w:pStyle w:val="a7"/>
        <w:numPr>
          <w:ilvl w:val="1"/>
          <w:numId w:val="16"/>
        </w:numPr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DA4C13">
        <w:rPr>
          <w:rFonts w:ascii="Times New Roman" w:hAnsi="Times New Roman"/>
          <w:sz w:val="28"/>
          <w:szCs w:val="28"/>
        </w:rPr>
        <w:t>В подпрограмм</w:t>
      </w:r>
      <w:r w:rsidR="004F1984" w:rsidRPr="00DA4C13">
        <w:rPr>
          <w:rFonts w:ascii="Times New Roman" w:hAnsi="Times New Roman"/>
          <w:sz w:val="28"/>
          <w:szCs w:val="28"/>
        </w:rPr>
        <w:t>у</w:t>
      </w:r>
      <w:r w:rsidRPr="00DA4C13">
        <w:rPr>
          <w:rFonts w:ascii="Times New Roman" w:hAnsi="Times New Roman"/>
          <w:sz w:val="28"/>
          <w:szCs w:val="28"/>
        </w:rPr>
        <w:t xml:space="preserve"> «Благоустройство дворовых и общественных территорий муниципальных образований Чеченской Республики»</w:t>
      </w:r>
      <w:r w:rsidR="00830223">
        <w:rPr>
          <w:rFonts w:ascii="Times New Roman" w:hAnsi="Times New Roman"/>
          <w:sz w:val="28"/>
          <w:szCs w:val="28"/>
        </w:rPr>
        <w:t xml:space="preserve"> </w:t>
      </w:r>
      <w:r w:rsidR="00F57911" w:rsidRPr="00DA4C13">
        <w:rPr>
          <w:rFonts w:ascii="Times New Roman" w:hAnsi="Times New Roman"/>
          <w:sz w:val="28"/>
          <w:szCs w:val="28"/>
        </w:rPr>
        <w:t>Программы (</w:t>
      </w:r>
      <w:r w:rsidR="004F1984" w:rsidRPr="00DA4C13">
        <w:rPr>
          <w:rFonts w:ascii="Times New Roman" w:hAnsi="Times New Roman"/>
          <w:sz w:val="28"/>
          <w:szCs w:val="28"/>
        </w:rPr>
        <w:t xml:space="preserve">далее </w:t>
      </w:r>
      <w:r w:rsidR="000346C3" w:rsidRPr="00DA4C13">
        <w:rPr>
          <w:rFonts w:ascii="Times New Roman" w:hAnsi="Times New Roman"/>
          <w:sz w:val="28"/>
          <w:szCs w:val="28"/>
        </w:rPr>
        <w:t>–</w:t>
      </w:r>
      <w:r w:rsidR="00FF6AC3" w:rsidRPr="00DA4C13">
        <w:rPr>
          <w:rFonts w:ascii="Times New Roman" w:hAnsi="Times New Roman"/>
          <w:sz w:val="28"/>
          <w:szCs w:val="28"/>
        </w:rPr>
        <w:t xml:space="preserve"> Подпрограмма</w:t>
      </w:r>
      <w:r w:rsidR="000346C3" w:rsidRPr="00DA4C13">
        <w:rPr>
          <w:rFonts w:ascii="Times New Roman" w:hAnsi="Times New Roman"/>
          <w:sz w:val="28"/>
          <w:szCs w:val="28"/>
        </w:rPr>
        <w:t xml:space="preserve"> 1</w:t>
      </w:r>
      <w:r w:rsidR="00FF6AC3" w:rsidRPr="00DA4C13">
        <w:rPr>
          <w:rFonts w:ascii="Times New Roman" w:hAnsi="Times New Roman"/>
          <w:sz w:val="28"/>
          <w:szCs w:val="28"/>
        </w:rPr>
        <w:t>)</w:t>
      </w:r>
      <w:r w:rsidR="004F1984" w:rsidRPr="00DA4C13">
        <w:rPr>
          <w:rFonts w:ascii="Times New Roman" w:hAnsi="Times New Roman"/>
          <w:sz w:val="28"/>
          <w:szCs w:val="28"/>
        </w:rPr>
        <w:t xml:space="preserve"> внести следующие изменения</w:t>
      </w:r>
      <w:r w:rsidR="002F5951" w:rsidRPr="00DA4C13">
        <w:rPr>
          <w:rFonts w:ascii="Times New Roman" w:hAnsi="Times New Roman"/>
          <w:sz w:val="28"/>
          <w:szCs w:val="28"/>
        </w:rPr>
        <w:t>:</w:t>
      </w:r>
    </w:p>
    <w:p w:rsidR="003A0348" w:rsidRPr="00DA4C13" w:rsidRDefault="00F57911" w:rsidP="00C144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C13">
        <w:rPr>
          <w:rFonts w:ascii="Times New Roman" w:hAnsi="Times New Roman" w:cs="Times New Roman"/>
          <w:sz w:val="28"/>
          <w:szCs w:val="28"/>
        </w:rPr>
        <w:t>а) в</w:t>
      </w:r>
      <w:r w:rsidR="004F1984" w:rsidRPr="00DA4C13">
        <w:rPr>
          <w:rFonts w:ascii="Times New Roman" w:hAnsi="Times New Roman" w:cs="Times New Roman"/>
          <w:sz w:val="28"/>
          <w:szCs w:val="28"/>
        </w:rPr>
        <w:t xml:space="preserve"> паспорте Подпрограммы</w:t>
      </w:r>
      <w:r w:rsidR="000346C3" w:rsidRPr="00DA4C13">
        <w:rPr>
          <w:rFonts w:ascii="Times New Roman" w:hAnsi="Times New Roman" w:cs="Times New Roman"/>
          <w:sz w:val="28"/>
          <w:szCs w:val="28"/>
        </w:rPr>
        <w:t xml:space="preserve"> 1</w:t>
      </w:r>
      <w:r w:rsidR="00830223">
        <w:rPr>
          <w:rFonts w:ascii="Times New Roman" w:hAnsi="Times New Roman" w:cs="Times New Roman"/>
          <w:sz w:val="28"/>
          <w:szCs w:val="28"/>
        </w:rPr>
        <w:t xml:space="preserve"> </w:t>
      </w:r>
      <w:r w:rsidR="003A0348" w:rsidRPr="00DA4C13">
        <w:rPr>
          <w:rFonts w:ascii="Times New Roman" w:hAnsi="Times New Roman" w:cs="Times New Roman"/>
          <w:sz w:val="28"/>
          <w:szCs w:val="28"/>
        </w:rPr>
        <w:t>позицию «Объ</w:t>
      </w:r>
      <w:r w:rsidR="008E2A1D" w:rsidRPr="00DA4C13">
        <w:rPr>
          <w:rFonts w:ascii="Times New Roman" w:hAnsi="Times New Roman" w:cs="Times New Roman"/>
          <w:sz w:val="28"/>
          <w:szCs w:val="28"/>
        </w:rPr>
        <w:t xml:space="preserve">емы и источники финансирования </w:t>
      </w:r>
      <w:r w:rsidRPr="00DA4C13">
        <w:rPr>
          <w:rFonts w:ascii="Times New Roman" w:hAnsi="Times New Roman" w:cs="Times New Roman"/>
          <w:sz w:val="28"/>
          <w:szCs w:val="28"/>
        </w:rPr>
        <w:t>Подпрограммы» изложить</w:t>
      </w:r>
      <w:r w:rsidR="003A0348" w:rsidRPr="00DA4C1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405"/>
      </w:tblGrid>
      <w:tr w:rsidR="0074077F" w:rsidRPr="00DA4C13" w:rsidTr="00207392">
        <w:trPr>
          <w:trHeight w:val="2683"/>
        </w:trPr>
        <w:tc>
          <w:tcPr>
            <w:tcW w:w="2268" w:type="dxa"/>
          </w:tcPr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405" w:type="dxa"/>
          </w:tcPr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в 2018-2024 годах составит: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="00D4432B" w:rsidRPr="00DA4C13">
              <w:rPr>
                <w:rFonts w:ascii="Times New Roman" w:hAnsi="Times New Roman" w:cs="Times New Roman"/>
                <w:sz w:val="28"/>
                <w:szCs w:val="28"/>
              </w:rPr>
              <w:t>всех источников финансирования - 2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432B" w:rsidRPr="00DA4C13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55B5F" w:rsidRPr="00DA4C13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5B5F" w:rsidRPr="00DA4C13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 w:rsidR="00D4432B"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т средств федерального бюджета - 2 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432B" w:rsidRPr="00DA4C13">
              <w:rPr>
                <w:rFonts w:ascii="Times New Roman" w:hAnsi="Times New Roman" w:cs="Times New Roman"/>
                <w:sz w:val="28"/>
                <w:szCs w:val="28"/>
              </w:rPr>
              <w:t>68 478,3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00 тыс. рублей, из них по годам: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18 – 292 580,300 тыс. руб.;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19 – 429 943,600 тыс. руб.;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20 – 404 129,100 тыс. руб.;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21 – 370 098,300 тыс. руб.;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22 – 385 863,500 тыс. руб.;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23 – 385 863,500 тыс. руб.;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proofErr w:type="gramStart"/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–  0,000</w:t>
            </w:r>
            <w:proofErr w:type="gramEnd"/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* тыс. руб.;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за счет ср</w:t>
            </w:r>
            <w:r w:rsidR="00D4432B" w:rsidRPr="00DA4C13">
              <w:rPr>
                <w:rFonts w:ascii="Times New Roman" w:hAnsi="Times New Roman" w:cs="Times New Roman"/>
                <w:sz w:val="28"/>
                <w:szCs w:val="28"/>
              </w:rPr>
              <w:t>едств республиканского бюджета -</w:t>
            </w:r>
            <w:r w:rsidR="00955B5F" w:rsidRPr="00DA4C13">
              <w:rPr>
                <w:rFonts w:ascii="Times New Roman" w:hAnsi="Times New Roman" w:cs="Times New Roman"/>
                <w:sz w:val="28"/>
                <w:szCs w:val="28"/>
              </w:rPr>
              <w:t>35 357,536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proofErr w:type="gramStart"/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-  192,395</w:t>
            </w:r>
            <w:proofErr w:type="gramEnd"/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19 – 4 342,865 тыс. руб.;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20 – 4 082,112 тыс. руб.;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21 – 3 738,367 тыс. руб.;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22 – 3 897,611 тыс. руб.;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23 – 3 897,611 тыс. руб.;</w:t>
            </w:r>
          </w:p>
          <w:p w:rsidR="0074077F" w:rsidRPr="00DA4C13" w:rsidRDefault="0074077F" w:rsidP="007407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2024 –0,000* тыс. руб.; </w:t>
            </w:r>
          </w:p>
          <w:p w:rsidR="0074077F" w:rsidRPr="00DA4C13" w:rsidRDefault="0074077F" w:rsidP="007407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за сч</w:t>
            </w:r>
            <w:r w:rsidR="00151DBB"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ет средств местных бюджетов </w:t>
            </w:r>
            <w:r w:rsidR="00D4432B" w:rsidRPr="00DA4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1C83"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9 182,134 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74077F" w:rsidRPr="00DA4C13" w:rsidRDefault="0074077F" w:rsidP="007407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18 –</w:t>
            </w:r>
            <w:r w:rsidR="00151DBB"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 0,000 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4077F" w:rsidRPr="00DA4C13" w:rsidRDefault="0074077F" w:rsidP="007407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151DBB" w:rsidRPr="00DA4C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24362" w:rsidRPr="00DA4C1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151DBB" w:rsidRPr="00DA4C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4362" w:rsidRPr="00DA4C13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00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4077F" w:rsidRPr="00DA4C13" w:rsidRDefault="0074077F" w:rsidP="007407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20 –</w:t>
            </w:r>
            <w:r w:rsidR="00F24362"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 0,000 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4077F" w:rsidRPr="00DA4C13" w:rsidRDefault="0074077F" w:rsidP="007407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21 – 0,000 тыс. руб.;</w:t>
            </w:r>
          </w:p>
          <w:p w:rsidR="0074077F" w:rsidRPr="00DA4C13" w:rsidRDefault="0074077F" w:rsidP="007407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2022 – 0,000* тыс. руб.; </w:t>
            </w:r>
          </w:p>
          <w:p w:rsidR="0074077F" w:rsidRPr="00DA4C13" w:rsidRDefault="0074077F" w:rsidP="007407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23 – 0,000* тыс. руб.;</w:t>
            </w:r>
          </w:p>
          <w:p w:rsidR="0074077F" w:rsidRPr="00DA4C13" w:rsidRDefault="0074077F" w:rsidP="00151D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2024 – 0,000* тыс. руб.; 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*объемы </w:t>
            </w:r>
            <w:r w:rsidR="00F57911" w:rsidRPr="00DA4C13">
              <w:rPr>
                <w:rFonts w:ascii="Times New Roman" w:hAnsi="Times New Roman" w:cs="Times New Roman"/>
                <w:sz w:val="28"/>
                <w:szCs w:val="28"/>
              </w:rPr>
              <w:t>финансирования применительно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к периодам 2022-2024 годов будут уточняться 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в соответствии с доведенными лимитами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федерального проекта 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»</w:t>
            </w:r>
          </w:p>
        </w:tc>
      </w:tr>
    </w:tbl>
    <w:p w:rsidR="00B55F90" w:rsidRPr="00DA4C13" w:rsidRDefault="00B55F90" w:rsidP="00CE56BD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723B6" w:rsidRPr="00DA4C13" w:rsidRDefault="001C51E1" w:rsidP="002516D7">
      <w:pPr>
        <w:tabs>
          <w:tab w:val="left" w:pos="709"/>
          <w:tab w:val="left" w:pos="851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C13">
        <w:rPr>
          <w:rFonts w:ascii="Times New Roman" w:hAnsi="Times New Roman" w:cs="Times New Roman"/>
          <w:sz w:val="28"/>
          <w:szCs w:val="28"/>
        </w:rPr>
        <w:t>б)</w:t>
      </w:r>
      <w:r w:rsidR="00830223">
        <w:rPr>
          <w:rFonts w:ascii="Times New Roman" w:hAnsi="Times New Roman" w:cs="Times New Roman"/>
          <w:sz w:val="28"/>
          <w:szCs w:val="28"/>
        </w:rPr>
        <w:t xml:space="preserve"> </w:t>
      </w:r>
      <w:r w:rsidR="009723B6" w:rsidRPr="00DA4C13">
        <w:rPr>
          <w:rFonts w:ascii="Times New Roman" w:hAnsi="Times New Roman" w:cs="Times New Roman"/>
          <w:sz w:val="28"/>
          <w:szCs w:val="28"/>
        </w:rPr>
        <w:t xml:space="preserve">в </w:t>
      </w:r>
      <w:r w:rsidR="00F60A9B" w:rsidRPr="00DA4C13">
        <w:rPr>
          <w:rFonts w:ascii="Times New Roman" w:hAnsi="Times New Roman" w:cs="Times New Roman"/>
          <w:sz w:val="28"/>
          <w:szCs w:val="28"/>
        </w:rPr>
        <w:t>раздел</w:t>
      </w:r>
      <w:r w:rsidR="009723B6" w:rsidRPr="00DA4C13">
        <w:rPr>
          <w:rFonts w:ascii="Times New Roman" w:hAnsi="Times New Roman" w:cs="Times New Roman"/>
          <w:sz w:val="28"/>
          <w:szCs w:val="28"/>
        </w:rPr>
        <w:t>е</w:t>
      </w:r>
      <w:r w:rsidR="00830223">
        <w:rPr>
          <w:rFonts w:ascii="Times New Roman" w:hAnsi="Times New Roman" w:cs="Times New Roman"/>
          <w:sz w:val="28"/>
          <w:szCs w:val="28"/>
        </w:rPr>
        <w:t xml:space="preserve"> </w:t>
      </w:r>
      <w:r w:rsidR="00F60A9B" w:rsidRPr="00DA4C13">
        <w:rPr>
          <w:rFonts w:ascii="Times New Roman" w:hAnsi="Times New Roman" w:cs="Times New Roman"/>
          <w:sz w:val="28"/>
          <w:szCs w:val="28"/>
        </w:rPr>
        <w:t>1</w:t>
      </w:r>
      <w:r w:rsidR="00830223">
        <w:rPr>
          <w:rFonts w:ascii="Times New Roman" w:hAnsi="Times New Roman" w:cs="Times New Roman"/>
          <w:sz w:val="28"/>
          <w:szCs w:val="28"/>
        </w:rPr>
        <w:t xml:space="preserve"> </w:t>
      </w:r>
      <w:r w:rsidR="00A65472" w:rsidRPr="00DA4C13">
        <w:rPr>
          <w:rFonts w:ascii="Times New Roman" w:hAnsi="Times New Roman" w:cs="Times New Roman"/>
          <w:sz w:val="28"/>
          <w:szCs w:val="28"/>
        </w:rPr>
        <w:t xml:space="preserve">«Сфера реализации Подпрограммы, основные проблемы, оценка последствий инерционного </w:t>
      </w:r>
      <w:r w:rsidR="00305BB3" w:rsidRPr="00DA4C13">
        <w:rPr>
          <w:rFonts w:ascii="Times New Roman" w:hAnsi="Times New Roman" w:cs="Times New Roman"/>
          <w:sz w:val="28"/>
          <w:szCs w:val="28"/>
        </w:rPr>
        <w:t>развития и прогноз ее развития»</w:t>
      </w:r>
      <w:bookmarkStart w:id="2" w:name="sub_214"/>
      <w:r w:rsidR="00721EE5" w:rsidRPr="00DA4C13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830223">
        <w:rPr>
          <w:rFonts w:ascii="Times New Roman" w:hAnsi="Times New Roman" w:cs="Times New Roman"/>
          <w:sz w:val="28"/>
          <w:szCs w:val="28"/>
        </w:rPr>
        <w:t xml:space="preserve"> </w:t>
      </w:r>
      <w:r w:rsidR="00F57911" w:rsidRPr="00DA4C13">
        <w:rPr>
          <w:rFonts w:ascii="Times New Roman" w:hAnsi="Times New Roman" w:cs="Times New Roman"/>
          <w:sz w:val="28"/>
          <w:szCs w:val="28"/>
        </w:rPr>
        <w:t>1</w:t>
      </w:r>
      <w:r w:rsidR="009723B6" w:rsidRPr="00DA4C13">
        <w:rPr>
          <w:rFonts w:ascii="Times New Roman" w:hAnsi="Times New Roman" w:cs="Times New Roman"/>
          <w:sz w:val="28"/>
          <w:szCs w:val="28"/>
        </w:rPr>
        <w:t>:</w:t>
      </w:r>
    </w:p>
    <w:bookmarkEnd w:id="2"/>
    <w:p w:rsidR="009723B6" w:rsidRPr="00DA4C13" w:rsidRDefault="009723B6" w:rsidP="009723B6">
      <w:pPr>
        <w:tabs>
          <w:tab w:val="left" w:pos="709"/>
          <w:tab w:val="left" w:pos="851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C13">
        <w:rPr>
          <w:rFonts w:ascii="Times New Roman" w:hAnsi="Times New Roman" w:cs="Times New Roman"/>
          <w:sz w:val="28"/>
          <w:szCs w:val="28"/>
        </w:rPr>
        <w:t>в абзаце пятом цифру «974» заменить цифрой «975»;</w:t>
      </w:r>
    </w:p>
    <w:p w:rsidR="00AD218B" w:rsidRDefault="009723B6" w:rsidP="00830223">
      <w:pPr>
        <w:tabs>
          <w:tab w:val="left" w:pos="709"/>
          <w:tab w:val="left" w:pos="851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C13">
        <w:rPr>
          <w:rFonts w:ascii="Times New Roman" w:hAnsi="Times New Roman" w:cs="Times New Roman"/>
          <w:sz w:val="28"/>
          <w:szCs w:val="28"/>
        </w:rPr>
        <w:t>в абзаце шестом цифру «303» заменить цифрой «328»;</w:t>
      </w:r>
    </w:p>
    <w:p w:rsidR="00830223" w:rsidRDefault="00830223" w:rsidP="00830223">
      <w:pPr>
        <w:tabs>
          <w:tab w:val="left" w:pos="709"/>
          <w:tab w:val="left" w:pos="851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218B" w:rsidRDefault="00AD218B" w:rsidP="00AD218B">
      <w:pPr>
        <w:tabs>
          <w:tab w:val="left" w:pos="709"/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бзац первый раздела 6 «</w:t>
      </w:r>
      <w:r w:rsidRPr="00AD218B">
        <w:rPr>
          <w:rFonts w:ascii="Times New Roman" w:hAnsi="Times New Roman" w:cs="Times New Roman"/>
          <w:sz w:val="28"/>
          <w:szCs w:val="28"/>
        </w:rPr>
        <w:t>Обоснование объема финансовых ресурсов, необходимых для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>» Подпрограммы 1 изложить в следующей редакции:</w:t>
      </w:r>
    </w:p>
    <w:p w:rsidR="00AD218B" w:rsidRPr="00AD218B" w:rsidRDefault="00AD218B" w:rsidP="00AD218B">
      <w:pPr>
        <w:tabs>
          <w:tab w:val="left" w:pos="709"/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D218B">
        <w:rPr>
          <w:rFonts w:ascii="Times New Roman" w:hAnsi="Times New Roman" w:cs="Times New Roman"/>
          <w:sz w:val="28"/>
          <w:szCs w:val="28"/>
        </w:rPr>
        <w:t>Ресурсное обеспечение из федерального бюд</w:t>
      </w:r>
      <w:r>
        <w:rPr>
          <w:rFonts w:ascii="Times New Roman" w:hAnsi="Times New Roman" w:cs="Times New Roman"/>
          <w:sz w:val="28"/>
          <w:szCs w:val="28"/>
        </w:rPr>
        <w:t>жета, республиканского бюджета,</w:t>
      </w:r>
      <w:r w:rsidR="008302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 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ов и городских округов Чеченской Республики</w:t>
      </w:r>
      <w:r w:rsidRPr="00AD218B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риведено в </w:t>
      </w:r>
      <w:hyperlink w:anchor="sub_12005" w:history="1">
        <w:r w:rsidRPr="00AD218B">
          <w:rPr>
            <w:rStyle w:val="afe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</w:t>
        </w:r>
      </w:hyperlink>
      <w:r w:rsidRPr="00AD218B">
        <w:rPr>
          <w:rFonts w:ascii="Times New Roman" w:hAnsi="Times New Roman" w:cs="Times New Roman"/>
          <w:sz w:val="28"/>
          <w:szCs w:val="28"/>
        </w:rPr>
        <w:t xml:space="preserve"> 4 к Программ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723B6" w:rsidRPr="00DA4C13" w:rsidRDefault="009723B6" w:rsidP="00AD218B">
      <w:pPr>
        <w:tabs>
          <w:tab w:val="left" w:pos="709"/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B32" w:rsidRPr="00DA4C13" w:rsidRDefault="00AD218B" w:rsidP="002516D7">
      <w:pPr>
        <w:tabs>
          <w:tab w:val="left" w:pos="709"/>
          <w:tab w:val="left" w:pos="851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C3461" w:rsidRPr="00DA4C13">
        <w:rPr>
          <w:rFonts w:ascii="Times New Roman" w:hAnsi="Times New Roman" w:cs="Times New Roman"/>
          <w:sz w:val="28"/>
          <w:szCs w:val="28"/>
        </w:rPr>
        <w:t>)</w:t>
      </w:r>
      <w:r w:rsidR="00C00CAC">
        <w:rPr>
          <w:rFonts w:ascii="Times New Roman" w:hAnsi="Times New Roman" w:cs="Times New Roman"/>
          <w:sz w:val="28"/>
          <w:szCs w:val="28"/>
        </w:rPr>
        <w:t xml:space="preserve"> </w:t>
      </w:r>
      <w:r w:rsidR="003841BA" w:rsidRPr="00DA4C13">
        <w:rPr>
          <w:rFonts w:ascii="Times New Roman" w:hAnsi="Times New Roman" w:cs="Times New Roman"/>
          <w:sz w:val="28"/>
          <w:szCs w:val="28"/>
        </w:rPr>
        <w:t>в</w:t>
      </w:r>
      <w:r w:rsidR="00DD7932" w:rsidRPr="00DA4C13">
        <w:rPr>
          <w:rFonts w:ascii="Times New Roman" w:hAnsi="Times New Roman" w:cs="Times New Roman"/>
          <w:sz w:val="28"/>
          <w:szCs w:val="28"/>
        </w:rPr>
        <w:t xml:space="preserve"> пункте 4</w:t>
      </w:r>
      <w:r w:rsidR="003841BA" w:rsidRPr="00DA4C1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D7932" w:rsidRPr="00DA4C13">
        <w:rPr>
          <w:rFonts w:ascii="Times New Roman" w:hAnsi="Times New Roman" w:cs="Times New Roman"/>
          <w:sz w:val="28"/>
          <w:szCs w:val="28"/>
        </w:rPr>
        <w:t>я</w:t>
      </w:r>
      <w:r w:rsidR="003841BA" w:rsidRPr="00DA4C13">
        <w:rPr>
          <w:rFonts w:ascii="Times New Roman" w:hAnsi="Times New Roman" w:cs="Times New Roman"/>
          <w:sz w:val="28"/>
          <w:szCs w:val="28"/>
        </w:rPr>
        <w:t xml:space="preserve"> № 1 </w:t>
      </w:r>
      <w:r w:rsidR="00D90FCA" w:rsidRPr="00DA4C13">
        <w:rPr>
          <w:rFonts w:ascii="Times New Roman" w:hAnsi="Times New Roman" w:cs="Times New Roman"/>
          <w:sz w:val="28"/>
          <w:szCs w:val="28"/>
        </w:rPr>
        <w:t>«</w:t>
      </w:r>
      <w:r w:rsidR="003841BA" w:rsidRPr="00DA4C13">
        <w:rPr>
          <w:rFonts w:ascii="Times New Roman" w:hAnsi="Times New Roman" w:cs="Times New Roman"/>
          <w:sz w:val="28"/>
          <w:szCs w:val="28"/>
        </w:rPr>
        <w:t>Правила</w:t>
      </w:r>
      <w:r w:rsidR="003841BA" w:rsidRPr="00DA4C13">
        <w:rPr>
          <w:rFonts w:ascii="Times New Roman" w:hAnsi="Times New Roman" w:cs="Times New Roman"/>
          <w:sz w:val="28"/>
          <w:szCs w:val="28"/>
        </w:rPr>
        <w:br/>
        <w:t xml:space="preserve">предоставления субсидий из бюджета Чеченской Республики бюджетам муниципальных образований в целях </w:t>
      </w:r>
      <w:proofErr w:type="spellStart"/>
      <w:r w:rsidR="003841BA" w:rsidRPr="00DA4C1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841BA" w:rsidRPr="00DA4C13">
        <w:rPr>
          <w:rFonts w:ascii="Times New Roman" w:hAnsi="Times New Roman" w:cs="Times New Roman"/>
          <w:sz w:val="28"/>
          <w:szCs w:val="28"/>
        </w:rPr>
        <w:t xml:space="preserve"> муниципальных программ формирования современной городской среды на 2018-2024 годы</w:t>
      </w:r>
      <w:r w:rsidR="00D90FCA" w:rsidRPr="00DA4C13">
        <w:rPr>
          <w:rFonts w:ascii="Times New Roman" w:hAnsi="Times New Roman" w:cs="Times New Roman"/>
        </w:rPr>
        <w:t>»</w:t>
      </w:r>
      <w:r w:rsidR="00F57911" w:rsidRPr="00DA4C13">
        <w:rPr>
          <w:rFonts w:ascii="Times New Roman" w:hAnsi="Times New Roman" w:cs="Times New Roman"/>
          <w:sz w:val="28"/>
          <w:szCs w:val="28"/>
        </w:rPr>
        <w:t xml:space="preserve"> к Подпрограмме 1</w:t>
      </w:r>
      <w:r w:rsidR="00C17B32" w:rsidRPr="00DA4C13">
        <w:rPr>
          <w:rFonts w:ascii="Times New Roman" w:hAnsi="Times New Roman" w:cs="Times New Roman"/>
          <w:sz w:val="28"/>
          <w:szCs w:val="28"/>
        </w:rPr>
        <w:t>:</w:t>
      </w:r>
    </w:p>
    <w:p w:rsidR="00BA0A3A" w:rsidRPr="00DA4C13" w:rsidRDefault="00BA0A3A" w:rsidP="004F04CD">
      <w:pPr>
        <w:tabs>
          <w:tab w:val="left" w:pos="709"/>
          <w:tab w:val="left" w:pos="851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3461" w:rsidRPr="00DA4C13" w:rsidRDefault="003F31BE" w:rsidP="004F04CD">
      <w:pPr>
        <w:tabs>
          <w:tab w:val="left" w:pos="709"/>
          <w:tab w:val="left" w:pos="851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</w:t>
      </w:r>
      <w:r w:rsidR="004F04CD" w:rsidRPr="00DA4C13">
        <w:rPr>
          <w:rFonts w:ascii="Times New Roman" w:hAnsi="Times New Roman" w:cs="Times New Roman"/>
          <w:sz w:val="28"/>
          <w:szCs w:val="28"/>
        </w:rPr>
        <w:t xml:space="preserve"> </w:t>
      </w:r>
      <w:r w:rsidR="002516D7" w:rsidRPr="00DA4C13">
        <w:rPr>
          <w:rFonts w:ascii="Times New Roman" w:hAnsi="Times New Roman" w:cs="Times New Roman"/>
          <w:sz w:val="28"/>
          <w:szCs w:val="28"/>
        </w:rPr>
        <w:t>под</w:t>
      </w:r>
      <w:r w:rsidR="003841BA" w:rsidRPr="00DA4C13">
        <w:rPr>
          <w:rFonts w:ascii="Times New Roman" w:hAnsi="Times New Roman" w:cs="Times New Roman"/>
          <w:sz w:val="28"/>
          <w:szCs w:val="28"/>
        </w:rPr>
        <w:t>пункт</w:t>
      </w:r>
      <w:r w:rsidR="004F04CD" w:rsidRPr="00DA4C13">
        <w:rPr>
          <w:rFonts w:ascii="Times New Roman" w:hAnsi="Times New Roman" w:cs="Times New Roman"/>
          <w:sz w:val="28"/>
          <w:szCs w:val="28"/>
        </w:rPr>
        <w:t>а</w:t>
      </w:r>
      <w:r w:rsidR="00830223">
        <w:rPr>
          <w:rFonts w:ascii="Times New Roman" w:hAnsi="Times New Roman" w:cs="Times New Roman"/>
          <w:sz w:val="28"/>
          <w:szCs w:val="28"/>
        </w:rPr>
        <w:t xml:space="preserve"> </w:t>
      </w:r>
      <w:r w:rsidR="00DD7932" w:rsidRPr="00DA4C13">
        <w:rPr>
          <w:rFonts w:ascii="Times New Roman" w:hAnsi="Times New Roman" w:cs="Times New Roman"/>
          <w:sz w:val="28"/>
          <w:szCs w:val="28"/>
        </w:rPr>
        <w:t>«</w:t>
      </w:r>
      <w:r w:rsidR="003841BA" w:rsidRPr="00DA4C13">
        <w:rPr>
          <w:rFonts w:ascii="Times New Roman" w:hAnsi="Times New Roman" w:cs="Times New Roman"/>
          <w:sz w:val="28"/>
          <w:szCs w:val="28"/>
        </w:rPr>
        <w:t>4.10</w:t>
      </w:r>
      <w:r w:rsidR="00DD7932" w:rsidRPr="00DA4C13">
        <w:rPr>
          <w:rFonts w:ascii="Times New Roman" w:hAnsi="Times New Roman" w:cs="Times New Roman"/>
          <w:sz w:val="28"/>
          <w:szCs w:val="28"/>
        </w:rPr>
        <w:t>»</w:t>
      </w:r>
      <w:r w:rsidR="00830223">
        <w:rPr>
          <w:rFonts w:ascii="Times New Roman" w:hAnsi="Times New Roman" w:cs="Times New Roman"/>
          <w:sz w:val="28"/>
          <w:szCs w:val="28"/>
        </w:rPr>
        <w:t xml:space="preserve"> </w:t>
      </w:r>
      <w:r w:rsidR="00154749" w:rsidRPr="00DA4C13">
        <w:rPr>
          <w:rFonts w:ascii="Times New Roman" w:hAnsi="Times New Roman" w:cs="Times New Roman"/>
          <w:sz w:val="28"/>
          <w:szCs w:val="28"/>
        </w:rPr>
        <w:t>после слов «i-</w:t>
      </w:r>
      <w:proofErr w:type="spellStart"/>
      <w:r w:rsidR="00154749" w:rsidRPr="00DA4C1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154749" w:rsidRPr="00DA4C13">
        <w:rPr>
          <w:rFonts w:ascii="Times New Roman" w:hAnsi="Times New Roman" w:cs="Times New Roman"/>
          <w:sz w:val="28"/>
          <w:szCs w:val="28"/>
        </w:rPr>
        <w:t xml:space="preserve"> муниципальному</w:t>
      </w:r>
      <w:r w:rsidR="004F04CD" w:rsidRPr="00DA4C13">
        <w:rPr>
          <w:rFonts w:ascii="Times New Roman" w:hAnsi="Times New Roman" w:cs="Times New Roman"/>
          <w:sz w:val="28"/>
          <w:szCs w:val="28"/>
        </w:rPr>
        <w:t xml:space="preserve"> образованию Чеченской Республики (</w:t>
      </w:r>
      <w:r w:rsidR="00EF10B4" w:rsidRPr="00DA4C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10B4" w:rsidRPr="00DA4C1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F04CD" w:rsidRPr="00DA4C13">
        <w:rPr>
          <w:rFonts w:ascii="Times New Roman" w:hAnsi="Times New Roman" w:cs="Times New Roman"/>
          <w:sz w:val="28"/>
          <w:szCs w:val="28"/>
        </w:rPr>
        <w:t>)» дополнить словами «за период с 2018 по 2020 годы»;</w:t>
      </w:r>
    </w:p>
    <w:p w:rsidR="004F04CD" w:rsidRPr="00DA4C13" w:rsidRDefault="004F04CD" w:rsidP="004F04CD">
      <w:pPr>
        <w:tabs>
          <w:tab w:val="left" w:pos="709"/>
          <w:tab w:val="left" w:pos="851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7932" w:rsidRPr="00DA4C13" w:rsidRDefault="004F04CD" w:rsidP="005C157D">
      <w:pPr>
        <w:tabs>
          <w:tab w:val="left" w:pos="709"/>
          <w:tab w:val="left" w:pos="851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C1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516D7" w:rsidRPr="00DA4C13">
        <w:rPr>
          <w:rFonts w:ascii="Times New Roman" w:hAnsi="Times New Roman" w:cs="Times New Roman"/>
          <w:sz w:val="28"/>
          <w:szCs w:val="28"/>
        </w:rPr>
        <w:t>под</w:t>
      </w:r>
      <w:r w:rsidRPr="00DA4C13">
        <w:rPr>
          <w:rFonts w:ascii="Times New Roman" w:hAnsi="Times New Roman" w:cs="Times New Roman"/>
          <w:sz w:val="28"/>
          <w:szCs w:val="28"/>
        </w:rPr>
        <w:t>пункт</w:t>
      </w:r>
      <w:r w:rsidR="00380332" w:rsidRPr="00DA4C13">
        <w:rPr>
          <w:rFonts w:ascii="Times New Roman" w:hAnsi="Times New Roman" w:cs="Times New Roman"/>
          <w:sz w:val="28"/>
          <w:szCs w:val="28"/>
        </w:rPr>
        <w:t>ом</w:t>
      </w:r>
      <w:r w:rsidR="00C00CAC">
        <w:rPr>
          <w:rFonts w:ascii="Times New Roman" w:hAnsi="Times New Roman" w:cs="Times New Roman"/>
          <w:sz w:val="28"/>
          <w:szCs w:val="28"/>
        </w:rPr>
        <w:t xml:space="preserve"> </w:t>
      </w:r>
      <w:r w:rsidR="00DD7932" w:rsidRPr="00DA4C13">
        <w:rPr>
          <w:rFonts w:ascii="Times New Roman" w:hAnsi="Times New Roman" w:cs="Times New Roman"/>
          <w:sz w:val="28"/>
          <w:szCs w:val="28"/>
        </w:rPr>
        <w:t>«</w:t>
      </w:r>
      <w:r w:rsidRPr="00DA4C13">
        <w:rPr>
          <w:rFonts w:ascii="Times New Roman" w:hAnsi="Times New Roman" w:cs="Times New Roman"/>
          <w:sz w:val="28"/>
          <w:szCs w:val="28"/>
        </w:rPr>
        <w:t>4.11.</w:t>
      </w:r>
      <w:r w:rsidR="00DD7932" w:rsidRPr="00DA4C13">
        <w:rPr>
          <w:rFonts w:ascii="Times New Roman" w:hAnsi="Times New Roman" w:cs="Times New Roman"/>
          <w:sz w:val="28"/>
          <w:szCs w:val="28"/>
        </w:rPr>
        <w:t>»</w:t>
      </w:r>
      <w:r w:rsidRPr="00DA4C1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C493A" w:rsidRPr="00DA4C13" w:rsidRDefault="005C157D" w:rsidP="00BA0A3A">
      <w:pPr>
        <w:tabs>
          <w:tab w:val="left" w:pos="709"/>
          <w:tab w:val="left" w:pos="851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C13">
        <w:rPr>
          <w:rFonts w:ascii="Times New Roman" w:hAnsi="Times New Roman" w:cs="Times New Roman"/>
          <w:sz w:val="28"/>
          <w:szCs w:val="28"/>
        </w:rPr>
        <w:t>«</w:t>
      </w:r>
      <w:r w:rsidR="003841BA" w:rsidRPr="00DA4C13">
        <w:rPr>
          <w:rFonts w:ascii="Times New Roman" w:hAnsi="Times New Roman" w:cs="Times New Roman"/>
          <w:sz w:val="28"/>
          <w:szCs w:val="28"/>
        </w:rPr>
        <w:t>4.1</w:t>
      </w:r>
      <w:r w:rsidR="004F04CD" w:rsidRPr="00DA4C13">
        <w:rPr>
          <w:rFonts w:ascii="Times New Roman" w:hAnsi="Times New Roman" w:cs="Times New Roman"/>
          <w:sz w:val="28"/>
          <w:szCs w:val="28"/>
        </w:rPr>
        <w:t>1</w:t>
      </w:r>
      <w:r w:rsidR="003841BA" w:rsidRPr="00DA4C13">
        <w:rPr>
          <w:rFonts w:ascii="Times New Roman" w:hAnsi="Times New Roman" w:cs="Times New Roman"/>
          <w:sz w:val="28"/>
          <w:szCs w:val="28"/>
        </w:rPr>
        <w:t xml:space="preserve">. Размер субсидии из </w:t>
      </w:r>
      <w:r w:rsidR="00CA0385" w:rsidRPr="00DA4C13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841BA" w:rsidRPr="00DA4C13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CA0385" w:rsidRPr="00DA4C1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A0385" w:rsidRPr="00DA4C13">
        <w:rPr>
          <w:rFonts w:ascii="Times New Roman" w:hAnsi="Times New Roman" w:cs="Times New Roman"/>
          <w:sz w:val="28"/>
          <w:szCs w:val="28"/>
        </w:rPr>
        <w:t>-му муниципальному образованию (</w:t>
      </w:r>
      <w:r w:rsidR="00CA0385" w:rsidRPr="00DA4C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A0385" w:rsidRPr="00DA4C1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CA0385" w:rsidRPr="00DA4C13">
        <w:rPr>
          <w:rFonts w:ascii="Times New Roman" w:hAnsi="Times New Roman" w:cs="Times New Roman"/>
          <w:sz w:val="28"/>
          <w:szCs w:val="28"/>
          <w:lang w:val="en-US"/>
        </w:rPr>
        <w:t>) в 2021</w:t>
      </w:r>
      <w:r w:rsidR="00CA0385" w:rsidRPr="00DA4C13">
        <w:rPr>
          <w:rFonts w:ascii="Times New Roman" w:hAnsi="Times New Roman" w:cs="Times New Roman"/>
          <w:sz w:val="28"/>
          <w:szCs w:val="28"/>
        </w:rPr>
        <w:t xml:space="preserve"> году и последующие годы определяется по формуле:</w:t>
      </w:r>
    </w:p>
    <w:p w:rsidR="00CA0385" w:rsidRPr="00DA4C13" w:rsidRDefault="00CA0385" w:rsidP="00D54B52">
      <w:pPr>
        <w:tabs>
          <w:tab w:val="left" w:pos="709"/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1BA" w:rsidRPr="00DA4C13" w:rsidRDefault="00CA0385" w:rsidP="00DA4C13">
      <w:pPr>
        <w:tabs>
          <w:tab w:val="left" w:pos="709"/>
          <w:tab w:val="left" w:pos="851"/>
          <w:tab w:val="left" w:pos="1418"/>
        </w:tabs>
        <w:spacing w:before="240" w:after="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0"/>
              <w:szCs w:val="28"/>
            </w:rPr>
            <m:t>Ci=Cобщ.×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8"/>
                  <w:lang w:val="en-US"/>
                </w:rPr>
                <m:t>Bi×Кфкгс×K</m:t>
              </m:r>
              <m:r>
                <w:rPr>
                  <w:rFonts w:ascii="Cambria Math" w:hAnsi="Cambria Math" w:cs="Times New Roman"/>
                  <w:sz w:val="20"/>
                  <w:szCs w:val="28"/>
                </w:rPr>
                <m:t>мкд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0"/>
                      <w:szCs w:val="28"/>
                    </w:rPr>
                    <m:t>(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28"/>
                  <w:lang w:val="en-US"/>
                </w:rPr>
                <m:t>Bi×Кфкгс×K</m:t>
              </m:r>
              <m:r>
                <w:rPr>
                  <w:rFonts w:ascii="Cambria Math" w:hAnsi="Cambria Math" w:cs="Times New Roman"/>
                  <w:sz w:val="20"/>
                  <w:szCs w:val="28"/>
                </w:rPr>
                <m:t>мкд)</m:t>
              </m:r>
            </m:den>
          </m:f>
        </m:oMath>
      </m:oMathPara>
    </w:p>
    <w:p w:rsidR="00FE2945" w:rsidRPr="00DA4C13" w:rsidRDefault="00FE2945" w:rsidP="00E1681E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3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32AF0" w:rsidRPr="00DA4C13" w:rsidRDefault="00332AF0" w:rsidP="00C14400">
      <w:pPr>
        <w:tabs>
          <w:tab w:val="left" w:pos="426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C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4C13">
        <w:rPr>
          <w:rFonts w:ascii="Times New Roman" w:hAnsi="Times New Roman" w:cs="Times New Roman"/>
          <w:sz w:val="28"/>
          <w:szCs w:val="28"/>
          <w:vertAlign w:val="subscript"/>
        </w:rPr>
        <w:t xml:space="preserve">общ. </w:t>
      </w:r>
      <w:r w:rsidRPr="00DA4C13">
        <w:rPr>
          <w:rFonts w:ascii="Times New Roman" w:hAnsi="Times New Roman" w:cs="Times New Roman"/>
          <w:sz w:val="28"/>
          <w:szCs w:val="28"/>
        </w:rPr>
        <w:t xml:space="preserve">– объем бюджетных ассигнований </w:t>
      </w:r>
      <w:r w:rsidR="00685EC2" w:rsidRPr="00DA4C13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DA4C13">
        <w:rPr>
          <w:rFonts w:ascii="Times New Roman" w:hAnsi="Times New Roman" w:cs="Times New Roman"/>
          <w:sz w:val="28"/>
          <w:szCs w:val="28"/>
        </w:rPr>
        <w:t xml:space="preserve"> бюджета на текущий финансовый год, предусмотренных Министерству строительства и жилищно-коммунальных хозяйства Чеченской Республики, для предоставления субсидий из </w:t>
      </w:r>
      <w:r w:rsidR="00F57911" w:rsidRPr="00DA4C13">
        <w:rPr>
          <w:rFonts w:ascii="Times New Roman" w:hAnsi="Times New Roman" w:cs="Times New Roman"/>
          <w:sz w:val="28"/>
          <w:szCs w:val="28"/>
        </w:rPr>
        <w:t>республиканского бюджета, распределяемых на соответствующий год;</w:t>
      </w:r>
    </w:p>
    <w:p w:rsidR="00F57911" w:rsidRPr="00DA4C13" w:rsidRDefault="00F57911" w:rsidP="00C14400">
      <w:pPr>
        <w:tabs>
          <w:tab w:val="left" w:pos="426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C1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567E8" w:rsidRPr="00DA4C1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3022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567E8" w:rsidRPr="00DA4C13">
        <w:rPr>
          <w:rFonts w:ascii="Times New Roman" w:hAnsi="Times New Roman" w:cs="Times New Roman"/>
          <w:sz w:val="28"/>
          <w:szCs w:val="28"/>
        </w:rPr>
        <w:t xml:space="preserve">- численность населения, проживающего на территории </w:t>
      </w:r>
      <w:proofErr w:type="spellStart"/>
      <w:r w:rsidR="006567E8" w:rsidRPr="00DA4C1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567E8" w:rsidRPr="00DA4C13">
        <w:rPr>
          <w:rFonts w:ascii="Times New Roman" w:hAnsi="Times New Roman" w:cs="Times New Roman"/>
          <w:sz w:val="28"/>
          <w:szCs w:val="28"/>
        </w:rPr>
        <w:t>-го муниципального образования Чеченской Республики;</w:t>
      </w:r>
    </w:p>
    <w:p w:rsidR="00207392" w:rsidRDefault="00207392" w:rsidP="003803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4C1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кгс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величи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07392" w:rsidRDefault="00207392" w:rsidP="003803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ая 1, - для городов Чеченской Республики, достигших показатель «среднее значение индекса качества городской среды</w:t>
      </w:r>
      <w:r w:rsidR="008302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становленный для Чеченской Республики в соответствии с паспортом регионального проекта;</w:t>
      </w:r>
    </w:p>
    <w:p w:rsidR="00830223" w:rsidRDefault="00207392" w:rsidP="008302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ая 0,95 - для городов Чеченской Республики, не достигших показатель «среднее значение индекса качества городской среды</w:t>
      </w:r>
      <w:r w:rsidR="008302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становленный для Чеченской Республики в соответствии с паспортом регионального проекта.</w:t>
      </w:r>
      <w:r w:rsidR="00830223" w:rsidRPr="00830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223" w:rsidRDefault="00830223" w:rsidP="008302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4C13">
        <w:rPr>
          <w:rFonts w:ascii="Times New Roman" w:hAnsi="Times New Roman" w:cs="Times New Roman"/>
          <w:sz w:val="28"/>
          <w:szCs w:val="28"/>
        </w:rPr>
        <w:t>К</w:t>
      </w:r>
      <w:r w:rsidRPr="00DA4C13">
        <w:rPr>
          <w:rFonts w:ascii="Times New Roman" w:hAnsi="Times New Roman" w:cs="Times New Roman"/>
          <w:sz w:val="28"/>
          <w:szCs w:val="28"/>
          <w:vertAlign w:val="subscript"/>
        </w:rPr>
        <w:t>мкд</w:t>
      </w:r>
      <w:proofErr w:type="spellEnd"/>
      <w:r w:rsidRPr="00DA4C13">
        <w:rPr>
          <w:rFonts w:ascii="Times New Roman" w:hAnsi="Times New Roman" w:cs="Times New Roman"/>
          <w:sz w:val="28"/>
          <w:szCs w:val="28"/>
        </w:rPr>
        <w:t xml:space="preserve"> - индекс, присваиваемый муниципальному образованию Чеченской Республики в зависимости от количества многоквартирных домов, включенных в муниципальную программу капитального ремонта общего имущества в многоквартирных домах, утвержденную в установленном жилищным законодательством порядке.»;</w:t>
      </w:r>
    </w:p>
    <w:p w:rsidR="00207392" w:rsidRDefault="00207392" w:rsidP="002073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7C7" w:rsidRPr="00DA4C13" w:rsidRDefault="005E67C7" w:rsidP="00E1681E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F76" w:rsidRPr="00DA4C13" w:rsidRDefault="00AD218B" w:rsidP="00FF4F85">
      <w:pPr>
        <w:tabs>
          <w:tab w:val="left" w:pos="709"/>
          <w:tab w:val="left" w:pos="851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7B32" w:rsidRPr="00DA4C13">
        <w:rPr>
          <w:rFonts w:ascii="Times New Roman" w:hAnsi="Times New Roman" w:cs="Times New Roman"/>
          <w:sz w:val="28"/>
          <w:szCs w:val="28"/>
        </w:rPr>
        <w:t xml:space="preserve">) </w:t>
      </w:r>
      <w:r w:rsidR="00BE6F76" w:rsidRPr="00DA4C13">
        <w:rPr>
          <w:rFonts w:ascii="Times New Roman" w:hAnsi="Times New Roman" w:cs="Times New Roman"/>
          <w:sz w:val="28"/>
          <w:szCs w:val="28"/>
        </w:rPr>
        <w:t xml:space="preserve">в </w:t>
      </w:r>
      <w:r w:rsidR="00C17B32" w:rsidRPr="00DA4C13">
        <w:rPr>
          <w:rFonts w:ascii="Times New Roman" w:hAnsi="Times New Roman" w:cs="Times New Roman"/>
          <w:sz w:val="28"/>
          <w:szCs w:val="28"/>
        </w:rPr>
        <w:t>приложени</w:t>
      </w:r>
      <w:r w:rsidR="00BE6F76" w:rsidRPr="00DA4C13">
        <w:rPr>
          <w:rFonts w:ascii="Times New Roman" w:hAnsi="Times New Roman" w:cs="Times New Roman"/>
          <w:sz w:val="28"/>
          <w:szCs w:val="28"/>
        </w:rPr>
        <w:t>и</w:t>
      </w:r>
      <w:r w:rsidR="00C17B32" w:rsidRPr="00DA4C13">
        <w:rPr>
          <w:rFonts w:ascii="Times New Roman" w:hAnsi="Times New Roman" w:cs="Times New Roman"/>
          <w:sz w:val="28"/>
          <w:szCs w:val="28"/>
        </w:rPr>
        <w:t xml:space="preserve"> 5 </w:t>
      </w:r>
      <w:r w:rsidR="00C17B32" w:rsidRPr="00DA4C13">
        <w:rPr>
          <w:rFonts w:ascii="Times New Roman" w:hAnsi="Times New Roman" w:cs="Times New Roman"/>
          <w:bCs/>
          <w:sz w:val="28"/>
          <w:szCs w:val="28"/>
        </w:rPr>
        <w:t>«Адресный перечень общественных и дворовых территорий</w:t>
      </w:r>
      <w:r w:rsidR="00C17B32" w:rsidRPr="00DA4C13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</w:t>
      </w:r>
      <w:r w:rsidR="003F31BE">
        <w:rPr>
          <w:rFonts w:ascii="Times New Roman" w:eastAsia="Times New Roman" w:hAnsi="Times New Roman" w:cs="Times New Roman"/>
          <w:bCs/>
          <w:sz w:val="28"/>
          <w:szCs w:val="28"/>
        </w:rPr>
        <w:t>подлежащих благоустройству</w:t>
      </w:r>
      <w:r w:rsidR="002516D7" w:rsidRPr="00DA4C13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2516D7" w:rsidRPr="00DA4C13">
        <w:rPr>
          <w:rFonts w:ascii="Times New Roman" w:hAnsi="Times New Roman" w:cs="Times New Roman"/>
          <w:sz w:val="28"/>
          <w:szCs w:val="28"/>
        </w:rPr>
        <w:t>Подпрограммы</w:t>
      </w:r>
      <w:r w:rsidR="00C17B32" w:rsidRPr="00DA4C13">
        <w:rPr>
          <w:rFonts w:ascii="Times New Roman" w:hAnsi="Times New Roman" w:cs="Times New Roman"/>
          <w:sz w:val="28"/>
          <w:szCs w:val="28"/>
        </w:rPr>
        <w:t xml:space="preserve"> 1</w:t>
      </w:r>
      <w:r w:rsidR="00BE6F76" w:rsidRPr="00DA4C13">
        <w:rPr>
          <w:rFonts w:ascii="Times New Roman" w:hAnsi="Times New Roman" w:cs="Times New Roman"/>
          <w:sz w:val="28"/>
          <w:szCs w:val="28"/>
        </w:rPr>
        <w:t>:</w:t>
      </w:r>
    </w:p>
    <w:p w:rsidR="00C17B32" w:rsidRPr="00DA4C13" w:rsidRDefault="00C17B32" w:rsidP="00FF4F85">
      <w:pPr>
        <w:tabs>
          <w:tab w:val="left" w:pos="709"/>
          <w:tab w:val="left" w:pos="851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E5C" w:rsidRPr="00DA4C13" w:rsidRDefault="00BE6F76" w:rsidP="00BE6F76">
      <w:pPr>
        <w:tabs>
          <w:tab w:val="left" w:pos="709"/>
          <w:tab w:val="left" w:pos="851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13">
        <w:rPr>
          <w:rFonts w:ascii="Times New Roman" w:hAnsi="Times New Roman" w:cs="Times New Roman"/>
          <w:sz w:val="28"/>
          <w:szCs w:val="28"/>
        </w:rPr>
        <w:t>таблицу № 1 «Адресный перечень общественных территорий, подлежащих благоустройству» изложить в новой редакции согласно приложению № 1 к настоящему постановлению.</w:t>
      </w:r>
    </w:p>
    <w:p w:rsidR="00BE6F76" w:rsidRPr="00DA4C13" w:rsidRDefault="00BE6F76" w:rsidP="00BE6F76">
      <w:pPr>
        <w:tabs>
          <w:tab w:val="left" w:pos="709"/>
          <w:tab w:val="left" w:pos="851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1BE" w:rsidRDefault="003F31BE" w:rsidP="00BE6F76">
      <w:pPr>
        <w:tabs>
          <w:tab w:val="left" w:pos="709"/>
          <w:tab w:val="left" w:pos="851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</w:t>
      </w:r>
      <w:r w:rsidR="00BE6F76" w:rsidRPr="00DA4C13">
        <w:rPr>
          <w:rFonts w:ascii="Times New Roman" w:hAnsi="Times New Roman" w:cs="Times New Roman"/>
          <w:sz w:val="28"/>
          <w:szCs w:val="28"/>
        </w:rPr>
        <w:t xml:space="preserve"> № 2 «Адресный перечень дворовых территорий, подлежащих благоустройству» </w:t>
      </w:r>
      <w:r>
        <w:rPr>
          <w:rFonts w:ascii="Times New Roman" w:hAnsi="Times New Roman" w:cs="Times New Roman"/>
          <w:sz w:val="28"/>
          <w:szCs w:val="28"/>
        </w:rPr>
        <w:t xml:space="preserve">после позиции 704 дополнить позицией 704.1 </w:t>
      </w:r>
      <w:r w:rsidR="00D247F6" w:rsidRPr="00DA4C13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6F76" w:rsidRPr="00DA4C13" w:rsidRDefault="00901B87" w:rsidP="00BE6F76">
      <w:pPr>
        <w:tabs>
          <w:tab w:val="left" w:pos="709"/>
          <w:tab w:val="left" w:pos="851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3F31BE" w:rsidTr="00901B87">
        <w:tc>
          <w:tcPr>
            <w:tcW w:w="959" w:type="dxa"/>
          </w:tcPr>
          <w:p w:rsidR="003F31BE" w:rsidRDefault="00901B87" w:rsidP="00D247F6">
            <w:pPr>
              <w:tabs>
                <w:tab w:val="left" w:pos="709"/>
                <w:tab w:val="left" w:pos="851"/>
                <w:tab w:val="left" w:pos="141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4.1</w:t>
            </w:r>
          </w:p>
        </w:tc>
        <w:tc>
          <w:tcPr>
            <w:tcW w:w="5421" w:type="dxa"/>
          </w:tcPr>
          <w:p w:rsidR="003F31BE" w:rsidRDefault="003F31BE" w:rsidP="00D247F6">
            <w:pPr>
              <w:tabs>
                <w:tab w:val="left" w:pos="709"/>
                <w:tab w:val="left" w:pos="851"/>
                <w:tab w:val="left" w:pos="141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F31BE" w:rsidRDefault="00901B87" w:rsidP="00D247F6">
            <w:pPr>
              <w:tabs>
                <w:tab w:val="left" w:pos="709"/>
                <w:tab w:val="left" w:pos="851"/>
                <w:tab w:val="left" w:pos="141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A4C13">
              <w:rPr>
                <w:rFonts w:ascii="Times New Roman" w:hAnsi="Times New Roman"/>
                <w:sz w:val="28"/>
                <w:szCs w:val="28"/>
              </w:rPr>
              <w:t>. Ведено, ул. Исаева, 15</w:t>
            </w:r>
          </w:p>
        </w:tc>
      </w:tr>
    </w:tbl>
    <w:p w:rsidR="00BE6F76" w:rsidRPr="00DA4C13" w:rsidRDefault="00901B87" w:rsidP="00901B87">
      <w:pPr>
        <w:tabs>
          <w:tab w:val="left" w:pos="709"/>
          <w:tab w:val="left" w:pos="851"/>
          <w:tab w:val="left" w:pos="141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4C13">
        <w:rPr>
          <w:rFonts w:ascii="Times New Roman" w:hAnsi="Times New Roman" w:cs="Times New Roman"/>
          <w:sz w:val="28"/>
          <w:szCs w:val="28"/>
        </w:rPr>
        <w:t>»;</w:t>
      </w:r>
    </w:p>
    <w:p w:rsidR="00901B87" w:rsidRDefault="00901B87" w:rsidP="00EF10B4">
      <w:pPr>
        <w:tabs>
          <w:tab w:val="left" w:pos="709"/>
          <w:tab w:val="left" w:pos="851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B4" w:rsidRPr="00DA4C13" w:rsidRDefault="00AD218B" w:rsidP="00EF10B4">
      <w:pPr>
        <w:tabs>
          <w:tab w:val="left" w:pos="709"/>
          <w:tab w:val="left" w:pos="851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C7E5C" w:rsidRPr="00DA4C13">
        <w:rPr>
          <w:rFonts w:ascii="Times New Roman" w:hAnsi="Times New Roman" w:cs="Times New Roman"/>
          <w:sz w:val="28"/>
          <w:szCs w:val="28"/>
        </w:rPr>
        <w:t>)</w:t>
      </w:r>
      <w:r w:rsidR="004C397D" w:rsidRPr="00DA4C13">
        <w:rPr>
          <w:rFonts w:ascii="Times New Roman" w:hAnsi="Times New Roman" w:cs="Times New Roman"/>
          <w:sz w:val="28"/>
          <w:szCs w:val="28"/>
        </w:rPr>
        <w:t xml:space="preserve"> дополнить при</w:t>
      </w:r>
      <w:r w:rsidR="00EF10B4" w:rsidRPr="00DA4C13">
        <w:rPr>
          <w:rFonts w:ascii="Times New Roman" w:hAnsi="Times New Roman" w:cs="Times New Roman"/>
          <w:sz w:val="28"/>
          <w:szCs w:val="28"/>
        </w:rPr>
        <w:t>ложением 7 согласно приложению № 2 к настоящему постановлению.</w:t>
      </w:r>
    </w:p>
    <w:p w:rsidR="00C17B32" w:rsidRPr="00DA4C13" w:rsidRDefault="00C17B32" w:rsidP="00E1681E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6C3" w:rsidRPr="00DA4C13" w:rsidRDefault="000346C3" w:rsidP="00FE2945">
      <w:pPr>
        <w:tabs>
          <w:tab w:val="left" w:pos="426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C13">
        <w:rPr>
          <w:rFonts w:ascii="Times New Roman" w:hAnsi="Times New Roman" w:cs="Times New Roman"/>
          <w:sz w:val="28"/>
          <w:szCs w:val="28"/>
        </w:rPr>
        <w:t>1.</w:t>
      </w:r>
      <w:r w:rsidR="0053154F">
        <w:rPr>
          <w:rFonts w:ascii="Times New Roman" w:hAnsi="Times New Roman" w:cs="Times New Roman"/>
          <w:sz w:val="28"/>
          <w:szCs w:val="28"/>
        </w:rPr>
        <w:t>4</w:t>
      </w:r>
      <w:r w:rsidRPr="00DA4C13">
        <w:rPr>
          <w:rFonts w:ascii="Times New Roman" w:hAnsi="Times New Roman" w:cs="Times New Roman"/>
          <w:sz w:val="28"/>
          <w:szCs w:val="28"/>
        </w:rPr>
        <w:t>. В подпрограмму</w:t>
      </w:r>
      <w:r w:rsidR="00986B71" w:rsidRPr="00DA4C13">
        <w:rPr>
          <w:rFonts w:ascii="Times New Roman" w:hAnsi="Times New Roman" w:cs="Times New Roman"/>
          <w:sz w:val="28"/>
          <w:szCs w:val="28"/>
        </w:rPr>
        <w:t xml:space="preserve"> «Обустройство мест массового отдыха населения</w:t>
      </w:r>
      <w:r w:rsidR="000110B5" w:rsidRPr="00DA4C13">
        <w:rPr>
          <w:rFonts w:ascii="Times New Roman" w:hAnsi="Times New Roman" w:cs="Times New Roman"/>
          <w:sz w:val="28"/>
          <w:szCs w:val="28"/>
        </w:rPr>
        <w:t xml:space="preserve"> (городских парков)</w:t>
      </w:r>
      <w:r w:rsidR="00986B71" w:rsidRPr="00DA4C13">
        <w:rPr>
          <w:rFonts w:ascii="Times New Roman" w:hAnsi="Times New Roman" w:cs="Times New Roman"/>
          <w:sz w:val="28"/>
          <w:szCs w:val="28"/>
        </w:rPr>
        <w:t>»</w:t>
      </w:r>
      <w:r w:rsidR="000110B5" w:rsidRPr="00DA4C1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30223">
        <w:rPr>
          <w:rFonts w:ascii="Times New Roman" w:hAnsi="Times New Roman" w:cs="Times New Roman"/>
          <w:sz w:val="28"/>
          <w:szCs w:val="28"/>
        </w:rPr>
        <w:t xml:space="preserve"> </w:t>
      </w:r>
      <w:r w:rsidRPr="00DA4C13">
        <w:rPr>
          <w:rFonts w:ascii="Times New Roman" w:hAnsi="Times New Roman" w:cs="Times New Roman"/>
          <w:sz w:val="28"/>
          <w:szCs w:val="28"/>
        </w:rPr>
        <w:t>(далее – Подпрограмма 2) внести следующие изменения:</w:t>
      </w:r>
    </w:p>
    <w:p w:rsidR="000346C3" w:rsidRPr="00DA4C13" w:rsidRDefault="002516D7" w:rsidP="002516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13">
        <w:rPr>
          <w:rFonts w:ascii="Times New Roman" w:hAnsi="Times New Roman" w:cs="Times New Roman"/>
          <w:sz w:val="28"/>
          <w:szCs w:val="28"/>
        </w:rPr>
        <w:t>а</w:t>
      </w:r>
      <w:r w:rsidR="000346C3" w:rsidRPr="00DA4C13">
        <w:rPr>
          <w:rFonts w:ascii="Times New Roman" w:hAnsi="Times New Roman" w:cs="Times New Roman"/>
          <w:sz w:val="28"/>
          <w:szCs w:val="28"/>
        </w:rPr>
        <w:t>) в паспорте Подпрограммы</w:t>
      </w:r>
      <w:r w:rsidR="007577C2" w:rsidRPr="00DA4C13">
        <w:rPr>
          <w:rFonts w:ascii="Times New Roman" w:hAnsi="Times New Roman" w:cs="Times New Roman"/>
          <w:sz w:val="28"/>
          <w:szCs w:val="28"/>
        </w:rPr>
        <w:t xml:space="preserve"> 2</w:t>
      </w:r>
      <w:r w:rsidR="000346C3" w:rsidRPr="00DA4C13">
        <w:rPr>
          <w:rFonts w:ascii="Times New Roman" w:hAnsi="Times New Roman" w:cs="Times New Roman"/>
          <w:sz w:val="28"/>
          <w:szCs w:val="28"/>
        </w:rPr>
        <w:t xml:space="preserve"> позицию «Объемы и источники финансирования Подпрограммы» изложить в следующей редакции: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405"/>
      </w:tblGrid>
      <w:tr w:rsidR="0074077F" w:rsidRPr="00DA4C13" w:rsidTr="00207392">
        <w:trPr>
          <w:trHeight w:val="2683"/>
        </w:trPr>
        <w:tc>
          <w:tcPr>
            <w:tcW w:w="2268" w:type="dxa"/>
          </w:tcPr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405" w:type="dxa"/>
          </w:tcPr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в 2018-2024 годах составит: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за счет всех источников финансирования – </w:t>
            </w:r>
            <w:r w:rsidR="002C0F90" w:rsidRPr="00DA4C13">
              <w:rPr>
                <w:rFonts w:ascii="Times New Roman" w:hAnsi="Times New Roman" w:cs="Times New Roman"/>
                <w:sz w:val="28"/>
                <w:szCs w:val="28"/>
              </w:rPr>
              <w:t>281 450,254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лей в том числе: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</w:t>
            </w:r>
            <w:r w:rsidR="00CF5495"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 253 655,5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00 тыс. рублей, из них по годам: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 w:rsidR="00C73B24" w:rsidRPr="00DA4C13">
              <w:rPr>
                <w:rFonts w:ascii="Times New Roman" w:hAnsi="Times New Roman" w:cs="Times New Roman"/>
                <w:sz w:val="28"/>
                <w:szCs w:val="28"/>
              </w:rPr>
              <w:t>3 655,5</w:t>
            </w:r>
            <w:r w:rsidR="00AD7268"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AD7268" w:rsidRPr="00DA4C13">
              <w:rPr>
                <w:rFonts w:ascii="Times New Roman" w:hAnsi="Times New Roman" w:cs="Times New Roman"/>
                <w:sz w:val="28"/>
                <w:szCs w:val="28"/>
              </w:rPr>
              <w:t>– 100 000,0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00 тыс. руб.;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7577C2"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0,000* 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21 – 150 000,000 тыс. руб.;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22 – 0,000* тыс. руб.;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23 – 0,000* тыс. руб.;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24 –0,000* тыс. руб.;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еспубликанского бюджета </w:t>
            </w:r>
            <w:proofErr w:type="gramStart"/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32D53" w:rsidRPr="00DA4C13">
              <w:rPr>
                <w:rFonts w:ascii="Times New Roman" w:hAnsi="Times New Roman" w:cs="Times New Roman"/>
                <w:sz w:val="28"/>
                <w:szCs w:val="28"/>
              </w:rPr>
              <w:t> 192,395</w:t>
            </w:r>
            <w:proofErr w:type="gramEnd"/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- </w:t>
            </w:r>
            <w:r w:rsidR="00C73B24" w:rsidRPr="00DA4C13">
              <w:rPr>
                <w:rFonts w:ascii="Times New Roman" w:hAnsi="Times New Roman" w:cs="Times New Roman"/>
                <w:sz w:val="28"/>
                <w:szCs w:val="28"/>
              </w:rPr>
              <w:t>192,395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4077F" w:rsidRPr="00DA4C13" w:rsidRDefault="007577C2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2019 - 0,000 </w:t>
            </w:r>
            <w:r w:rsidR="0074077F" w:rsidRPr="00DA4C1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4077F" w:rsidRPr="00DA4C13" w:rsidRDefault="007577C2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2020 - </w:t>
            </w:r>
            <w:r w:rsidR="0074077F" w:rsidRPr="00DA4C13">
              <w:rPr>
                <w:rFonts w:ascii="Times New Roman" w:hAnsi="Times New Roman" w:cs="Times New Roman"/>
                <w:sz w:val="28"/>
                <w:szCs w:val="28"/>
              </w:rPr>
              <w:t>0,000* тыс. руб.;</w:t>
            </w:r>
          </w:p>
          <w:p w:rsidR="0074077F" w:rsidRPr="00DA4C13" w:rsidRDefault="007577C2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2021 - </w:t>
            </w:r>
            <w:r w:rsidR="0074077F" w:rsidRPr="00DA4C13">
              <w:rPr>
                <w:rFonts w:ascii="Times New Roman" w:hAnsi="Times New Roman" w:cs="Times New Roman"/>
                <w:sz w:val="28"/>
                <w:szCs w:val="28"/>
              </w:rPr>
              <w:t>0,000* тыс. руб.;</w:t>
            </w:r>
          </w:p>
          <w:p w:rsidR="0074077F" w:rsidRPr="00DA4C13" w:rsidRDefault="007577C2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22 -</w:t>
            </w:r>
            <w:r w:rsidR="0074077F"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 0,000* тыс. руб.;</w:t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577C2"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 0,000* тыс. руб.;</w:t>
            </w:r>
          </w:p>
          <w:p w:rsidR="0074077F" w:rsidRPr="00DA4C13" w:rsidRDefault="0074077F" w:rsidP="007407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577C2"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0,000* тыс. руб.; </w:t>
            </w:r>
          </w:p>
          <w:p w:rsidR="0074077F" w:rsidRPr="00DA4C13" w:rsidRDefault="0074077F" w:rsidP="007407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ых бюджетов –</w:t>
            </w:r>
            <w:r w:rsidR="00806085"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 27 602,359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74077F" w:rsidRPr="00DA4C13" w:rsidRDefault="0074077F" w:rsidP="007407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18 –   5 380,000 тыс. руб.;</w:t>
            </w:r>
          </w:p>
          <w:p w:rsidR="0074077F" w:rsidRPr="00DA4C13" w:rsidRDefault="0074077F" w:rsidP="007407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19 – 22 222,359 тыс. руб.;</w:t>
            </w:r>
          </w:p>
          <w:p w:rsidR="0074077F" w:rsidRPr="00DA4C13" w:rsidRDefault="0074077F" w:rsidP="007407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806085"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0,000   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4077F" w:rsidRPr="00DA4C13" w:rsidRDefault="0074077F" w:rsidP="007407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21 – 0,000* тыс. руб.;</w:t>
            </w:r>
          </w:p>
          <w:p w:rsidR="0074077F" w:rsidRPr="00DA4C13" w:rsidRDefault="0074077F" w:rsidP="007407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2022 – 0,000* тыс. руб.; </w:t>
            </w:r>
          </w:p>
          <w:p w:rsidR="0074077F" w:rsidRPr="00DA4C13" w:rsidRDefault="0074077F" w:rsidP="007407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2023 – 0,000* тыс. руб.;</w:t>
            </w:r>
          </w:p>
          <w:p w:rsidR="0074077F" w:rsidRPr="00DA4C13" w:rsidRDefault="0074077F" w:rsidP="008060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 xml:space="preserve">2024 – 0,000* тыс. руб.; </w:t>
            </w: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4077F" w:rsidRPr="00DA4C13" w:rsidRDefault="0074077F" w:rsidP="002073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4C1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06085" w:rsidRPr="00DA4C13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Всероссийского конкурса лучших проектов создания комфортной городской среды в малых городах и исторических поселениях будет корректироваться ежегодно в соответствии с подведенными итогами конкурса.</w:t>
            </w:r>
          </w:p>
        </w:tc>
      </w:tr>
    </w:tbl>
    <w:p w:rsidR="000346C3" w:rsidRPr="00DA4C13" w:rsidRDefault="000346C3" w:rsidP="00E1681E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01A" w:rsidRDefault="0066701A" w:rsidP="0066701A">
      <w:pPr>
        <w:tabs>
          <w:tab w:val="left" w:pos="709"/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 первый раздела 6 «</w:t>
      </w:r>
      <w:r w:rsidRPr="00AD218B">
        <w:rPr>
          <w:rFonts w:ascii="Times New Roman" w:hAnsi="Times New Roman" w:cs="Times New Roman"/>
          <w:sz w:val="28"/>
          <w:szCs w:val="28"/>
        </w:rPr>
        <w:t>Обоснование объема финансовых ресурсов, необходимых для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>» Подпрограммы 2 изложить в следующей редакции:</w:t>
      </w:r>
    </w:p>
    <w:p w:rsidR="0066701A" w:rsidRPr="00AD218B" w:rsidRDefault="0066701A" w:rsidP="0066701A">
      <w:pPr>
        <w:tabs>
          <w:tab w:val="left" w:pos="709"/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D218B">
        <w:rPr>
          <w:rFonts w:ascii="Times New Roman" w:hAnsi="Times New Roman" w:cs="Times New Roman"/>
          <w:sz w:val="28"/>
          <w:szCs w:val="28"/>
        </w:rPr>
        <w:t>Ресурсное обеспечение из федерального бюд</w:t>
      </w:r>
      <w:r>
        <w:rPr>
          <w:rFonts w:ascii="Times New Roman" w:hAnsi="Times New Roman" w:cs="Times New Roman"/>
          <w:sz w:val="28"/>
          <w:szCs w:val="28"/>
        </w:rPr>
        <w:t>жета, республиканского бюджета,</w:t>
      </w:r>
      <w:r w:rsidR="008302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 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ов и городских округов Чеченской Республики</w:t>
      </w:r>
      <w:r w:rsidRPr="00AD218B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риведено в </w:t>
      </w:r>
      <w:hyperlink w:anchor="sub_12005" w:history="1">
        <w:r w:rsidRPr="00AD218B">
          <w:rPr>
            <w:rStyle w:val="afe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</w:t>
        </w:r>
      </w:hyperlink>
      <w:r w:rsidRPr="00AD218B">
        <w:rPr>
          <w:rFonts w:ascii="Times New Roman" w:hAnsi="Times New Roman" w:cs="Times New Roman"/>
          <w:sz w:val="28"/>
          <w:szCs w:val="28"/>
        </w:rPr>
        <w:t xml:space="preserve"> 4 к Программ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6701A" w:rsidRDefault="0066701A" w:rsidP="002516D7">
      <w:pPr>
        <w:tabs>
          <w:tab w:val="left" w:pos="426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C22" w:rsidRPr="00DA4C13" w:rsidRDefault="0066701A" w:rsidP="002516D7">
      <w:pPr>
        <w:tabs>
          <w:tab w:val="left" w:pos="426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46C3" w:rsidRPr="00DA4C13">
        <w:rPr>
          <w:rFonts w:ascii="Times New Roman" w:hAnsi="Times New Roman" w:cs="Times New Roman"/>
          <w:sz w:val="28"/>
          <w:szCs w:val="28"/>
        </w:rPr>
        <w:t xml:space="preserve">) </w:t>
      </w:r>
      <w:r w:rsidR="002516D7" w:rsidRPr="00DA4C13">
        <w:rPr>
          <w:rFonts w:ascii="Times New Roman" w:hAnsi="Times New Roman" w:cs="Times New Roman"/>
          <w:sz w:val="28"/>
          <w:szCs w:val="28"/>
        </w:rPr>
        <w:t xml:space="preserve">в </w:t>
      </w:r>
      <w:r w:rsidR="00986B71" w:rsidRPr="00DA4C13">
        <w:rPr>
          <w:rFonts w:ascii="Times New Roman" w:hAnsi="Times New Roman" w:cs="Times New Roman"/>
          <w:sz w:val="28"/>
          <w:szCs w:val="28"/>
        </w:rPr>
        <w:t>п</w:t>
      </w:r>
      <w:r w:rsidR="00E1681E" w:rsidRPr="00DA4C13">
        <w:rPr>
          <w:rFonts w:ascii="Times New Roman" w:hAnsi="Times New Roman" w:cs="Times New Roman"/>
          <w:sz w:val="28"/>
          <w:szCs w:val="28"/>
        </w:rPr>
        <w:t>риложени</w:t>
      </w:r>
      <w:r w:rsidR="002516D7" w:rsidRPr="00DA4C13">
        <w:rPr>
          <w:rFonts w:ascii="Times New Roman" w:hAnsi="Times New Roman" w:cs="Times New Roman"/>
          <w:sz w:val="28"/>
          <w:szCs w:val="28"/>
        </w:rPr>
        <w:t>и</w:t>
      </w:r>
      <w:r w:rsidR="00E1681E" w:rsidRPr="00DA4C13">
        <w:rPr>
          <w:rFonts w:ascii="Times New Roman" w:hAnsi="Times New Roman" w:cs="Times New Roman"/>
          <w:sz w:val="28"/>
          <w:szCs w:val="28"/>
        </w:rPr>
        <w:t xml:space="preserve"> № 2</w:t>
      </w:r>
      <w:r w:rsidR="00E73C22" w:rsidRPr="00DA4C13">
        <w:rPr>
          <w:rFonts w:ascii="Times New Roman" w:hAnsi="Times New Roman" w:cs="Times New Roman"/>
          <w:sz w:val="28"/>
          <w:szCs w:val="28"/>
        </w:rPr>
        <w:t xml:space="preserve"> «</w:t>
      </w:r>
      <w:r w:rsidR="00E1681E" w:rsidRPr="00DA4C13">
        <w:rPr>
          <w:rFonts w:ascii="Times New Roman" w:hAnsi="Times New Roman" w:cs="Times New Roman"/>
          <w:sz w:val="28"/>
          <w:szCs w:val="28"/>
        </w:rPr>
        <w:t>Сведения о Всероссийском конкурсе лучших проектов создания комфортной городской среды в малых город</w:t>
      </w:r>
      <w:r w:rsidR="002516D7" w:rsidRPr="00DA4C13">
        <w:rPr>
          <w:rFonts w:ascii="Times New Roman" w:hAnsi="Times New Roman" w:cs="Times New Roman"/>
          <w:sz w:val="28"/>
          <w:szCs w:val="28"/>
        </w:rPr>
        <w:t>ах и исторических поселениях»</w:t>
      </w:r>
      <w:r w:rsidR="00830223">
        <w:rPr>
          <w:rFonts w:ascii="Times New Roman" w:hAnsi="Times New Roman" w:cs="Times New Roman"/>
          <w:sz w:val="28"/>
          <w:szCs w:val="28"/>
        </w:rPr>
        <w:t xml:space="preserve"> </w:t>
      </w:r>
      <w:r w:rsidR="00C45417" w:rsidRPr="00DA4C13">
        <w:rPr>
          <w:rFonts w:ascii="Times New Roman" w:hAnsi="Times New Roman" w:cs="Times New Roman"/>
          <w:sz w:val="28"/>
          <w:szCs w:val="28"/>
        </w:rPr>
        <w:t xml:space="preserve">дополнить абзацами с пятидесятого по </w:t>
      </w:r>
      <w:r w:rsidR="002516D7" w:rsidRPr="00DA4C13">
        <w:rPr>
          <w:rFonts w:ascii="Times New Roman" w:hAnsi="Times New Roman" w:cs="Times New Roman"/>
          <w:sz w:val="28"/>
          <w:szCs w:val="28"/>
        </w:rPr>
        <w:t>пятьдесят шестой следующего содержания:</w:t>
      </w:r>
    </w:p>
    <w:p w:rsidR="001E2671" w:rsidRPr="00DA4C13" w:rsidRDefault="001E2671" w:rsidP="001E2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13">
        <w:rPr>
          <w:rFonts w:ascii="Times New Roman" w:hAnsi="Times New Roman" w:cs="Times New Roman"/>
          <w:sz w:val="28"/>
          <w:szCs w:val="28"/>
        </w:rPr>
        <w:t>«В 2020 году победителями Всероссийского конкурса лучших проектов создания комфортной городской среды стали два города Чеченской Республики:</w:t>
      </w:r>
    </w:p>
    <w:p w:rsidR="001E2671" w:rsidRPr="00DA4C13" w:rsidRDefault="001E2671" w:rsidP="001E2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13">
        <w:rPr>
          <w:rFonts w:ascii="Times New Roman" w:hAnsi="Times New Roman" w:cs="Times New Roman"/>
          <w:sz w:val="28"/>
          <w:szCs w:val="28"/>
        </w:rPr>
        <w:t xml:space="preserve">в </w:t>
      </w:r>
      <w:r w:rsidR="007032BE" w:rsidRPr="00DA4C13">
        <w:rPr>
          <w:rFonts w:ascii="Times New Roman" w:hAnsi="Times New Roman" w:cs="Times New Roman"/>
          <w:sz w:val="28"/>
          <w:szCs w:val="28"/>
        </w:rPr>
        <w:t>категории «</w:t>
      </w:r>
      <w:r w:rsidRPr="00DA4C13">
        <w:rPr>
          <w:rFonts w:ascii="Times New Roman" w:hAnsi="Times New Roman" w:cs="Times New Roman"/>
          <w:sz w:val="28"/>
          <w:szCs w:val="28"/>
        </w:rPr>
        <w:t>Малые города с численностью населения от 50 тыс. человек до 100 тыс. человек включительно</w:t>
      </w:r>
      <w:r w:rsidR="007032BE" w:rsidRPr="00DA4C13">
        <w:rPr>
          <w:rFonts w:ascii="Times New Roman" w:hAnsi="Times New Roman" w:cs="Times New Roman"/>
          <w:sz w:val="28"/>
          <w:szCs w:val="28"/>
        </w:rPr>
        <w:t>»</w:t>
      </w:r>
      <w:r w:rsidRPr="00DA4C13">
        <w:rPr>
          <w:rFonts w:ascii="Times New Roman" w:hAnsi="Times New Roman" w:cs="Times New Roman"/>
          <w:sz w:val="28"/>
          <w:szCs w:val="28"/>
        </w:rPr>
        <w:t xml:space="preserve"> проект Шалинского муниципального района Чеченской Республики «Центральный парк                         г. Шали»;</w:t>
      </w:r>
    </w:p>
    <w:p w:rsidR="001E2671" w:rsidRPr="00DA4C13" w:rsidRDefault="007032BE" w:rsidP="001E2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13">
        <w:rPr>
          <w:rFonts w:ascii="Times New Roman" w:hAnsi="Times New Roman" w:cs="Times New Roman"/>
          <w:sz w:val="28"/>
          <w:szCs w:val="28"/>
        </w:rPr>
        <w:t>в категории «</w:t>
      </w:r>
      <w:r w:rsidR="001E2671" w:rsidRPr="00DA4C13">
        <w:rPr>
          <w:rFonts w:ascii="Times New Roman" w:hAnsi="Times New Roman" w:cs="Times New Roman"/>
          <w:sz w:val="28"/>
          <w:szCs w:val="28"/>
        </w:rPr>
        <w:t>Малые города с численностью населения от 20 тыс. человек до 50 тыс. человек включительно</w:t>
      </w:r>
      <w:r w:rsidRPr="00DA4C13">
        <w:rPr>
          <w:rFonts w:ascii="Times New Roman" w:hAnsi="Times New Roman" w:cs="Times New Roman"/>
          <w:sz w:val="28"/>
          <w:szCs w:val="28"/>
        </w:rPr>
        <w:t>»</w:t>
      </w:r>
      <w:r w:rsidR="001E2671" w:rsidRPr="00DA4C13">
        <w:rPr>
          <w:rFonts w:ascii="Times New Roman" w:hAnsi="Times New Roman" w:cs="Times New Roman"/>
          <w:sz w:val="28"/>
          <w:szCs w:val="28"/>
        </w:rPr>
        <w:t xml:space="preserve"> проект «Благоустройство </w:t>
      </w:r>
      <w:r w:rsidR="001E2671" w:rsidRPr="00DA4C13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х территорий по ул. А-Х. Кадырова в г. Курчалой» </w:t>
      </w:r>
      <w:proofErr w:type="spellStart"/>
      <w:r w:rsidR="001E2671" w:rsidRPr="00DA4C13"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 w:rsidR="001E2671" w:rsidRPr="00DA4C13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и;</w:t>
      </w:r>
    </w:p>
    <w:p w:rsidR="001E2671" w:rsidRPr="00DA4C13" w:rsidRDefault="001E2671" w:rsidP="001E2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13">
        <w:rPr>
          <w:rFonts w:ascii="Times New Roman" w:hAnsi="Times New Roman" w:cs="Times New Roman"/>
          <w:sz w:val="28"/>
          <w:szCs w:val="28"/>
        </w:rPr>
        <w:t xml:space="preserve">В соответствии с пунктом 2.2 раздела </w:t>
      </w:r>
      <w:r w:rsidRPr="00DA4C1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A4C13">
        <w:rPr>
          <w:rFonts w:ascii="Times New Roman" w:hAnsi="Times New Roman" w:cs="Times New Roman"/>
          <w:sz w:val="28"/>
          <w:szCs w:val="28"/>
        </w:rPr>
        <w:t xml:space="preserve"> «Об определении общего размера премии для каждой категории и подгруппы участников Всероссийского конкурса лучших проектов создания комфортной городской среды в малых городах и исторических поселениях» Протокола заседания федеральной конкурсной комиссии по организации и проведению Всероссийского конкурса лучших проектов создания комфортной городской среды от 31 августа 2020 года № 4 под председательством М.Ш. </w:t>
      </w:r>
      <w:proofErr w:type="spellStart"/>
      <w:r w:rsidRPr="00DA4C13">
        <w:rPr>
          <w:rFonts w:ascii="Times New Roman" w:hAnsi="Times New Roman" w:cs="Times New Roman"/>
          <w:sz w:val="28"/>
          <w:szCs w:val="28"/>
        </w:rPr>
        <w:t>Хуснуллина</w:t>
      </w:r>
      <w:proofErr w:type="spellEnd"/>
      <w:r w:rsidRPr="00DA4C13">
        <w:rPr>
          <w:rFonts w:ascii="Times New Roman" w:hAnsi="Times New Roman" w:cs="Times New Roman"/>
          <w:sz w:val="28"/>
          <w:szCs w:val="28"/>
        </w:rPr>
        <w:t xml:space="preserve"> размер премии</w:t>
      </w:r>
      <w:r w:rsidR="007032BE" w:rsidRPr="00DA4C13">
        <w:rPr>
          <w:rFonts w:ascii="Times New Roman" w:hAnsi="Times New Roman" w:cs="Times New Roman"/>
          <w:sz w:val="28"/>
          <w:szCs w:val="28"/>
        </w:rPr>
        <w:t>,</w:t>
      </w:r>
      <w:r w:rsidRPr="00DA4C13">
        <w:rPr>
          <w:rFonts w:ascii="Times New Roman" w:hAnsi="Times New Roman" w:cs="Times New Roman"/>
          <w:sz w:val="28"/>
          <w:szCs w:val="28"/>
        </w:rPr>
        <w:t xml:space="preserve"> предоставляемый каждому победителю Конкурса составляет:</w:t>
      </w:r>
    </w:p>
    <w:p w:rsidR="001E2671" w:rsidRPr="00DA4C13" w:rsidRDefault="007032BE" w:rsidP="001E2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13">
        <w:rPr>
          <w:rFonts w:ascii="Times New Roman" w:hAnsi="Times New Roman" w:cs="Times New Roman"/>
          <w:sz w:val="28"/>
          <w:szCs w:val="28"/>
        </w:rPr>
        <w:t>в категории «</w:t>
      </w:r>
      <w:r w:rsidR="001E2671" w:rsidRPr="00DA4C13">
        <w:rPr>
          <w:rFonts w:ascii="Times New Roman" w:hAnsi="Times New Roman" w:cs="Times New Roman"/>
          <w:sz w:val="28"/>
          <w:szCs w:val="28"/>
        </w:rPr>
        <w:t>Малые города с численностью населения от 50 тыс. человек до 100 тыс. человек включительно</w:t>
      </w:r>
      <w:r w:rsidRPr="00DA4C13">
        <w:rPr>
          <w:rFonts w:ascii="Times New Roman" w:hAnsi="Times New Roman" w:cs="Times New Roman"/>
          <w:sz w:val="28"/>
          <w:szCs w:val="28"/>
        </w:rPr>
        <w:t>»</w:t>
      </w:r>
      <w:r w:rsidR="001A06C0">
        <w:rPr>
          <w:rFonts w:ascii="Times New Roman" w:hAnsi="Times New Roman" w:cs="Times New Roman"/>
          <w:sz w:val="28"/>
          <w:szCs w:val="28"/>
        </w:rPr>
        <w:t xml:space="preserve"> </w:t>
      </w:r>
      <w:r w:rsidR="001E2671" w:rsidRPr="00DA4C13">
        <w:rPr>
          <w:rFonts w:ascii="Times New Roman" w:hAnsi="Times New Roman" w:cs="Times New Roman"/>
          <w:sz w:val="28"/>
          <w:szCs w:val="28"/>
        </w:rPr>
        <w:t xml:space="preserve">- 80 млн. рублей; </w:t>
      </w:r>
    </w:p>
    <w:p w:rsidR="001E2671" w:rsidRPr="00DA4C13" w:rsidRDefault="007032BE" w:rsidP="001E2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13">
        <w:rPr>
          <w:rFonts w:ascii="Times New Roman" w:hAnsi="Times New Roman" w:cs="Times New Roman"/>
          <w:sz w:val="28"/>
          <w:szCs w:val="28"/>
        </w:rPr>
        <w:t>в категории «</w:t>
      </w:r>
      <w:r w:rsidR="001E2671" w:rsidRPr="00DA4C13">
        <w:rPr>
          <w:rFonts w:ascii="Times New Roman" w:hAnsi="Times New Roman" w:cs="Times New Roman"/>
          <w:sz w:val="28"/>
          <w:szCs w:val="28"/>
        </w:rPr>
        <w:t>Малые города с численностью населения от 20 тыс. человек до 50 тыс. человек</w:t>
      </w:r>
      <w:r w:rsidRPr="00DA4C13">
        <w:rPr>
          <w:rFonts w:ascii="Times New Roman" w:hAnsi="Times New Roman" w:cs="Times New Roman"/>
          <w:sz w:val="28"/>
          <w:szCs w:val="28"/>
        </w:rPr>
        <w:t>»</w:t>
      </w:r>
      <w:r w:rsidR="001E2671" w:rsidRPr="00DA4C13">
        <w:rPr>
          <w:rFonts w:ascii="Times New Roman" w:hAnsi="Times New Roman" w:cs="Times New Roman"/>
          <w:sz w:val="28"/>
          <w:szCs w:val="28"/>
        </w:rPr>
        <w:t xml:space="preserve"> – 70 млн.</w:t>
      </w:r>
      <w:r w:rsidR="00830223">
        <w:rPr>
          <w:rFonts w:ascii="Times New Roman" w:hAnsi="Times New Roman" w:cs="Times New Roman"/>
          <w:sz w:val="28"/>
          <w:szCs w:val="28"/>
        </w:rPr>
        <w:t xml:space="preserve"> </w:t>
      </w:r>
      <w:r w:rsidR="001E2671" w:rsidRPr="00DA4C13">
        <w:rPr>
          <w:rFonts w:ascii="Times New Roman" w:hAnsi="Times New Roman" w:cs="Times New Roman"/>
          <w:sz w:val="28"/>
          <w:szCs w:val="28"/>
        </w:rPr>
        <w:t>рублей.</w:t>
      </w:r>
    </w:p>
    <w:p w:rsidR="00C45417" w:rsidRPr="00DA4C13" w:rsidRDefault="001E2671" w:rsidP="00251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13">
        <w:rPr>
          <w:rFonts w:ascii="Times New Roman" w:hAnsi="Times New Roman" w:cs="Times New Roman"/>
          <w:sz w:val="28"/>
          <w:szCs w:val="28"/>
        </w:rPr>
        <w:t xml:space="preserve">В общей сложности Чеченской Республике в 2021 году </w:t>
      </w:r>
      <w:r w:rsidR="002516D7" w:rsidRPr="00DA4C13">
        <w:rPr>
          <w:rFonts w:ascii="Times New Roman" w:hAnsi="Times New Roman" w:cs="Times New Roman"/>
          <w:sz w:val="28"/>
          <w:szCs w:val="28"/>
        </w:rPr>
        <w:t>будет предоставлено</w:t>
      </w:r>
      <w:r w:rsidRPr="00DA4C13">
        <w:rPr>
          <w:rFonts w:ascii="Times New Roman" w:hAnsi="Times New Roman" w:cs="Times New Roman"/>
          <w:sz w:val="28"/>
          <w:szCs w:val="28"/>
        </w:rPr>
        <w:t xml:space="preserve"> 150 млн. рублей на реализацию </w:t>
      </w:r>
      <w:r w:rsidR="002516D7" w:rsidRPr="00DA4C13">
        <w:rPr>
          <w:rFonts w:ascii="Times New Roman" w:hAnsi="Times New Roman" w:cs="Times New Roman"/>
          <w:sz w:val="28"/>
          <w:szCs w:val="28"/>
        </w:rPr>
        <w:t xml:space="preserve">обозначенных </w:t>
      </w:r>
      <w:r w:rsidRPr="00DA4C13">
        <w:rPr>
          <w:rFonts w:ascii="Times New Roman" w:hAnsi="Times New Roman" w:cs="Times New Roman"/>
          <w:sz w:val="28"/>
          <w:szCs w:val="28"/>
        </w:rPr>
        <w:t>проектов-победителей Конкурса.</w:t>
      </w:r>
      <w:r w:rsidR="002516D7" w:rsidRPr="00DA4C13">
        <w:rPr>
          <w:rFonts w:ascii="Times New Roman" w:hAnsi="Times New Roman" w:cs="Times New Roman"/>
          <w:sz w:val="28"/>
          <w:szCs w:val="28"/>
        </w:rPr>
        <w:t>»;</w:t>
      </w:r>
    </w:p>
    <w:p w:rsidR="002516D7" w:rsidRPr="00DA4C13" w:rsidRDefault="002516D7" w:rsidP="00251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50" w:rsidRPr="00DA4C13" w:rsidRDefault="00401D49" w:rsidP="00265AA2">
      <w:pPr>
        <w:tabs>
          <w:tab w:val="left" w:pos="851"/>
          <w:tab w:val="left" w:pos="993"/>
          <w:tab w:val="left" w:pos="1418"/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3">
        <w:rPr>
          <w:rFonts w:ascii="Times New Roman" w:hAnsi="Times New Roman" w:cs="Times New Roman"/>
          <w:sz w:val="28"/>
          <w:szCs w:val="28"/>
        </w:rPr>
        <w:tab/>
        <w:t>1.</w:t>
      </w:r>
      <w:r w:rsidR="0053154F">
        <w:rPr>
          <w:rFonts w:ascii="Times New Roman" w:hAnsi="Times New Roman" w:cs="Times New Roman"/>
          <w:sz w:val="28"/>
          <w:szCs w:val="28"/>
        </w:rPr>
        <w:t>5</w:t>
      </w:r>
      <w:r w:rsidR="00460F2C" w:rsidRPr="00DA4C13">
        <w:rPr>
          <w:rFonts w:ascii="Times New Roman" w:hAnsi="Times New Roman" w:cs="Times New Roman"/>
          <w:sz w:val="28"/>
          <w:szCs w:val="28"/>
        </w:rPr>
        <w:t xml:space="preserve">. </w:t>
      </w:r>
      <w:r w:rsidR="00895D50" w:rsidRPr="00DA4C13">
        <w:rPr>
          <w:rFonts w:ascii="Times New Roman" w:hAnsi="Times New Roman" w:cs="Times New Roman"/>
          <w:sz w:val="28"/>
          <w:szCs w:val="28"/>
        </w:rPr>
        <w:t>Приложение 4 «Ресурсное обеспечение</w:t>
      </w:r>
      <w:r w:rsidR="00895D50" w:rsidRPr="00DA4C13">
        <w:rPr>
          <w:rFonts w:ascii="Times New Roman" w:hAnsi="Times New Roman" w:cs="Times New Roman"/>
          <w:sz w:val="28"/>
          <w:szCs w:val="28"/>
        </w:rPr>
        <w:br/>
        <w:t>реализации государственной программы за счет средств республиканского бюджета» к Программе исключить.</w:t>
      </w:r>
    </w:p>
    <w:p w:rsidR="00895D50" w:rsidRPr="00DA4C13" w:rsidRDefault="00895D50" w:rsidP="00265AA2">
      <w:pPr>
        <w:tabs>
          <w:tab w:val="left" w:pos="851"/>
          <w:tab w:val="left" w:pos="993"/>
          <w:tab w:val="left" w:pos="1418"/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4B52" w:rsidRPr="00DA4C13" w:rsidRDefault="00895D50" w:rsidP="00895D50">
      <w:pPr>
        <w:tabs>
          <w:tab w:val="left" w:pos="851"/>
          <w:tab w:val="left" w:pos="993"/>
          <w:tab w:val="left" w:pos="1418"/>
          <w:tab w:val="left" w:pos="212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C13">
        <w:rPr>
          <w:rFonts w:ascii="Times New Roman" w:hAnsi="Times New Roman" w:cs="Times New Roman"/>
          <w:sz w:val="28"/>
          <w:szCs w:val="28"/>
        </w:rPr>
        <w:t>1.</w:t>
      </w:r>
      <w:r w:rsidR="0053154F">
        <w:rPr>
          <w:rFonts w:ascii="Times New Roman" w:hAnsi="Times New Roman" w:cs="Times New Roman"/>
          <w:sz w:val="28"/>
          <w:szCs w:val="28"/>
        </w:rPr>
        <w:t>6</w:t>
      </w:r>
      <w:r w:rsidRPr="00DA4C13">
        <w:rPr>
          <w:rFonts w:ascii="Times New Roman" w:hAnsi="Times New Roman" w:cs="Times New Roman"/>
          <w:sz w:val="28"/>
          <w:szCs w:val="28"/>
        </w:rPr>
        <w:t xml:space="preserve">. </w:t>
      </w:r>
      <w:r w:rsidR="00460F2C" w:rsidRPr="00DA4C13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F63627" w:rsidRPr="00DA4C13">
        <w:rPr>
          <w:rFonts w:ascii="Times New Roman" w:hAnsi="Times New Roman" w:cs="Times New Roman"/>
          <w:sz w:val="28"/>
          <w:szCs w:val="28"/>
        </w:rPr>
        <w:t>1,</w:t>
      </w:r>
      <w:r w:rsidR="00350E70">
        <w:rPr>
          <w:rFonts w:ascii="Times New Roman" w:hAnsi="Times New Roman" w:cs="Times New Roman"/>
          <w:sz w:val="28"/>
          <w:szCs w:val="28"/>
        </w:rPr>
        <w:t xml:space="preserve"> 2 и</w:t>
      </w:r>
      <w:r w:rsidR="00460F2C" w:rsidRPr="00DA4C13">
        <w:rPr>
          <w:rFonts w:ascii="Times New Roman" w:hAnsi="Times New Roman" w:cs="Times New Roman"/>
          <w:sz w:val="28"/>
          <w:szCs w:val="28"/>
        </w:rPr>
        <w:t xml:space="preserve"> 5 к Программе изложить</w:t>
      </w:r>
      <w:r w:rsidR="00830223">
        <w:rPr>
          <w:rFonts w:ascii="Times New Roman" w:hAnsi="Times New Roman" w:cs="Times New Roman"/>
          <w:sz w:val="28"/>
          <w:szCs w:val="28"/>
        </w:rPr>
        <w:t xml:space="preserve"> </w:t>
      </w:r>
      <w:r w:rsidR="00F63627" w:rsidRPr="00DA4C13">
        <w:rPr>
          <w:rFonts w:ascii="Times New Roman" w:hAnsi="Times New Roman" w:cs="Times New Roman"/>
          <w:sz w:val="28"/>
          <w:szCs w:val="28"/>
        </w:rPr>
        <w:t>в</w:t>
      </w:r>
      <w:r w:rsidR="00830223">
        <w:rPr>
          <w:rFonts w:ascii="Times New Roman" w:hAnsi="Times New Roman" w:cs="Times New Roman"/>
          <w:sz w:val="28"/>
          <w:szCs w:val="28"/>
        </w:rPr>
        <w:t xml:space="preserve"> </w:t>
      </w:r>
      <w:r w:rsidR="00460F2C" w:rsidRPr="00DA4C13">
        <w:rPr>
          <w:rFonts w:ascii="Times New Roman" w:hAnsi="Times New Roman" w:cs="Times New Roman"/>
          <w:sz w:val="28"/>
          <w:szCs w:val="28"/>
        </w:rPr>
        <w:t>новой</w:t>
      </w:r>
      <w:r w:rsidR="00830223">
        <w:rPr>
          <w:rFonts w:ascii="Times New Roman" w:hAnsi="Times New Roman" w:cs="Times New Roman"/>
          <w:sz w:val="28"/>
          <w:szCs w:val="28"/>
        </w:rPr>
        <w:t xml:space="preserve"> </w:t>
      </w:r>
      <w:r w:rsidR="00460F2C" w:rsidRPr="00DA4C13">
        <w:rPr>
          <w:rFonts w:ascii="Times New Roman" w:hAnsi="Times New Roman" w:cs="Times New Roman"/>
          <w:sz w:val="28"/>
          <w:szCs w:val="28"/>
        </w:rPr>
        <w:t>р</w:t>
      </w:r>
      <w:r w:rsidR="008203C5" w:rsidRPr="00DA4C13">
        <w:rPr>
          <w:rFonts w:ascii="Times New Roman" w:hAnsi="Times New Roman" w:cs="Times New Roman"/>
          <w:sz w:val="28"/>
          <w:szCs w:val="28"/>
        </w:rPr>
        <w:t xml:space="preserve">едакции согласно приложениям № </w:t>
      </w:r>
      <w:r w:rsidR="004A1F7C" w:rsidRPr="00DA4C13">
        <w:rPr>
          <w:rFonts w:ascii="Times New Roman" w:hAnsi="Times New Roman" w:cs="Times New Roman"/>
          <w:sz w:val="28"/>
          <w:szCs w:val="28"/>
        </w:rPr>
        <w:t>3</w:t>
      </w:r>
      <w:r w:rsidR="00350E70">
        <w:rPr>
          <w:rFonts w:ascii="Times New Roman" w:hAnsi="Times New Roman" w:cs="Times New Roman"/>
          <w:sz w:val="28"/>
          <w:szCs w:val="28"/>
        </w:rPr>
        <w:t>, №</w:t>
      </w:r>
      <w:r w:rsidR="00E71CD4">
        <w:rPr>
          <w:rFonts w:ascii="Times New Roman" w:hAnsi="Times New Roman" w:cs="Times New Roman"/>
          <w:sz w:val="28"/>
          <w:szCs w:val="28"/>
        </w:rPr>
        <w:t xml:space="preserve"> </w:t>
      </w:r>
      <w:r w:rsidR="004A1F7C" w:rsidRPr="00DA4C13">
        <w:rPr>
          <w:rFonts w:ascii="Times New Roman" w:hAnsi="Times New Roman" w:cs="Times New Roman"/>
          <w:sz w:val="28"/>
          <w:szCs w:val="28"/>
        </w:rPr>
        <w:t>4</w:t>
      </w:r>
      <w:r w:rsidR="00830223">
        <w:rPr>
          <w:rFonts w:ascii="Times New Roman" w:hAnsi="Times New Roman" w:cs="Times New Roman"/>
          <w:sz w:val="28"/>
          <w:szCs w:val="28"/>
        </w:rPr>
        <w:t xml:space="preserve"> </w:t>
      </w:r>
      <w:r w:rsidR="00350E70">
        <w:rPr>
          <w:rFonts w:ascii="Times New Roman" w:hAnsi="Times New Roman" w:cs="Times New Roman"/>
          <w:sz w:val="28"/>
          <w:szCs w:val="28"/>
        </w:rPr>
        <w:t xml:space="preserve">и № 5 </w:t>
      </w:r>
      <w:r w:rsidR="00460F2C" w:rsidRPr="00DA4C13">
        <w:rPr>
          <w:rFonts w:ascii="Times New Roman" w:hAnsi="Times New Roman" w:cs="Times New Roman"/>
          <w:sz w:val="28"/>
          <w:szCs w:val="28"/>
        </w:rPr>
        <w:t>к настоящему</w:t>
      </w:r>
      <w:r w:rsidR="00830223">
        <w:rPr>
          <w:rFonts w:ascii="Times New Roman" w:hAnsi="Times New Roman" w:cs="Times New Roman"/>
          <w:sz w:val="28"/>
          <w:szCs w:val="28"/>
        </w:rPr>
        <w:t xml:space="preserve"> </w:t>
      </w:r>
      <w:r w:rsidR="00460F2C" w:rsidRPr="00DA4C13">
        <w:rPr>
          <w:rFonts w:ascii="Times New Roman" w:hAnsi="Times New Roman" w:cs="Times New Roman"/>
          <w:sz w:val="28"/>
          <w:szCs w:val="28"/>
        </w:rPr>
        <w:t>постановлению соответственно.</w:t>
      </w:r>
    </w:p>
    <w:p w:rsidR="00895D50" w:rsidRPr="00DA4C13" w:rsidRDefault="00895D50" w:rsidP="00265AA2">
      <w:pPr>
        <w:tabs>
          <w:tab w:val="left" w:pos="851"/>
          <w:tab w:val="left" w:pos="993"/>
          <w:tab w:val="left" w:pos="1418"/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30B" w:rsidRPr="00DA4C13" w:rsidRDefault="00D54B52" w:rsidP="00D54B52">
      <w:pPr>
        <w:tabs>
          <w:tab w:val="left" w:pos="851"/>
          <w:tab w:val="left" w:pos="993"/>
          <w:tab w:val="left" w:pos="1418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C13">
        <w:rPr>
          <w:rFonts w:ascii="Times New Roman" w:hAnsi="Times New Roman" w:cs="Times New Roman"/>
          <w:sz w:val="28"/>
          <w:szCs w:val="28"/>
        </w:rPr>
        <w:tab/>
      </w:r>
      <w:r w:rsidR="00804658" w:rsidRPr="00DA4C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69230B" w:rsidRPr="00DA4C1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его официального</w:t>
      </w:r>
      <w:r w:rsidR="00830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9230B" w:rsidRPr="00DA4C13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ния.</w:t>
      </w:r>
    </w:p>
    <w:p w:rsidR="009F3DFA" w:rsidRPr="00DA4C13" w:rsidRDefault="009F3DFA" w:rsidP="000721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AAC" w:rsidRPr="00DA4C13" w:rsidRDefault="00EC2AAC" w:rsidP="000721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4B52" w:rsidRPr="00DA4C13" w:rsidRDefault="00D54B52" w:rsidP="000721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4B52" w:rsidRPr="00DA4C13" w:rsidRDefault="00D54B52" w:rsidP="000721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1C76" w:rsidRPr="00DA4C13" w:rsidRDefault="00EC1C76" w:rsidP="000721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1C76" w:rsidRPr="00DA4C13" w:rsidRDefault="00EC1C76" w:rsidP="000721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230B" w:rsidRPr="00DA4C13" w:rsidRDefault="0069230B" w:rsidP="000721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13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  <w:r w:rsidR="00891041" w:rsidRPr="00DA4C13">
        <w:rPr>
          <w:rFonts w:ascii="Times New Roman" w:hAnsi="Times New Roman" w:cs="Times New Roman"/>
          <w:sz w:val="28"/>
          <w:szCs w:val="28"/>
        </w:rPr>
        <w:t xml:space="preserve">  </w:t>
      </w:r>
      <w:r w:rsidR="00830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91041" w:rsidRPr="00DA4C13"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 w:rsidR="00891041" w:rsidRPr="00DA4C13">
        <w:rPr>
          <w:rFonts w:ascii="Times New Roman" w:hAnsi="Times New Roman" w:cs="Times New Roman"/>
          <w:sz w:val="28"/>
          <w:szCs w:val="28"/>
        </w:rPr>
        <w:t>Хучиев</w:t>
      </w:r>
      <w:proofErr w:type="spellEnd"/>
    </w:p>
    <w:p w:rsidR="000D7EFB" w:rsidRDefault="0069230B" w:rsidP="00375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C13">
        <w:rPr>
          <w:rFonts w:ascii="Times New Roman" w:hAnsi="Times New Roman" w:cs="Times New Roman"/>
          <w:sz w:val="28"/>
          <w:szCs w:val="28"/>
        </w:rPr>
        <w:tab/>
      </w:r>
    </w:p>
    <w:p w:rsidR="008A6F05" w:rsidRDefault="008A6F05" w:rsidP="00375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F05" w:rsidRDefault="008A6F05" w:rsidP="00375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F05" w:rsidRDefault="008A6F05" w:rsidP="00375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F05" w:rsidRDefault="008A6F05" w:rsidP="00375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F05" w:rsidRDefault="008A6F05" w:rsidP="00375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F05" w:rsidRDefault="008A6F05" w:rsidP="00375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F05" w:rsidRDefault="008A6F05">
      <w:pPr>
        <w:rPr>
          <w:rFonts w:ascii="Times New Roman" w:hAnsi="Times New Roman" w:cs="Times New Roman"/>
          <w:sz w:val="28"/>
          <w:szCs w:val="28"/>
        </w:rPr>
        <w:sectPr w:rsidR="008A6F05" w:rsidSect="000074D0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1140"/>
        <w:gridCol w:w="3660"/>
        <w:gridCol w:w="7340"/>
        <w:gridCol w:w="3028"/>
      </w:tblGrid>
      <w:tr w:rsidR="008A6F05" w:rsidRPr="00F43577" w:rsidTr="008A6F05">
        <w:trPr>
          <w:trHeight w:val="229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RANGE!A1:D326"/>
            <w:r w:rsidRPr="00F4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bookmarkEnd w:id="3"/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8A6F05" w:rsidRPr="00F43577" w:rsidRDefault="008A6F05" w:rsidP="008A6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4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 №</w:t>
            </w:r>
            <w:proofErr w:type="gramEnd"/>
            <w:r w:rsidRPr="00F4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 </w:t>
            </w:r>
            <w:r w:rsidRPr="00F4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  к постановлению    Правительства                                    </w:t>
            </w:r>
            <w:r w:rsidRPr="00F4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                                               Чеченской Республики</w:t>
            </w:r>
            <w:r w:rsidRPr="00F4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                                  от  _____________  №_____ </w:t>
            </w:r>
          </w:p>
        </w:tc>
      </w:tr>
      <w:tr w:rsidR="008A6F05" w:rsidRPr="00F43577" w:rsidTr="008A6F05">
        <w:trPr>
          <w:trHeight w:val="827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  <w:p w:rsidR="008A6F05" w:rsidRPr="00F43577" w:rsidRDefault="008A6F05" w:rsidP="008A6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аблица № 1 </w:t>
            </w:r>
            <w:r w:rsidRPr="00F4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43577">
              <w:rPr>
                <w:rFonts w:ascii="Times New Roman" w:hAnsi="Times New Roman" w:cs="Times New Roman"/>
                <w:sz w:val="24"/>
                <w:szCs w:val="24"/>
              </w:rPr>
              <w:t xml:space="preserve">«Адресный перечень общественных </w:t>
            </w:r>
          </w:p>
          <w:p w:rsidR="008A6F05" w:rsidRPr="00F43577" w:rsidRDefault="008A6F05" w:rsidP="008A6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hAnsi="Times New Roman" w:cs="Times New Roman"/>
                <w:sz w:val="24"/>
                <w:szCs w:val="24"/>
              </w:rPr>
              <w:t>территорий, подлежащих благоустройству»</w:t>
            </w:r>
            <w:r w:rsidRPr="00F4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4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8A6F05" w:rsidRPr="00F43577" w:rsidTr="008A6F05">
        <w:trPr>
          <w:trHeight w:val="285"/>
        </w:trPr>
        <w:tc>
          <w:tcPr>
            <w:tcW w:w="15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847"/>
        </w:trPr>
        <w:tc>
          <w:tcPr>
            <w:tcW w:w="15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6F05" w:rsidRPr="00F43577" w:rsidRDefault="008A6F05" w:rsidP="008A6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№ 1</w:t>
            </w: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Адресный перечень общественных территорий, подлежащих благоустройству</w:t>
            </w: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155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 МО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униципального образования  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 адресный перечень общественной территории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 благоустройства общественной территории, следующий за годом проведения рейтингового голосования</w:t>
            </w:r>
          </w:p>
        </w:tc>
      </w:tr>
      <w:tr w:rsidR="008A6F05" w:rsidRPr="00F43577" w:rsidTr="008A6F05">
        <w:trPr>
          <w:trHeight w:val="5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чхой-Мартановский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чхой-Мартан, ул. З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Бажае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чхой-Мартан, ул. Х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от СОШ № 1 до ул.</w:t>
            </w: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1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площадь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Ачхой-</w:t>
            </w:r>
            <w:proofErr w:type="gram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н,  ул.</w:t>
            </w:r>
            <w:proofErr w:type="gram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вый этап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</w:tr>
      <w:tr w:rsidR="008A6F05" w:rsidRPr="00F43577" w:rsidTr="008A6F05">
        <w:trPr>
          <w:trHeight w:val="7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чхой-Мартан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.Исае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начала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Кады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ГКУ «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чхой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новск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ничество», </w:t>
            </w:r>
          </w:p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Кады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0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чхой-Мартан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ул.Почтовая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вый этап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чхой-Мартан, ул. Х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ул. Первомайская до СОШ № 4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площадь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Ачхой-Мартан, ул. Почтовая (второй этап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площадь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Ачхой-</w:t>
            </w:r>
            <w:proofErr w:type="gram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н,  ул.</w:t>
            </w:r>
            <w:proofErr w:type="gram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торой этап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чхой-Мартан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В.И.Чапае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(от ул. Р.М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схаб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 пер. Полежаева до кладбища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чхой-Мартан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И.С.Кунтае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ул. Степная до ул. Х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9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чхой-Мартан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Кунт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аджи (от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.Лермонт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.Фрунз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91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чхой-Мартан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.Мамакае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центрального моста до стадиона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чхой-Мартан, ул. Полежаева (от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В.И.Чапае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.Хатае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9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чхой-Мартан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Р.М.Асхаб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.Нурадил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В.И.Чапае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5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чхой-Мартан, ул. Садовая (от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Кады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ул. Мира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чхой-Мартан, ул. Степная (от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.Нурадил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И.С.Кунтае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А. Кадырова (от ул. Х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СОШ № 3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9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Ачхой-Мартан, ул. Школьная (от кругового кольца до ГУП «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чхой-Мартановск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СУ»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буязид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Тазуевич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икова, 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Катар-Юрт, ул. С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.Д.Корнукае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ТЦ «Марьям» до СОШ № 4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шк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Кады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ул. Амбулаторная до ул. Расковой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шк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Кирова (от ул. Ленина до ул. Расковой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шк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.Алдам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ГУП МСХ ЧР "Консервный Завод "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шкинский</w:t>
            </w:r>
            <w:proofErr w:type="spellEnd"/>
            <w:proofErr w:type="gram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",  до</w:t>
            </w:r>
            <w:proofErr w:type="gram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Шерип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Ачхой-</w:t>
            </w:r>
            <w:proofErr w:type="gram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н ,</w:t>
            </w:r>
            <w:proofErr w:type="gram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Кады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старой поликлиники до медресе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енский муниципальный район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отдых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едено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Исае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едено, Липовый парк им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Х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едено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Дышн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дено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.Ушае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централь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Ведено, пер. А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Гун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Ахмат-Хаджи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ахкеты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А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елментаузен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Кадырова А-Х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Тевзан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ечетная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6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аттун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А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дено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Х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Элистанжи, ул. А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Ведено, ул. Иса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021 г.</w:t>
            </w:r>
          </w:p>
        </w:tc>
      </w:tr>
      <w:tr w:rsidR="008A6F05" w:rsidRPr="00F43577" w:rsidTr="008A6F05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3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 Аргун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, (подъездная дорога к парку), ул. Шоссейная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Г.Тит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уд, ул. С.И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ксактеми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35,  при</w:t>
            </w:r>
            <w:proofErr w:type="gram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ке Культуры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 </w:t>
            </w:r>
          </w:p>
        </w:tc>
      </w:tr>
      <w:tr w:rsidR="008A6F05" w:rsidRPr="00F43577" w:rsidTr="008A6F05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И.Аксактеми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</w:tr>
      <w:tr w:rsidR="008A6F05" w:rsidRPr="00F43577" w:rsidTr="008A6F05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, ул. Выгон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3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, ул. Г. Тит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, ул. Мельнич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а, ул. </w:t>
            </w:r>
            <w:proofErr w:type="gram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Шоссейная,  в</w:t>
            </w:r>
            <w:proofErr w:type="gram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ой части город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</w:tr>
      <w:tr w:rsidR="008A6F05" w:rsidRPr="00F43577" w:rsidTr="008A6F05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5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 Грозный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мориал, пр-т. </w:t>
            </w:r>
            <w:proofErr w:type="gram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</w:t>
            </w:r>
            <w:proofErr w:type="gram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ырова, «Мемориал погибшим в борьбе с терроризмом» (обустройство памятных мест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Черноречье», рядом с Грозненским водохранилищем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55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Парк, напротив завода «Электроприбор»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Парк, ул. 36-й Участок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Парк, ул. Коперник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к в </w:t>
            </w:r>
            <w:proofErr w:type="spellStart"/>
            <w:proofErr w:type="gramStart"/>
            <w:r w:rsidRPr="00F4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Алхан</w:t>
            </w:r>
            <w:proofErr w:type="gramEnd"/>
            <w:r w:rsidRPr="00F4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урт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в пос. Гикало Октябрьского район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Парк, ул. Старопромысловское шоссе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им. Абубакара Кадырова, пр-т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.А.Эсамбае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, пр-т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квер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рядом с ГГНТУ, корпус №2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7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, пр-т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зный, (рядом МБОУ Лицей №1 имени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Н.А.Назарбае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, пр-т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74 (рядом с МБОУ СОШ №18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, пр-т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ядом с фондом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, пр-т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рядом с Церковью "Храм Михаила Архангела"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, пр-т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В.В.Путин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Н.А.Назарбае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, ул. 8-я линия, (поселок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Ташкал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), "Парк Национальной культуры имени Ахмата Кадырова"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.Айдами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икрорайон Ипподромный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, ул. Академика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.Д.Миллионщик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67«а»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Г.Н.Троше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, ул. Иванова городок, 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, ул. имени Г.А. Угрюмова, рядом с Театрально-концертным залом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, ул. Краснофлотская, (рядом с Грозный-Сити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, ул. Маяковского Городок, 13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майск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ок, </w:t>
            </w:r>
            <w:proofErr w:type="gram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 «</w:t>
            </w:r>
            <w:proofErr w:type="gram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ому солдату»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Ш.Лорсан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ул. Мира, Сквер «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Грознефтегаз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, бульвар М.А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Эсамбае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т. пр-т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.А.Эсамбае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), рядом с Управлением федерального казначейства по ЧР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Мохаммеда Али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, ул. Льва Яшина / ул. Умара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айдае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Ш.Лорсан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бережная реки Сунжа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 у дворца культуры имени Шиты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Эдилсултан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водской район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ережная </w:t>
            </w:r>
            <w:proofErr w:type="spellStart"/>
            <w:proofErr w:type="gram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пос.Войково</w:t>
            </w:r>
            <w:proofErr w:type="spellEnd"/>
            <w:proofErr w:type="gram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ого района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 у речки </w:t>
            </w:r>
            <w:proofErr w:type="spellStart"/>
            <w:proofErr w:type="gram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пос.Пригородное</w:t>
            </w:r>
            <w:proofErr w:type="spellEnd"/>
            <w:proofErr w:type="gram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ий район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 на пересечении улиц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новская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Каякентская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л. 8-го Марта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у СОШ 10 в г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ковского Старопромысловский район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 в пос. Родина Ленинского района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 по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ул.Мичурин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с. Калинина, Ленинский район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</w:tr>
      <w:tr w:rsidR="008A6F05" w:rsidRPr="00F43577" w:rsidTr="008A6F0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по ул. 13 Линия Старопромысловского район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</w:tr>
      <w:tr w:rsidR="008A6F05" w:rsidRPr="00F43577" w:rsidTr="008A6F0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ая  реки</w:t>
            </w:r>
            <w:proofErr w:type="gram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нжа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Чадие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моста по ул. Субботников - до ул. Гвардейской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</w:t>
            </w:r>
          </w:p>
        </w:tc>
      </w:tr>
      <w:tr w:rsidR="008A6F05" w:rsidRPr="00F43577" w:rsidTr="008A6F0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, проспект им. А-Х. Кадырова (от ул. Лисицына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</w:t>
            </w:r>
          </w:p>
        </w:tc>
      </w:tr>
      <w:tr w:rsidR="008A6F05" w:rsidRPr="00F43577" w:rsidTr="008A6F0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, ул. Ашхабад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</w:t>
            </w:r>
          </w:p>
        </w:tc>
      </w:tr>
      <w:tr w:rsidR="008A6F05" w:rsidRPr="00F43577" w:rsidTr="008A6F0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озненский муниципальный район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мориал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павловское, ул. Колхозная / ул. Кирова (обустройство памятных мест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вомайское, ул. Первомайская, перед Мечетью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лхан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-Кала, ул. Ибрагим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Виноградное, ул. Виноградная, 4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Кень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-Юрт, ул. Юж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вобережное, ул. Садовая (упразднена) / пер. Школьный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Толстой-Юрт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46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нск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пер. Парковый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 </w:t>
            </w:r>
          </w:p>
        </w:tc>
      </w:tr>
      <w:tr w:rsidR="008A6F05" w:rsidRPr="00F43577" w:rsidTr="008A6F05">
        <w:trPr>
          <w:trHeight w:val="4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С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ор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юрт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ксайская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 </w:t>
            </w:r>
          </w:p>
        </w:tc>
      </w:tr>
      <w:tr w:rsidR="008A6F05" w:rsidRPr="00F43577" w:rsidTr="008A6F05">
        <w:trPr>
          <w:trHeight w:val="23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удермесский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Парк, г. Гудермес, ул. Кавказская, 5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</w:tr>
      <w:tr w:rsidR="008A6F05" w:rsidRPr="00F43577" w:rsidTr="008A6F05">
        <w:trPr>
          <w:trHeight w:val="3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г.Гудермес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пр-т Терешковой, 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</w:tr>
      <w:tr w:rsidR="008A6F05" w:rsidRPr="00F43577" w:rsidTr="008A6F0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, г. Гудермес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пр-т.Терешковой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 </w:t>
            </w:r>
          </w:p>
        </w:tc>
      </w:tr>
      <w:tr w:rsidR="008A6F05" w:rsidRPr="00F43577" w:rsidTr="008A6F0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отдых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г.Гудермес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ул.Белореченская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</w:tr>
      <w:tr w:rsidR="008A6F05" w:rsidRPr="00F43577" w:rsidTr="008A6F05">
        <w:trPr>
          <w:trHeight w:val="2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Парк, г. Гудермес, ул. Кавказская, 5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27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г. Гудермес, ж/д вокзал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, г. Гудермес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.Нурадил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г. Гудермес, пр-т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, г. Гудермес, ул. Жигулев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 </w:t>
            </w:r>
          </w:p>
        </w:tc>
      </w:tr>
      <w:tr w:rsidR="008A6F05" w:rsidRPr="00F43577" w:rsidTr="008A6F05">
        <w:trPr>
          <w:trHeight w:val="191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, г. Гудермес, ул. Проезж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3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г. Гудермес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.Нурадил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 </w:t>
            </w:r>
          </w:p>
        </w:tc>
      </w:tr>
      <w:tr w:rsidR="008A6F05" w:rsidRPr="00F43577" w:rsidTr="008A6F05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5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55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ум-Калинский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ереж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Итум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ли, </w:t>
            </w:r>
            <w:proofErr w:type="spellStart"/>
            <w:proofErr w:type="gram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ул.А</w:t>
            </w:r>
            <w:proofErr w:type="gram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-Х.Кады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рек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 </w:t>
            </w:r>
          </w:p>
        </w:tc>
      </w:tr>
      <w:tr w:rsidR="008A6F05" w:rsidRPr="00F43577" w:rsidTr="008A6F05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Итум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ли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Д.Имадае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Итум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ли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.А.Исае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спортив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Итум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-Кали, ул. А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спортив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Тазбич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коль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централь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Итум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-Кали, ул. А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3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ик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Тазбич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 (</w:t>
            </w:r>
            <w:proofErr w:type="gram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водоема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Итум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ли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.А.Исае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чалоевский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е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айрту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7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отдых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Курчалой, ул. Хусейна Магомедовича Магомедова (окраина, рядом с новой школой №5 на 360 ученических мест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урчалой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.</w:t>
            </w:r>
          </w:p>
        </w:tc>
      </w:tr>
      <w:tr w:rsidR="008A6F05" w:rsidRPr="00F43577" w:rsidTr="008A6F05">
        <w:trPr>
          <w:trHeight w:val="43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урчалой, пр-т. Ахмата Кадырова (устар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Х.Кады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урчалой, ул. Маты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Кишиевой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3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айрту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Ки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Бач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Юрт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Бач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Юрт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Р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Бач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Юрт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Гелдаган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Ахмата Кадырова (устар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Х.Кады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 </w:t>
            </w:r>
          </w:p>
        </w:tc>
      </w:tr>
      <w:tr w:rsidR="008A6F05" w:rsidRPr="00F43577" w:rsidTr="008A6F05">
        <w:trPr>
          <w:trHeight w:val="46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Гелдаган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Пионер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Гелдаган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Ш.Минкае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Илсхан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-Юрт, ул. Шоссей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.</w:t>
            </w:r>
          </w:p>
        </w:tc>
      </w:tr>
      <w:tr w:rsidR="008A6F05" w:rsidRPr="00F43577" w:rsidTr="008A6F05">
        <w:trPr>
          <w:trHeight w:val="4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урчалой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В.К.Касум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12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урчалой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Шерип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 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урчалой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Бадрудд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аевича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Джамухан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урчалой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Ахмат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Курчалой, ул. Т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дае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урчалой, ул. Берса-Шейха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урчалой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У.Солтахан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Курчалой, ул. Юж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айрту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айрту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Шерип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айрту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Ки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ид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-Хутор, ул. А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ид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утор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Л.А.Ешуркае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ид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-Хутор, ул. Юж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оци-Юрт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Б.Э.Эдие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тар. Реч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оци-Юрт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Р.А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Ялхой-Мохк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Илхсан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Юрт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Висаит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детск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хмат-Юрт (устар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), ул. С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Ж.Эдельгирие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детск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Бач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Юрт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Ш.Т.Калие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детск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Гелдаган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Чомпар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ахае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детск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айрту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Шерип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детск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айрту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Юж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детск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ид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-Хутор, ул. Восточ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детск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Цоци-Юрт, ул. Ахмат-Хаджи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игров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Ялхой-Мохк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спортив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Бач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Юрт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Р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спортив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урчалой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.Шатае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спортив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Цоци-Юрт, ул. Ахмат-Хаджи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спортив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Ялхой-Мохк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51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30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7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6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дтеречный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отдых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Бено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Юрт, ул. Им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отдых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Верхний-Наур (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Лакха-Невр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), ул. Им А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тское (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Ногамерзин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-Юрт), вдоль трассы Моздок-Грозный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Бено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-Юрт, ул. Иса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Бено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Юрт, ул. Им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Бено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Юрт, ул. Им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Г.Завгае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Верхний-Наур (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Лакха-Невр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), ул. 40 Лет Победы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ерхний-Наур (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ха-Невр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вдоль трассы Моздок-Грозный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3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вардейское (Элин-Юрт)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Гвардейское (Элин-Юрт), ул. Дальня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Гвардейское (Элин-Юрт), ул. Торгов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Зебир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Юрт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.М.Исраил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Знаменское (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Чулг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-Юрт), ул. Дальня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Знаменское (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л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-Юрт), ул. Дени Арсан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Знаменское (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Чулг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-Юрт), ул. Дзержинского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Знаменское (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Чулг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-Юрт), ул. Москов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Знаменское (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Чулг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Юрт)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Ш.Хасан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ус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ин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Юрт), ул. Им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Я.Цамае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ус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ин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-Юрт), ул. Юж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о  (</w:t>
            </w:r>
            <w:proofErr w:type="gram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амт-отар)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.Нурадил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о  (</w:t>
            </w:r>
            <w:proofErr w:type="gram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1амт-отар), ул. Школь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екен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-Юрт, ул. Артезиан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екен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-Юрт, ул. Гараж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екен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Юрт, ул. Им Братьев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Кадиевых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екен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Юрт, ул. Им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айд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Дутае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екен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-Юрт, ул. Октябрь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екен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-Юрт, ул. Строитель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Надтеречн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Лаха-Невр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), ул. Ленин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.Подгорн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екен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тар)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ое  (</w:t>
            </w:r>
            <w:proofErr w:type="spellStart"/>
            <w:proofErr w:type="gram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екен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-отар), ул. Им Шейха-Дени Арсан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спортив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ерхний-Наур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 </w:t>
            </w:r>
          </w:p>
        </w:tc>
      </w:tr>
      <w:tr w:rsidR="008A6F05" w:rsidRPr="00F43577" w:rsidTr="008A6F05">
        <w:trPr>
          <w:trHeight w:val="35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спортив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Гвардейское (Элин-Юрт), ул. Юбилей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спортив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Зебир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Юрт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ул.Х.М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спортив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ус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ин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Юрт)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спортив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о  (</w:t>
            </w:r>
            <w:proofErr w:type="gram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амт-отар)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.Нурадил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спортив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Надтеречн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Лаха-Невр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), окраина сел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Бено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Юрт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.Исае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№1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Верхний-Наур (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Лакха-Невр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), ул. Нов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№2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Верхний-Наур (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Лакха-Невр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), ул. Нов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Гвардейское (Элин-Юрт), ул. Торгов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горск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ый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ок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3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ус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ин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Юрт)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Надтеречн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Лаха-Невр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), ул. Гагарин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Надтеречн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Лаха-Невр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), ул. Дзержинского (центральная улица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Зебир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Юрт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Знаменское (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Чулг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Юрт)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Кады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часть)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Знаменское (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Чулг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Юрт)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Кады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часть)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екен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Юрт, ул. Им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Надтеречн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Октябрь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площадк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Горагорское, ул. Новый городок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урский  муниципальный</w:t>
            </w:r>
            <w:proofErr w:type="gramEnd"/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е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урское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.Бат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екенск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коль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енск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лпатовск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Вокзальная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Ищерск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оветская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Наурское, ул. А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.Кады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ст. Наурск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Притеречная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.Рубежн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овет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Парк, ст. Калиновская, ул. Кооператив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 </w:t>
            </w:r>
          </w:p>
        </w:tc>
      </w:tr>
      <w:tr w:rsidR="008A6F05" w:rsidRPr="00F43577" w:rsidTr="008A6F05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жай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ртовский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лхан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Замай-Юрт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ескеты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г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ожай-Юрт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152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Пачу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, с. п. Шовхал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Берды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Молодеж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новодский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ереж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Калинина, ул. Мазаева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Гуцие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рек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новск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Бакиной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новск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Кады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Кады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Гагарина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Висаит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им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Кунт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аджи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Кишие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Мичурин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ереж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 набережная</w:t>
            </w:r>
            <w:proofErr w:type="gram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егающая к  </w:t>
            </w:r>
          </w:p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М.А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Висаит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 </w:t>
            </w:r>
          </w:p>
        </w:tc>
      </w:tr>
      <w:tr w:rsidR="008A6F05" w:rsidRPr="00F43577" w:rsidTr="008A6F05">
        <w:trPr>
          <w:trHeight w:val="43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ус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ановский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ая, г. Урус-Мартан, ул. А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.С.Янда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ка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нк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центральная, г. Урус-Мартан, ул. А-Х. Кадырова и С.Х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Янда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спортивный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лхан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Юрт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.Кайхае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б/н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Парк, г. Урус-Мартан, ул. имени Ахмат-Хаджи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</w:t>
            </w:r>
            <w:proofErr w:type="gram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зона,  г.</w:t>
            </w:r>
            <w:proofErr w:type="gram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ус-Мартан, ул. Горная, до СОШ № 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г. Урус-Мартан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охад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Шимае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ая зона, г. Урус-Мартан, ул. Звездная, до СОШ № 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6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ая зона, г. Урус-Мартан, ул. имени Ахмат-Хаджи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ая зона, г. Урус-Мартан, ул. Некрасова, до СОШ № 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</w:tr>
      <w:tr w:rsidR="008A6F05" w:rsidRPr="00F43577" w:rsidTr="008A6F05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г. Урус-Мартан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ож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хмеда Кадырова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лхазурово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Сулейман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лхазурово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Шерип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лхан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Юрт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Р.Вахит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детск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лхан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-Юрт, ул. Д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Ш.Арсан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детск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Гой-Чу, ул. Север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</w:t>
            </w:r>
            <w:proofErr w:type="gram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 №</w:t>
            </w:r>
            <w:proofErr w:type="gram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Гойты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А. Магомадова, б/н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спортивная №2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Гойты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А. Магомадова, б/н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спортивная, г. Урус-Мартан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Н.Усам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тар. Объезд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спортив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Гойты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Горная, б/н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спортив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Рошн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у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Д.Н.Денисултан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спортив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Рошн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у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.Нурадил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лхазурово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Гех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-Чу, ул. Кадырова А-Х, 8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Шалаж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А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.Кады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Шалаж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Таштемира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Эльдархан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27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здани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Гойск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И.Зулкарние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легает к зданию Медресе и ФАП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, г. Урус-Мартан, ул. имени Ахмат-Хаджи Кадырова,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Гойск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Комсомольская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ртан-Чу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Рошн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у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Д.Н.Денисултан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линский муниципальный район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ая зона, г. Шали, ул. Суво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мориал, г. Шали, в направлении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гишты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емориал - Г1азота </w:t>
            </w:r>
            <w:proofErr w:type="spellStart"/>
            <w:proofErr w:type="gram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Кешнаш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 (</w:t>
            </w:r>
            <w:proofErr w:type="gram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амятных мест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ая, г. Шали, пер. Речной (от мечети до СОШ №6), рек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ая, г. Шали, ул. Речная (район Райвоенкомата), рек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gram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,</w:t>
            </w:r>
            <w:proofErr w:type="gram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Шали, Ипподром (скаковое поле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г.Шал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Х.Кады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0 г. 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-дорожная сеть, г. Шали, ул. Школьная 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ая зона, г. Шали, ул. Советская,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ая зона, г. Шали,</w:t>
            </w:r>
            <w:r w:rsidRPr="00F43577">
              <w:rPr>
                <w:rFonts w:ascii="Times New Roman" w:hAnsi="Times New Roman" w:cs="Times New Roman"/>
              </w:rPr>
              <w:t xml:space="preserve"> </w:t>
            </w: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Ивановская,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ая зона, г. Шали, ул. Набереж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ройский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мориал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Кенх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Центральная (обустройство памятных мест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имой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.А.Амае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централь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Кир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Мир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централь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имой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А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централь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имой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.Мусал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централь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й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А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Кенх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А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к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имой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А-Х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</w:t>
            </w:r>
          </w:p>
        </w:tc>
      </w:tr>
      <w:tr w:rsidR="008A6F05" w:rsidRPr="00F43577" w:rsidTr="008A6F05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к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й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А-Х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</w:t>
            </w:r>
          </w:p>
        </w:tc>
      </w:tr>
      <w:tr w:rsidR="008A6F05" w:rsidRPr="00F43577" w:rsidTr="008A6F05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к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Кенх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А-Х. Кадыр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тойский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ый район</w:t>
            </w: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ный объект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Асланбек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Шерип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Хани-Кали, упразднено), ул. Школьная (обустройство водного объекта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очный комплекс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Вашендарой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очный комплекс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.Шатой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Шатой, ул. Абубакара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улаевич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Хубае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5 (устар. Дагестанск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Асланбек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Шерип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Гатин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-Кали, упразднено), ул. Школь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орзой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В.Муча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орзой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.Тунгае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оны, ул. С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Гайсултан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Лаха-Варанды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 и остановочный комплекс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ионерск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Шатой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Эрисхан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е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детск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орзой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М.Тунгае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спортив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Асланбек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Шерип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Гатин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-Кали, упразднено), ул. Школь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спортив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ой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Джабраил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для парковки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Асланбек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Шерип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Хани-Кали, упразднено), ул. Почтов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централь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Асланбек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Шерип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Хани-Кали, упразднено), ул. Школь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Бекум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ли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Вашендарой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Вярды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льхан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лица центральная)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,</w:t>
            </w:r>
            <w:r w:rsidRPr="00F43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Шатой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Кады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 </w:t>
            </w:r>
          </w:p>
        </w:tc>
      </w:tr>
      <w:tr w:rsidR="008A6F05" w:rsidRPr="00F43577" w:rsidTr="008A6F05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13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7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елковской муниципальный район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здиновское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ск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йдамир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Дубовское, ул. Станиславского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Курдюковск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пер. Южный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о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Щедринск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овет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Харьковское, ул. Совет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Шелкозаводск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Парков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овск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им С. М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тюгее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ст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ская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.Айдамирова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Дубовское, пер. Огородный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.Коб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Курдюковск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Брат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Курдюковск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айдулае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Ново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Щедринск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Ново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Щедринск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Ленина, ул. Совет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о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Щедринск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Советская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Капчерин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Червленная-Узловая, ул. Гагарин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Червленная-Узловая, ул. Пушкин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т.Шелковская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Мир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ая зона, ст. Шелковская, ул. 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Шоповало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спортивная, ст. Ново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Щедринская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спортив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ары-Су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спортивная, ст. Старо-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Щедринская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спортив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Ораз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-Аул, ул. Мир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спортив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линск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Баррикадн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спортив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Коби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Полев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спортив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гладовск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Ворошилова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17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спортивная, ст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Шелкозоводская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1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центральная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Сары-Су, ул. Первомай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F05" w:rsidRPr="00F43577" w:rsidTr="008A6F05">
        <w:trPr>
          <w:trHeight w:val="1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площадк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. Харьковское, ул. Советская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</w:t>
            </w:r>
          </w:p>
        </w:tc>
      </w:tr>
      <w:tr w:rsidR="008A6F05" w:rsidRPr="00F43577" w:rsidTr="008A6F05">
        <w:trPr>
          <w:trHeight w:val="1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F43577" w:rsidRDefault="008A6F05" w:rsidP="008A6F05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площадка,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овское</w:t>
            </w:r>
            <w:proofErr w:type="spellEnd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Атюгеева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 </w:t>
            </w:r>
          </w:p>
        </w:tc>
      </w:tr>
      <w:tr w:rsidR="008A6F05" w:rsidRPr="00F43577" w:rsidTr="008A6F05">
        <w:trPr>
          <w:trHeight w:val="1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6F05" w:rsidRPr="00F43577" w:rsidTr="008A6F0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05" w:rsidRPr="00F43577" w:rsidRDefault="008A6F05" w:rsidP="008A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87192" w:rsidRDefault="008A6F05" w:rsidP="008A6F05">
      <w:pPr>
        <w:rPr>
          <w:rFonts w:ascii="Times New Roman" w:hAnsi="Times New Roman" w:cs="Times New Roman"/>
          <w:sz w:val="28"/>
          <w:szCs w:val="28"/>
        </w:rPr>
        <w:sectPr w:rsidR="00787192" w:rsidSect="008A6F05">
          <w:pgSz w:w="16838" w:h="11906" w:orient="landscape"/>
          <w:pgMar w:top="1701" w:right="993" w:bottom="850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6F05" w:rsidRPr="00061C3D" w:rsidRDefault="008A6F05" w:rsidP="008A6F0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61C3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 №</w:t>
      </w:r>
      <w:proofErr w:type="gramEnd"/>
      <w:r w:rsidRPr="00061C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 </w:t>
      </w:r>
      <w:r w:rsidRPr="00061C3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                                     к постановлению    Правительства                                    </w:t>
      </w:r>
      <w:r w:rsidRPr="00061C3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                 Чеченской Республики</w:t>
      </w:r>
      <w:r w:rsidRPr="00061C3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    от  _____________  №_____</w:t>
      </w:r>
    </w:p>
    <w:p w:rsidR="008A6F05" w:rsidRPr="00061C3D" w:rsidRDefault="008A6F05" w:rsidP="008A6F0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6F05" w:rsidRPr="00061C3D" w:rsidRDefault="008A6F05" w:rsidP="008A6F05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1C3D">
        <w:rPr>
          <w:rFonts w:ascii="Times New Roman" w:eastAsia="Times New Roman" w:hAnsi="Times New Roman" w:cs="Times New Roman"/>
          <w:sz w:val="28"/>
          <w:szCs w:val="28"/>
        </w:rPr>
        <w:t>«Приложение 7</w:t>
      </w:r>
    </w:p>
    <w:p w:rsidR="008A6F05" w:rsidRPr="008A6F05" w:rsidRDefault="008A6F05" w:rsidP="008A6F0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A6F05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hyperlink w:anchor="sub_2000" w:history="1">
        <w:r w:rsidRPr="008A6F05">
          <w:rPr>
            <w:rStyle w:val="a3"/>
            <w:rFonts w:ascii="Times New Roman" w:hAnsi="Times New Roman"/>
            <w:color w:val="auto"/>
            <w:sz w:val="28"/>
            <w:szCs w:val="28"/>
          </w:rPr>
          <w:t>подпрограмме</w:t>
        </w:r>
      </w:hyperlink>
      <w:r w:rsidRPr="008A6F05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 xml:space="preserve"> «Благоустройство дворовых</w:t>
      </w:r>
      <w:r w:rsidRPr="008A6F05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br/>
        <w:t>и общественных территорий муниципальных образований</w:t>
      </w:r>
      <w:r w:rsidRPr="008A6F05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br/>
        <w:t>Чеченской Республики»</w:t>
      </w:r>
    </w:p>
    <w:p w:rsidR="008A6F05" w:rsidRPr="00061C3D" w:rsidRDefault="008A6F05" w:rsidP="008A6F05">
      <w:pPr>
        <w:jc w:val="right"/>
        <w:rPr>
          <w:rFonts w:ascii="Times New Roman" w:hAnsi="Times New Roman" w:cs="Times New Roman"/>
        </w:rPr>
      </w:pPr>
    </w:p>
    <w:p w:rsidR="008A6F05" w:rsidRPr="00061C3D" w:rsidRDefault="008A6F05" w:rsidP="008A6F05">
      <w:pPr>
        <w:rPr>
          <w:rFonts w:ascii="Times New Roman" w:hAnsi="Times New Roman" w:cs="Times New Roman"/>
        </w:rPr>
      </w:pPr>
    </w:p>
    <w:p w:rsidR="008A6F05" w:rsidRPr="00061C3D" w:rsidRDefault="008A6F05" w:rsidP="008A6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C3D">
        <w:rPr>
          <w:rFonts w:ascii="Times New Roman" w:hAnsi="Times New Roman" w:cs="Times New Roman"/>
          <w:b/>
          <w:sz w:val="28"/>
          <w:szCs w:val="28"/>
        </w:rPr>
        <w:t>Перечень общественных и дворовых территорий, подлежащих благоустройству в 2021 году в рамках государственной программы Чеченской Республики «Формирование современной городской среды на территории Чеченской Республики»</w:t>
      </w:r>
    </w:p>
    <w:p w:rsidR="008A6F05" w:rsidRPr="00061C3D" w:rsidRDefault="008A6F05" w:rsidP="008A6F05">
      <w:pPr>
        <w:rPr>
          <w:rFonts w:ascii="Times New Roman" w:hAnsi="Times New Roman" w:cs="Times New Roman"/>
        </w:rPr>
      </w:pPr>
    </w:p>
    <w:p w:rsidR="008A6F05" w:rsidRPr="00061C3D" w:rsidRDefault="008A6F05" w:rsidP="008A6F05">
      <w:pPr>
        <w:jc w:val="right"/>
        <w:rPr>
          <w:rFonts w:ascii="Times New Roman" w:hAnsi="Times New Roman" w:cs="Times New Roman"/>
        </w:rPr>
      </w:pPr>
      <w:r w:rsidRPr="00061C3D">
        <w:rPr>
          <w:rFonts w:ascii="Times New Roman" w:hAnsi="Times New Roman" w:cs="Times New Roman"/>
        </w:rPr>
        <w:t>Таблица № 1</w:t>
      </w:r>
    </w:p>
    <w:p w:rsidR="008A6F05" w:rsidRPr="00061C3D" w:rsidRDefault="008A6F05" w:rsidP="008A6F05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ресный перечень общественных территорий, подлежащих благоустройству в 2021 году</w:t>
      </w:r>
    </w:p>
    <w:p w:rsidR="008A6F05" w:rsidRPr="00061C3D" w:rsidRDefault="008A6F05" w:rsidP="008A6F05">
      <w:pPr>
        <w:rPr>
          <w:rFonts w:ascii="Times New Roman" w:hAnsi="Times New Roman" w:cs="Times New Roman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8866"/>
      </w:tblGrid>
      <w:tr w:rsidR="008A6F05" w:rsidRPr="00061C3D" w:rsidTr="008A6F05">
        <w:trPr>
          <w:trHeight w:val="701"/>
        </w:trPr>
        <w:tc>
          <w:tcPr>
            <w:tcW w:w="1101" w:type="dxa"/>
          </w:tcPr>
          <w:p w:rsidR="008A6F05" w:rsidRPr="00061C3D" w:rsidRDefault="008A6F05" w:rsidP="008A6F05">
            <w:pPr>
              <w:rPr>
                <w:rFonts w:ascii="Times New Roman" w:hAnsi="Times New Roman"/>
              </w:rPr>
            </w:pPr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 МО</w:t>
            </w:r>
          </w:p>
        </w:tc>
        <w:tc>
          <w:tcPr>
            <w:tcW w:w="4819" w:type="dxa"/>
          </w:tcPr>
          <w:p w:rsidR="008A6F05" w:rsidRPr="00061C3D" w:rsidRDefault="008A6F05" w:rsidP="008A6F05">
            <w:pPr>
              <w:rPr>
                <w:rFonts w:ascii="Times New Roman" w:hAnsi="Times New Roman"/>
              </w:rPr>
            </w:pPr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муниципального образования  </w:t>
            </w:r>
          </w:p>
        </w:tc>
        <w:tc>
          <w:tcPr>
            <w:tcW w:w="8866" w:type="dxa"/>
          </w:tcPr>
          <w:p w:rsidR="008A6F05" w:rsidRPr="00061C3D" w:rsidRDefault="008A6F05" w:rsidP="008A6F05">
            <w:pPr>
              <w:rPr>
                <w:rFonts w:ascii="Times New Roman" w:hAnsi="Times New Roman"/>
              </w:rPr>
            </w:pPr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общественной территории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 w:val="restart"/>
          </w:tcPr>
          <w:p w:rsidR="008A6F05" w:rsidRPr="00061C3D" w:rsidRDefault="008A6F05" w:rsidP="008A6F05">
            <w:pPr>
              <w:rPr>
                <w:rFonts w:ascii="Times New Roman" w:hAnsi="Times New Roman"/>
              </w:rPr>
            </w:pPr>
            <w:proofErr w:type="spellStart"/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чхой-Мартановский</w:t>
            </w:r>
            <w:proofErr w:type="spellEnd"/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ый </w:t>
            </w:r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Центральная площадь,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с.п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. Ачхой-Мартан, ул. Почтовая (второй этап)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</w:tcPr>
          <w:p w:rsidR="008A6F05" w:rsidRPr="00061C3D" w:rsidRDefault="008A6F05" w:rsidP="008A6F05">
            <w:pPr>
              <w:rPr>
                <w:rFonts w:ascii="Times New Roman" w:hAnsi="Times New Roman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 площадь,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с.п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. Ачхой-</w:t>
            </w:r>
            <w:proofErr w:type="gram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Мартан,  ул.</w:t>
            </w:r>
            <w:proofErr w:type="gram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 Х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Нурадилова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 (второй этап)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A6F05" w:rsidRPr="00061C3D" w:rsidRDefault="008A6F05" w:rsidP="008A6F05">
            <w:pPr>
              <w:rPr>
                <w:rFonts w:ascii="Times New Roman" w:hAnsi="Times New Roman"/>
                <w:b/>
              </w:rPr>
            </w:pPr>
            <w:r w:rsidRPr="00061C3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866" w:type="dxa"/>
          </w:tcPr>
          <w:p w:rsidR="008A6F05" w:rsidRPr="00061C3D" w:rsidRDefault="008A6F05" w:rsidP="008A6F05">
            <w:pPr>
              <w:jc w:val="center"/>
              <w:rPr>
                <w:rFonts w:ascii="Times New Roman" w:hAnsi="Times New Roman"/>
                <w:lang w:val="en-US"/>
              </w:rPr>
            </w:pPr>
            <w:r w:rsidRPr="00061C3D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A6F05" w:rsidRPr="00061C3D" w:rsidRDefault="008A6F05" w:rsidP="008A6F05">
            <w:pPr>
              <w:rPr>
                <w:rFonts w:ascii="Times New Roman" w:hAnsi="Times New Roman"/>
              </w:rPr>
            </w:pPr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енский муниципальный район</w:t>
            </w:r>
          </w:p>
        </w:tc>
        <w:tc>
          <w:tcPr>
            <w:tcW w:w="8866" w:type="dxa"/>
          </w:tcPr>
          <w:p w:rsidR="008A6F05" w:rsidRPr="00061C3D" w:rsidRDefault="008A6F05" w:rsidP="008A6F05">
            <w:pPr>
              <w:rPr>
                <w:rFonts w:ascii="Times New Roman" w:hAnsi="Times New Roman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Улица,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с.п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. Ведено, ул. Исаева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A6F05" w:rsidRPr="00061C3D" w:rsidRDefault="008A6F05" w:rsidP="008A6F05">
            <w:pPr>
              <w:rPr>
                <w:rFonts w:ascii="Times New Roman" w:hAnsi="Times New Roman"/>
              </w:rPr>
            </w:pPr>
            <w:r w:rsidRPr="00061C3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866" w:type="dxa"/>
          </w:tcPr>
          <w:p w:rsidR="008A6F05" w:rsidRPr="00061C3D" w:rsidRDefault="008A6F05" w:rsidP="008A6F05">
            <w:pPr>
              <w:jc w:val="center"/>
              <w:rPr>
                <w:rFonts w:ascii="Times New Roman" w:hAnsi="Times New Roman"/>
              </w:rPr>
            </w:pPr>
            <w:r w:rsidRPr="00061C3D">
              <w:rPr>
                <w:rFonts w:ascii="Times New Roman" w:hAnsi="Times New Roman"/>
              </w:rPr>
              <w:t>1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 Аргун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Пруд, ул. С.И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Аксактемирова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35,  при</w:t>
            </w:r>
            <w:proofErr w:type="gram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 Парке Культуры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1C3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 Грозный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Набережная  реки</w:t>
            </w:r>
            <w:proofErr w:type="gram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 Сунжа, ул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Чадиева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 (от моста по ул. Субботников - до ул. Гвардейской)</w:t>
            </w:r>
          </w:p>
        </w:tc>
      </w:tr>
      <w:tr w:rsidR="008A6F05" w:rsidRPr="00061C3D" w:rsidTr="008A6F05">
        <w:tc>
          <w:tcPr>
            <w:tcW w:w="1101" w:type="dxa"/>
            <w:tcBorders>
              <w:right w:val="single" w:sz="4" w:space="0" w:color="auto"/>
            </w:tcBorders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F05" w:rsidRPr="00061C3D" w:rsidRDefault="008A6F05" w:rsidP="008A6F05">
            <w:pPr>
              <w:rPr>
                <w:rFonts w:ascii="Times New Roman" w:hAnsi="Times New Roman"/>
              </w:rPr>
            </w:pPr>
          </w:p>
        </w:tc>
        <w:tc>
          <w:tcPr>
            <w:tcW w:w="8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Улица, проспект им. А-Х. Кадырова (от ул. Лисицына)</w:t>
            </w:r>
          </w:p>
        </w:tc>
      </w:tr>
      <w:tr w:rsidR="008A6F05" w:rsidRPr="00061C3D" w:rsidTr="008A6F05">
        <w:tc>
          <w:tcPr>
            <w:tcW w:w="1101" w:type="dxa"/>
            <w:tcBorders>
              <w:right w:val="single" w:sz="4" w:space="0" w:color="auto"/>
            </w:tcBorders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Улица, ул. Ашхабадская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1C3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866" w:type="dxa"/>
          </w:tcPr>
          <w:p w:rsidR="008A6F05" w:rsidRPr="00061C3D" w:rsidRDefault="008A6F05" w:rsidP="008A6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 w:val="restart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розненский муниципальный район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Парк,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с.п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Побединское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, пер. Парковый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Пешеходная зона, С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Центора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-юрт, ул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Аксайская</w:t>
            </w:r>
            <w:proofErr w:type="spellEnd"/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A6F05" w:rsidRPr="00061C3D" w:rsidRDefault="008A6F05" w:rsidP="008A6F05">
            <w:pPr>
              <w:rPr>
                <w:rFonts w:ascii="Times New Roman" w:hAnsi="Times New Roman"/>
              </w:rPr>
            </w:pPr>
            <w:r w:rsidRPr="00061C3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866" w:type="dxa"/>
          </w:tcPr>
          <w:p w:rsidR="008A6F05" w:rsidRPr="00061C3D" w:rsidRDefault="008A6F05" w:rsidP="008A6F05">
            <w:pPr>
              <w:jc w:val="center"/>
              <w:rPr>
                <w:rFonts w:ascii="Times New Roman" w:hAnsi="Times New Roman"/>
              </w:rPr>
            </w:pPr>
            <w:r w:rsidRPr="00061C3D">
              <w:rPr>
                <w:rFonts w:ascii="Times New Roman" w:hAnsi="Times New Roman"/>
              </w:rPr>
              <w:t>2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 w:val="restart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удермесский</w:t>
            </w:r>
            <w:proofErr w:type="spellEnd"/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Сквер, г. Гудермес,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пр-т.Терешковой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, 2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Улица, г. Гудермес, ул. Жигулевская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Улица, г. Гудермес, ул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Х.Нурадилова</w:t>
            </w:r>
            <w:proofErr w:type="spellEnd"/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1C3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866" w:type="dxa"/>
          </w:tcPr>
          <w:p w:rsidR="008A6F05" w:rsidRPr="00061C3D" w:rsidRDefault="008A6F05" w:rsidP="008A6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ум-Калинский</w:t>
            </w:r>
            <w:proofErr w:type="spellEnd"/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ind w:right="-18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Набережная,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с.п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Итум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-Кали, </w:t>
            </w:r>
            <w:proofErr w:type="spellStart"/>
            <w:proofErr w:type="gram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ул.А</w:t>
            </w:r>
            <w:proofErr w:type="gram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-Х.Кадырова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, река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1C3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урчалоевский</w:t>
            </w:r>
            <w:proofErr w:type="spellEnd"/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с.п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Илсхан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-Юрт, ул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Висаитова</w:t>
            </w:r>
            <w:proofErr w:type="spellEnd"/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с.п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Гелдаган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, ул. Ахмата Кадырова (устар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А.Х.Кадырова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с.п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. Курчалой, ул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А.Шерипова</w:t>
            </w:r>
            <w:proofErr w:type="spellEnd"/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с.п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Майртуп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А.А.Кадырова</w:t>
            </w:r>
            <w:proofErr w:type="spellEnd"/>
          </w:p>
        </w:tc>
      </w:tr>
      <w:tr w:rsidR="008A6F05" w:rsidRPr="00061C3D" w:rsidTr="008A6F05">
        <w:tc>
          <w:tcPr>
            <w:tcW w:w="1101" w:type="dxa"/>
            <w:tcBorders>
              <w:right w:val="single" w:sz="4" w:space="0" w:color="auto"/>
            </w:tcBorders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с.п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. Курчалой, ул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С.Ахматова</w:t>
            </w:r>
            <w:proofErr w:type="spellEnd"/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1C3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866" w:type="dxa"/>
          </w:tcPr>
          <w:p w:rsidR="008A6F05" w:rsidRPr="00061C3D" w:rsidRDefault="008A6F05" w:rsidP="008A6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дтеречный</w:t>
            </w:r>
            <w:proofErr w:type="spellEnd"/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ка спортивная,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с.п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. Верхний-Наур,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ул.Садовая</w:t>
            </w:r>
            <w:proofErr w:type="spellEnd"/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ка спортивная,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с.п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Комарово  (</w:t>
            </w:r>
            <w:proofErr w:type="gram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1амт-отар), ул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Х.Нурадилова</w:t>
            </w:r>
            <w:proofErr w:type="spellEnd"/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с.п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Надтеречное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, ул. Октябрьская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ая площадка,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с.п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. Горагорское, ул. Новый городок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1C3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866" w:type="dxa"/>
          </w:tcPr>
          <w:p w:rsidR="008A6F05" w:rsidRPr="00061C3D" w:rsidRDefault="008A6F05" w:rsidP="008A6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 w:val="restart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урский  муниципальный</w:t>
            </w:r>
            <w:proofErr w:type="gramEnd"/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Улица, ст. Наурская,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Притеречная</w:t>
            </w:r>
            <w:proofErr w:type="spellEnd"/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Парк,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с.п.Рубежное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, ул. Советская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  <w:tcBorders>
              <w:bottom w:val="single" w:sz="4" w:space="0" w:color="000000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Парк, ст. Калиновская, ул. Кооперативная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1C3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жай-</w:t>
            </w:r>
            <w:proofErr w:type="spellStart"/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Юртовский</w:t>
            </w:r>
            <w:proofErr w:type="spellEnd"/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Сквер, с. п. Шовхал-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Берды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, ул. Молодежная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1C3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ерноводский</w:t>
            </w:r>
            <w:proofErr w:type="spellEnd"/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Набережная,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с.п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Серноводское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, набережная, прилегающая к  </w:t>
            </w:r>
          </w:p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 ул. М.А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Висаитова</w:t>
            </w:r>
            <w:proofErr w:type="spellEnd"/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1C3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рус-</w:t>
            </w:r>
            <w:proofErr w:type="spellStart"/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ртановский</w:t>
            </w:r>
            <w:proofErr w:type="spellEnd"/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 </w:t>
            </w:r>
            <w:proofErr w:type="gram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площадь,  г.</w:t>
            </w:r>
            <w:proofErr w:type="gram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 Урус-Мартан, А-Х. Кадырова и С.Х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Яндарова</w:t>
            </w:r>
            <w:proofErr w:type="spellEnd"/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ка спортивная, г. Урус-Мартан, ул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Н.Усамова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 (устар. Объездная)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ая площадка,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с.п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. Гой-Чу, ул. Северная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1C3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Шалинский муниципальный район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Пешеходная зона, г. Шали, ул. Набережная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Пешеходная зона, г. Шали, ул. Советская,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Пешеходная зона, г. Шали,</w:t>
            </w:r>
            <w:r w:rsidRPr="00061C3D">
              <w:rPr>
                <w:rFonts w:ascii="Times New Roman" w:hAnsi="Times New Roman"/>
              </w:rPr>
              <w:t xml:space="preserve"> </w:t>
            </w: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ул. Ивановская, 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1C3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Шаройский</w:t>
            </w:r>
            <w:proofErr w:type="spellEnd"/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Остановка,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с.п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Кенхи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, ул. А-Х. Кадырова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Остановка,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с.п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Химой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, ул. А-Х. Кадырова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Остановка,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с.п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Шарой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, ул. А-Х. Кадырова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1C3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6F05" w:rsidRPr="00061C3D" w:rsidRDefault="008A6F05" w:rsidP="008A6F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Шатойский</w:t>
            </w:r>
            <w:proofErr w:type="spellEnd"/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ый район</w:t>
            </w:r>
          </w:p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Улица,</w:t>
            </w:r>
            <w:r w:rsidRPr="00061C3D">
              <w:rPr>
                <w:rFonts w:ascii="Times New Roman" w:hAnsi="Times New Roman"/>
              </w:rPr>
              <w:t xml:space="preserve">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с.п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. Шатой, ул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А.Кадырова</w:t>
            </w:r>
            <w:proofErr w:type="spellEnd"/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1C3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Шелковской муниципальный район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ая площадка,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с.п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. Харьковское, ул. Советская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Парк,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с.п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Шелкозаводское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, ул. Парковая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Пешеходная зона,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с.п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Воскресеновское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, ул. им С. М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Атюгеева</w:t>
            </w:r>
            <w:proofErr w:type="spellEnd"/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ая площадка,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с.п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Воскресеновское</w:t>
            </w:r>
            <w:proofErr w:type="spellEnd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Атюгеева</w:t>
            </w:r>
            <w:proofErr w:type="spellEnd"/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1C3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8A6F05" w:rsidRPr="00061C3D" w:rsidTr="008A6F05">
        <w:tc>
          <w:tcPr>
            <w:tcW w:w="1101" w:type="dxa"/>
          </w:tcPr>
          <w:p w:rsidR="008A6F05" w:rsidRPr="00061C3D" w:rsidRDefault="008A6F05" w:rsidP="008A6F05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1C3D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061C3D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8A6F05" w:rsidRPr="00061C3D" w:rsidRDefault="008A6F05" w:rsidP="008A6F05">
      <w:pPr>
        <w:rPr>
          <w:rFonts w:ascii="Times New Roman" w:hAnsi="Times New Roman" w:cs="Times New Roman"/>
        </w:rPr>
      </w:pPr>
    </w:p>
    <w:p w:rsidR="008A6F05" w:rsidRDefault="008A6F05" w:rsidP="008A6F05">
      <w:pPr>
        <w:jc w:val="right"/>
        <w:rPr>
          <w:rFonts w:ascii="Times New Roman" w:hAnsi="Times New Roman" w:cs="Times New Roman"/>
        </w:rPr>
      </w:pPr>
    </w:p>
    <w:p w:rsidR="008A6F05" w:rsidRPr="00061C3D" w:rsidRDefault="008A6F05" w:rsidP="008A6F05">
      <w:pPr>
        <w:jc w:val="right"/>
        <w:rPr>
          <w:rFonts w:ascii="Times New Roman" w:hAnsi="Times New Roman" w:cs="Times New Roman"/>
        </w:rPr>
      </w:pPr>
      <w:r w:rsidRPr="00061C3D">
        <w:rPr>
          <w:rFonts w:ascii="Times New Roman" w:hAnsi="Times New Roman" w:cs="Times New Roman"/>
        </w:rPr>
        <w:lastRenderedPageBreak/>
        <w:t xml:space="preserve">Таблица </w:t>
      </w:r>
      <w:proofErr w:type="gramStart"/>
      <w:r w:rsidRPr="00061C3D">
        <w:rPr>
          <w:rFonts w:ascii="Times New Roman" w:hAnsi="Times New Roman" w:cs="Times New Roman"/>
        </w:rPr>
        <w:t>№  2</w:t>
      </w:r>
      <w:proofErr w:type="gramEnd"/>
    </w:p>
    <w:p w:rsidR="008A6F05" w:rsidRPr="00061C3D" w:rsidRDefault="008A6F05" w:rsidP="008A6F05">
      <w:pPr>
        <w:jc w:val="center"/>
        <w:rPr>
          <w:rFonts w:ascii="Times New Roman" w:hAnsi="Times New Roman" w:cs="Times New Roman"/>
        </w:rPr>
      </w:pPr>
      <w:r w:rsidRPr="00061C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ный перечень дворовых территорий, подлежащих благоустройству в 2021 году</w:t>
      </w:r>
    </w:p>
    <w:p w:rsidR="008A6F05" w:rsidRPr="00061C3D" w:rsidRDefault="008A6F05" w:rsidP="008A6F05">
      <w:pPr>
        <w:rPr>
          <w:rFonts w:ascii="Times New Roman" w:hAnsi="Times New Roman" w:cs="Times New Roman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96"/>
        <w:gridCol w:w="4663"/>
        <w:gridCol w:w="8827"/>
      </w:tblGrid>
      <w:tr w:rsidR="008A6F05" w:rsidRPr="00061C3D" w:rsidTr="008A6F05">
        <w:tc>
          <w:tcPr>
            <w:tcW w:w="1296" w:type="dxa"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 МО</w:t>
            </w:r>
          </w:p>
        </w:tc>
        <w:tc>
          <w:tcPr>
            <w:tcW w:w="4663" w:type="dxa"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муниципального образования  </w:t>
            </w:r>
          </w:p>
        </w:tc>
        <w:tc>
          <w:tcPr>
            <w:tcW w:w="8827" w:type="dxa"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 дворовой</w:t>
            </w:r>
            <w:proofErr w:type="gramEnd"/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территории</w:t>
            </w:r>
          </w:p>
        </w:tc>
      </w:tr>
      <w:tr w:rsidR="008A6F05" w:rsidRPr="00061C3D" w:rsidTr="008A6F05">
        <w:tc>
          <w:tcPr>
            <w:tcW w:w="1296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vMerge w:val="restart"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 Грозный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F05" w:rsidRPr="00061C3D" w:rsidRDefault="008A6F05" w:rsidP="008A6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А. </w:t>
            </w:r>
            <w:proofErr w:type="spellStart"/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>Малаева</w:t>
            </w:r>
            <w:proofErr w:type="spellEnd"/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>, 279</w:t>
            </w: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Ул. Допризывников, 2а </w:t>
            </w:r>
          </w:p>
        </w:tc>
      </w:tr>
      <w:tr w:rsidR="008A6F05" w:rsidRPr="00061C3D" w:rsidTr="008A6F05">
        <w:tc>
          <w:tcPr>
            <w:tcW w:w="1296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F05" w:rsidRPr="00061C3D" w:rsidRDefault="008A6F05" w:rsidP="008A6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менщиков, 10 </w:t>
            </w:r>
          </w:p>
        </w:tc>
      </w:tr>
      <w:tr w:rsidR="008A6F05" w:rsidRPr="00061C3D" w:rsidTr="008A6F05">
        <w:tc>
          <w:tcPr>
            <w:tcW w:w="1296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sz w:val="24"/>
                <w:szCs w:val="24"/>
              </w:rPr>
              <w:t>ул. Алтайская, 11</w:t>
            </w:r>
            <w:r w:rsidRPr="00061C3D">
              <w:rPr>
                <w:rFonts w:ascii="Times New Roman" w:hAnsi="Times New Roman"/>
                <w:sz w:val="24"/>
                <w:szCs w:val="24"/>
              </w:rPr>
              <w:br/>
              <w:t xml:space="preserve">ул. Алтайская, 13 </w:t>
            </w:r>
          </w:p>
        </w:tc>
      </w:tr>
      <w:tr w:rsidR="008A6F05" w:rsidRPr="00061C3D" w:rsidTr="008A6F05">
        <w:tc>
          <w:tcPr>
            <w:tcW w:w="1296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F05" w:rsidRPr="00061C3D" w:rsidRDefault="008A6F05" w:rsidP="008A6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21</w:t>
            </w: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ул. Новаторов, 23 </w:t>
            </w:r>
          </w:p>
        </w:tc>
      </w:tr>
      <w:tr w:rsidR="008A6F05" w:rsidRPr="00061C3D" w:rsidTr="008A6F05">
        <w:tc>
          <w:tcPr>
            <w:tcW w:w="1296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F05" w:rsidRPr="00061C3D" w:rsidRDefault="008A6F05" w:rsidP="008A6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1</w:t>
            </w: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ул. Новаторов, 3 </w:t>
            </w:r>
          </w:p>
        </w:tc>
      </w:tr>
      <w:tr w:rsidR="008A6F05" w:rsidRPr="00061C3D" w:rsidTr="008A6F05">
        <w:tc>
          <w:tcPr>
            <w:tcW w:w="1296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F05" w:rsidRPr="00061C3D" w:rsidRDefault="008A6F05" w:rsidP="008A6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аторов, 13 </w:t>
            </w:r>
          </w:p>
        </w:tc>
      </w:tr>
      <w:tr w:rsidR="008A6F05" w:rsidRPr="00061C3D" w:rsidTr="008A6F05">
        <w:tc>
          <w:tcPr>
            <w:tcW w:w="1296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F05" w:rsidRPr="00061C3D" w:rsidRDefault="008A6F05" w:rsidP="008A6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9</w:t>
            </w: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ул. Новаторов, 11 </w:t>
            </w:r>
          </w:p>
        </w:tc>
      </w:tr>
      <w:tr w:rsidR="008A6F05" w:rsidRPr="00061C3D" w:rsidTr="008A6F05">
        <w:tc>
          <w:tcPr>
            <w:tcW w:w="1296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>ул. Ладожская, 17</w:t>
            </w: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Новаторов, 5</w:t>
            </w:r>
          </w:p>
        </w:tc>
      </w:tr>
      <w:tr w:rsidR="008A6F05" w:rsidRPr="00061C3D" w:rsidTr="008A6F05">
        <w:tc>
          <w:tcPr>
            <w:tcW w:w="1296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Ладожская, 13 </w:t>
            </w:r>
          </w:p>
        </w:tc>
      </w:tr>
      <w:tr w:rsidR="008A6F05" w:rsidRPr="00061C3D" w:rsidTr="008A6F05">
        <w:tc>
          <w:tcPr>
            <w:tcW w:w="1296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F05" w:rsidRPr="00061C3D" w:rsidRDefault="008A6F05" w:rsidP="008A6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84-х Псковских десантников, 10 </w:t>
            </w:r>
          </w:p>
        </w:tc>
      </w:tr>
      <w:tr w:rsidR="008A6F05" w:rsidRPr="00061C3D" w:rsidTr="008A6F05">
        <w:tc>
          <w:tcPr>
            <w:tcW w:w="1296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>ул. 84-х Псковских десантников, 4</w:t>
            </w:r>
          </w:p>
        </w:tc>
      </w:tr>
      <w:tr w:rsidR="008A6F05" w:rsidRPr="00061C3D" w:rsidTr="008A6F05">
        <w:tc>
          <w:tcPr>
            <w:tcW w:w="1296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05" w:rsidRPr="00061C3D" w:rsidRDefault="008A6F05" w:rsidP="008A6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84-х Псковских десантников, 8 </w:t>
            </w:r>
          </w:p>
        </w:tc>
      </w:tr>
      <w:tr w:rsidR="008A6F05" w:rsidRPr="00061C3D" w:rsidTr="008A6F05">
        <w:tc>
          <w:tcPr>
            <w:tcW w:w="1296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F05" w:rsidRPr="00061C3D" w:rsidRDefault="008A6F05" w:rsidP="008A6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А. </w:t>
            </w:r>
            <w:proofErr w:type="spellStart"/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>Эсмурзаева</w:t>
            </w:r>
            <w:proofErr w:type="spellEnd"/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>, 2а</w:t>
            </w:r>
          </w:p>
        </w:tc>
      </w:tr>
      <w:tr w:rsidR="008A6F05" w:rsidRPr="00061C3D" w:rsidTr="008A6F05">
        <w:tc>
          <w:tcPr>
            <w:tcW w:w="1296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F05" w:rsidRPr="00061C3D" w:rsidRDefault="008A6F05" w:rsidP="008A6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3. Ильича, 191 </w:t>
            </w:r>
          </w:p>
        </w:tc>
      </w:tr>
      <w:tr w:rsidR="008A6F05" w:rsidRPr="00061C3D" w:rsidTr="008A6F05">
        <w:tc>
          <w:tcPr>
            <w:tcW w:w="1296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F05" w:rsidRPr="00061C3D" w:rsidRDefault="008A6F05" w:rsidP="008A6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. Сквозной, 26а </w:t>
            </w:r>
          </w:p>
        </w:tc>
      </w:tr>
      <w:tr w:rsidR="008A6F05" w:rsidRPr="00061C3D" w:rsidTr="008A6F05">
        <w:tc>
          <w:tcPr>
            <w:tcW w:w="1296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F05" w:rsidRPr="00061C3D" w:rsidRDefault="008A6F05" w:rsidP="008A6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>пер. Сквозной, 95</w:t>
            </w:r>
          </w:p>
        </w:tc>
      </w:tr>
      <w:tr w:rsidR="008A6F05" w:rsidRPr="00061C3D" w:rsidTr="008A6F05">
        <w:tc>
          <w:tcPr>
            <w:tcW w:w="1296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84-х Псковских десантников, 6 </w:t>
            </w:r>
          </w:p>
        </w:tc>
      </w:tr>
      <w:tr w:rsidR="008A6F05" w:rsidRPr="00061C3D" w:rsidTr="008A6F05">
        <w:tc>
          <w:tcPr>
            <w:tcW w:w="1296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>ул. 84-х Псковских десантников, 15</w:t>
            </w:r>
          </w:p>
        </w:tc>
      </w:tr>
      <w:tr w:rsidR="008A6F05" w:rsidRPr="00061C3D" w:rsidTr="008A6F05">
        <w:trPr>
          <w:trHeight w:val="613"/>
        </w:trPr>
        <w:tc>
          <w:tcPr>
            <w:tcW w:w="1296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663" w:type="dxa"/>
            <w:vMerge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6F05" w:rsidRPr="00061C3D" w:rsidRDefault="008A6F05" w:rsidP="008A6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менщиков, 16 </w:t>
            </w:r>
          </w:p>
        </w:tc>
      </w:tr>
      <w:tr w:rsidR="008A6F05" w:rsidRPr="00061C3D" w:rsidTr="008A6F05">
        <w:tc>
          <w:tcPr>
            <w:tcW w:w="1296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>ул. 3. Ильича, 181</w:t>
            </w:r>
          </w:p>
        </w:tc>
      </w:tr>
      <w:tr w:rsidR="008A6F05" w:rsidRPr="00061C3D" w:rsidTr="008A6F05">
        <w:tc>
          <w:tcPr>
            <w:tcW w:w="1296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3. Ильича, 187 </w:t>
            </w:r>
          </w:p>
        </w:tc>
      </w:tr>
      <w:tr w:rsidR="008A6F05" w:rsidRPr="00061C3D" w:rsidTr="008A6F05">
        <w:tc>
          <w:tcPr>
            <w:tcW w:w="1296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>ул. 84-х Псковских десантников, 3</w:t>
            </w: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ул. Заветы Ильича, 195 </w:t>
            </w:r>
          </w:p>
        </w:tc>
      </w:tr>
      <w:tr w:rsidR="008A6F05" w:rsidRPr="00061C3D" w:rsidTr="008A6F05">
        <w:tc>
          <w:tcPr>
            <w:tcW w:w="1296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84-х Псковских десантников, 7               </w:t>
            </w:r>
          </w:p>
          <w:p w:rsidR="008A6F05" w:rsidRPr="00061C3D" w:rsidRDefault="008A6F05" w:rsidP="008A6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84-х Псковских десантников, </w:t>
            </w:r>
          </w:p>
        </w:tc>
      </w:tr>
      <w:tr w:rsidR="008A6F05" w:rsidRPr="00061C3D" w:rsidTr="008A6F05">
        <w:tc>
          <w:tcPr>
            <w:tcW w:w="1296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>ул. Пугачева, 180</w:t>
            </w:r>
          </w:p>
        </w:tc>
      </w:tr>
      <w:tr w:rsidR="008A6F05" w:rsidRPr="00061C3D" w:rsidTr="008A6F05">
        <w:tc>
          <w:tcPr>
            <w:tcW w:w="1296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>ул. Пугачева, 184 а</w:t>
            </w:r>
          </w:p>
        </w:tc>
      </w:tr>
      <w:tr w:rsidR="008A6F05" w:rsidRPr="00061C3D" w:rsidTr="008A6F05">
        <w:tc>
          <w:tcPr>
            <w:tcW w:w="1296" w:type="dxa"/>
          </w:tcPr>
          <w:p w:rsidR="008A6F05" w:rsidRPr="00061C3D" w:rsidRDefault="008A6F05" w:rsidP="008A6F0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827" w:type="dxa"/>
          </w:tcPr>
          <w:p w:rsidR="008A6F05" w:rsidRPr="00061C3D" w:rsidRDefault="008A6F05" w:rsidP="008A6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A6F05" w:rsidRPr="00061C3D" w:rsidTr="008A6F05">
        <w:tc>
          <w:tcPr>
            <w:tcW w:w="1296" w:type="dxa"/>
          </w:tcPr>
          <w:p w:rsidR="008A6F05" w:rsidRPr="00061C3D" w:rsidRDefault="008A6F05" w:rsidP="008A6F0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енский муниципальный район</w:t>
            </w:r>
          </w:p>
        </w:tc>
        <w:tc>
          <w:tcPr>
            <w:tcW w:w="8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>с. Ведено, ул. Исаева, 15</w:t>
            </w:r>
          </w:p>
        </w:tc>
      </w:tr>
      <w:tr w:rsidR="008A6F05" w:rsidRPr="00061C3D" w:rsidTr="008A6F05">
        <w:tc>
          <w:tcPr>
            <w:tcW w:w="1296" w:type="dxa"/>
          </w:tcPr>
          <w:p w:rsidR="008A6F05" w:rsidRPr="00061C3D" w:rsidRDefault="008A6F05" w:rsidP="008A6F0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61C3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A6F05" w:rsidRPr="00061C3D" w:rsidTr="008A6F05">
        <w:tc>
          <w:tcPr>
            <w:tcW w:w="1296" w:type="dxa"/>
          </w:tcPr>
          <w:p w:rsidR="008A6F05" w:rsidRPr="00061C3D" w:rsidRDefault="008A6F05" w:rsidP="008A6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05" w:rsidRPr="00061C3D" w:rsidRDefault="008A6F05" w:rsidP="008A6F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3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8A6F05" w:rsidRPr="00061C3D" w:rsidRDefault="008A6F05" w:rsidP="008A6F05">
      <w:pPr>
        <w:tabs>
          <w:tab w:val="right" w:pos="14570"/>
        </w:tabs>
        <w:jc w:val="right"/>
        <w:rPr>
          <w:rFonts w:ascii="Times New Roman" w:hAnsi="Times New Roman" w:cs="Times New Roman"/>
        </w:rPr>
      </w:pPr>
      <w:r w:rsidRPr="00061C3D">
        <w:rPr>
          <w:rFonts w:ascii="Times New Roman" w:hAnsi="Times New Roman" w:cs="Times New Roman"/>
        </w:rPr>
        <w:t>»;</w:t>
      </w:r>
    </w:p>
    <w:p w:rsidR="008A6F05" w:rsidRDefault="008A6F05" w:rsidP="008A6F05">
      <w:pPr>
        <w:rPr>
          <w:rFonts w:ascii="Times New Roman" w:hAnsi="Times New Roman" w:cs="Times New Roman"/>
          <w:sz w:val="28"/>
          <w:szCs w:val="28"/>
        </w:rPr>
      </w:pPr>
      <w:r w:rsidRPr="00061C3D">
        <w:rPr>
          <w:rFonts w:ascii="Times New Roman" w:hAnsi="Times New Roman" w:cs="Times New Roman"/>
        </w:rPr>
        <w:br w:type="page"/>
      </w:r>
    </w:p>
    <w:p w:rsidR="008A6F05" w:rsidRPr="008A6F05" w:rsidRDefault="008A6F05" w:rsidP="008A6F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6F0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  <w:r w:rsidRPr="008A6F05">
        <w:rPr>
          <w:rFonts w:ascii="Times New Roman" w:eastAsia="Times New Roman" w:hAnsi="Times New Roman" w:cs="Times New Roman"/>
          <w:sz w:val="24"/>
          <w:szCs w:val="24"/>
        </w:rPr>
        <w:br/>
        <w:t>к постановлению Правительства</w:t>
      </w:r>
      <w:r w:rsidRPr="008A6F05">
        <w:rPr>
          <w:rFonts w:ascii="Times New Roman" w:eastAsia="Times New Roman" w:hAnsi="Times New Roman" w:cs="Times New Roman"/>
          <w:sz w:val="24"/>
          <w:szCs w:val="24"/>
        </w:rPr>
        <w:br/>
        <w:t xml:space="preserve">Чеченской Республики </w:t>
      </w:r>
      <w:r w:rsidRPr="008A6F0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A6F05">
        <w:rPr>
          <w:rFonts w:ascii="Times New Roman" w:eastAsia="Times New Roman" w:hAnsi="Times New Roman" w:cs="Times New Roman"/>
          <w:sz w:val="24"/>
          <w:szCs w:val="24"/>
        </w:rPr>
        <w:t>от  _</w:t>
      </w:r>
      <w:proofErr w:type="gramEnd"/>
      <w:r w:rsidRPr="008A6F05">
        <w:rPr>
          <w:rFonts w:ascii="Times New Roman" w:eastAsia="Times New Roman" w:hAnsi="Times New Roman" w:cs="Times New Roman"/>
          <w:sz w:val="24"/>
          <w:szCs w:val="24"/>
        </w:rPr>
        <w:t>__________ №______</w:t>
      </w:r>
    </w:p>
    <w:p w:rsidR="008A6F05" w:rsidRPr="008A6F05" w:rsidRDefault="008A6F05" w:rsidP="008A6F05">
      <w:pPr>
        <w:widowControl w:val="0"/>
        <w:tabs>
          <w:tab w:val="left" w:pos="13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61"/>
        <w:tblW w:w="0" w:type="auto"/>
        <w:tblLook w:val="04A0" w:firstRow="1" w:lastRow="0" w:firstColumn="1" w:lastColumn="0" w:noHBand="0" w:noVBand="1"/>
      </w:tblPr>
      <w:tblGrid>
        <w:gridCol w:w="4852"/>
      </w:tblGrid>
      <w:tr w:rsidR="008A6F05" w:rsidRPr="008A6F05" w:rsidTr="008A6F05">
        <w:tc>
          <w:tcPr>
            <w:tcW w:w="4852" w:type="dxa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 1</w:t>
            </w:r>
            <w:proofErr w:type="gramEnd"/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государственной программе </w:t>
            </w: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ченской </w:t>
            </w:r>
            <w:proofErr w:type="gramStart"/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 «</w:t>
            </w:r>
            <w:proofErr w:type="gramEnd"/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ой городской среды </w:t>
            </w: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Чеченской Республики»</w:t>
            </w:r>
          </w:p>
        </w:tc>
      </w:tr>
    </w:tbl>
    <w:p w:rsidR="008A6F05" w:rsidRPr="008A6F05" w:rsidRDefault="008A6F05" w:rsidP="008A6F05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6F05" w:rsidRPr="008A6F05" w:rsidRDefault="008A6F05" w:rsidP="008A6F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F05" w:rsidRPr="008A6F05" w:rsidRDefault="008A6F05" w:rsidP="008A6F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F05" w:rsidRPr="008A6F05" w:rsidRDefault="008A6F05" w:rsidP="008A6F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F05" w:rsidRPr="008A6F05" w:rsidRDefault="008A6F05" w:rsidP="008A6F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F05" w:rsidRPr="008A6F05" w:rsidRDefault="008A6F05" w:rsidP="008A6F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F05" w:rsidRPr="008A6F05" w:rsidRDefault="008A6F05" w:rsidP="008A6F05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6F05" w:rsidRPr="008A6F05" w:rsidRDefault="008A6F05" w:rsidP="008A6F0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6F05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</w:t>
      </w:r>
    </w:p>
    <w:p w:rsidR="008A6F05" w:rsidRPr="008A6F05" w:rsidRDefault="008A6F05" w:rsidP="008A6F05">
      <w:pPr>
        <w:widowControl w:val="0"/>
        <w:autoSpaceDE w:val="0"/>
        <w:autoSpaceDN w:val="0"/>
        <w:adjustRightInd w:val="0"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6F05">
        <w:rPr>
          <w:rFonts w:ascii="Times New Roman" w:eastAsia="Times New Roman" w:hAnsi="Times New Roman" w:cs="Times New Roman"/>
          <w:b/>
          <w:bCs/>
          <w:sz w:val="28"/>
          <w:szCs w:val="28"/>
        </w:rPr>
        <w:t>о показателях (индикаторах) государственной программы, подпрограмм</w:t>
      </w:r>
    </w:p>
    <w:p w:rsidR="008A6F05" w:rsidRPr="008A6F05" w:rsidRDefault="008A6F05" w:rsidP="008A6F0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6F05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рограммы и их значениях</w:t>
      </w:r>
    </w:p>
    <w:p w:rsidR="008A6F05" w:rsidRPr="008A6F05" w:rsidRDefault="008A6F05" w:rsidP="008A6F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-169" w:tblpY="1"/>
        <w:tblOverlap w:val="never"/>
        <w:tblW w:w="14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90"/>
        <w:gridCol w:w="1266"/>
        <w:gridCol w:w="1126"/>
        <w:gridCol w:w="1058"/>
        <w:gridCol w:w="992"/>
        <w:gridCol w:w="993"/>
        <w:gridCol w:w="992"/>
        <w:gridCol w:w="992"/>
        <w:gridCol w:w="992"/>
      </w:tblGrid>
      <w:tr w:rsidR="008A6F05" w:rsidRPr="008A6F05" w:rsidTr="008A6F05">
        <w:trPr>
          <w:cantSplit/>
          <w:trHeight w:val="569"/>
          <w:tblHeader/>
        </w:trPr>
        <w:tc>
          <w:tcPr>
            <w:tcW w:w="675" w:type="dxa"/>
            <w:vMerge w:val="restart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690" w:type="dxa"/>
            <w:vMerge w:val="restart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Показатель (индикатор) наименование</w:t>
            </w:r>
          </w:p>
        </w:tc>
        <w:tc>
          <w:tcPr>
            <w:tcW w:w="1266" w:type="dxa"/>
            <w:vMerge w:val="restart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7145" w:type="dxa"/>
            <w:gridSpan w:val="7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Значение показателя по годам</w:t>
            </w:r>
          </w:p>
        </w:tc>
      </w:tr>
      <w:tr w:rsidR="008A6F05" w:rsidRPr="008A6F05" w:rsidTr="008A6F05">
        <w:trPr>
          <w:cantSplit/>
          <w:trHeight w:val="551"/>
          <w:tblHeader/>
        </w:trPr>
        <w:tc>
          <w:tcPr>
            <w:tcW w:w="675" w:type="dxa"/>
            <w:vMerge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vMerge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58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93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A6F05" w:rsidRPr="008A6F05" w:rsidTr="008A6F05">
        <w:trPr>
          <w:cantSplit/>
          <w:trHeight w:val="20"/>
        </w:trPr>
        <w:tc>
          <w:tcPr>
            <w:tcW w:w="675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690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b/>
              </w:rPr>
              <w:t>Подпрограмма 1 «</w:t>
            </w:r>
            <w:proofErr w:type="gramStart"/>
            <w:r w:rsidRPr="008A6F05">
              <w:rPr>
                <w:rFonts w:ascii="Times New Roman" w:eastAsia="Times New Roman" w:hAnsi="Times New Roman" w:cs="Times New Roman"/>
                <w:b/>
              </w:rPr>
              <w:t>Благоустройство  дворовых</w:t>
            </w:r>
            <w:proofErr w:type="gramEnd"/>
            <w:r w:rsidRPr="008A6F05">
              <w:rPr>
                <w:rFonts w:ascii="Times New Roman" w:eastAsia="Times New Roman" w:hAnsi="Times New Roman" w:cs="Times New Roman"/>
                <w:b/>
              </w:rPr>
              <w:t xml:space="preserve"> и общественных территорий муниципальных образований Чеченской Республики»</w:t>
            </w:r>
          </w:p>
        </w:tc>
        <w:tc>
          <w:tcPr>
            <w:tcW w:w="1266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F05" w:rsidRPr="008A6F05" w:rsidTr="008A6F05">
        <w:trPr>
          <w:cantSplit/>
          <w:trHeight w:val="666"/>
        </w:trPr>
        <w:tc>
          <w:tcPr>
            <w:tcW w:w="675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690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 xml:space="preserve">Количество благоустроенных дворовых территорий многоквартирных домов муниципальных образований </w:t>
            </w:r>
          </w:p>
        </w:tc>
        <w:tc>
          <w:tcPr>
            <w:tcW w:w="1266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26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058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-</w:t>
            </w: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-</w:t>
            </w: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-</w:t>
            </w: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6F05" w:rsidRPr="008A6F05" w:rsidTr="008A6F05">
        <w:trPr>
          <w:cantSplit/>
          <w:trHeight w:val="649"/>
        </w:trPr>
        <w:tc>
          <w:tcPr>
            <w:tcW w:w="675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5690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 xml:space="preserve">Количество благоустроенных общественных территорий муниципальных образований </w:t>
            </w:r>
          </w:p>
        </w:tc>
        <w:tc>
          <w:tcPr>
            <w:tcW w:w="1266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26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058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6F05" w:rsidRPr="008A6F05" w:rsidTr="008A6F05">
        <w:trPr>
          <w:cantSplit/>
          <w:trHeight w:val="1549"/>
        </w:trPr>
        <w:tc>
          <w:tcPr>
            <w:tcW w:w="675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lastRenderedPageBreak/>
              <w:t>1.3</w:t>
            </w:r>
          </w:p>
        </w:tc>
        <w:tc>
          <w:tcPr>
            <w:tcW w:w="5690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Доля проектов благоустройства дворовых территорий, реализованных с трудовым участием граждан, заинтересованных организаций от общего числа проектов, реализованных в рамках муниципальных программ формирования современной городской среды на 2018-2024 годы</w:t>
            </w:r>
          </w:p>
        </w:tc>
        <w:tc>
          <w:tcPr>
            <w:tcW w:w="1266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26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58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</w:t>
            </w: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F05" w:rsidRPr="008A6F05" w:rsidTr="008A6F05">
        <w:trPr>
          <w:cantSplit/>
          <w:trHeight w:val="167"/>
        </w:trPr>
        <w:tc>
          <w:tcPr>
            <w:tcW w:w="675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11.4</w:t>
            </w:r>
          </w:p>
        </w:tc>
        <w:tc>
          <w:tcPr>
            <w:tcW w:w="5690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Количество реализованных проектов благоустройства, представленных в Минстрой России для включения в Федеральный реестр лучших реализованных практик (проектов) по благоустройству составит не менее               2 единиц в год</w:t>
            </w:r>
          </w:p>
        </w:tc>
        <w:tc>
          <w:tcPr>
            <w:tcW w:w="1266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 xml:space="preserve">  Единица</w:t>
            </w:r>
          </w:p>
        </w:tc>
        <w:tc>
          <w:tcPr>
            <w:tcW w:w="1126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</w:t>
            </w:r>
          </w:p>
        </w:tc>
      </w:tr>
      <w:tr w:rsidR="008A6F05" w:rsidRPr="008A6F05" w:rsidTr="008A6F05">
        <w:trPr>
          <w:cantSplit/>
          <w:trHeight w:val="848"/>
        </w:trPr>
        <w:tc>
          <w:tcPr>
            <w:tcW w:w="675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 xml:space="preserve"> 1.5</w:t>
            </w:r>
          </w:p>
        </w:tc>
        <w:tc>
          <w:tcPr>
            <w:tcW w:w="5690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Прирост среднего индекса качества городской среды по Чеченской Республике по отношению к 2018 году, %</w:t>
            </w:r>
          </w:p>
        </w:tc>
        <w:tc>
          <w:tcPr>
            <w:tcW w:w="1266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26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58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8A6F05">
              <w:rPr>
                <w:rFonts w:ascii="Times New Roman" w:eastAsia="Times New Roman" w:hAnsi="Times New Roman" w:cs="Times New Roman"/>
              </w:rPr>
              <w:t>30</w:t>
            </w: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F05" w:rsidRPr="008A6F05" w:rsidTr="008A6F05">
        <w:trPr>
          <w:cantSplit/>
          <w:trHeight w:val="848"/>
        </w:trPr>
        <w:tc>
          <w:tcPr>
            <w:tcW w:w="675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 xml:space="preserve"> 1.6</w:t>
            </w:r>
          </w:p>
        </w:tc>
        <w:tc>
          <w:tcPr>
            <w:tcW w:w="5690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 xml:space="preserve">Среднее </w:t>
            </w:r>
            <w:proofErr w:type="gramStart"/>
            <w:r w:rsidRPr="008A6F05">
              <w:rPr>
                <w:rFonts w:ascii="Times New Roman" w:eastAsia="Times New Roman" w:hAnsi="Times New Roman" w:cs="Times New Roman"/>
              </w:rPr>
              <w:t>значение  индекса</w:t>
            </w:r>
            <w:proofErr w:type="gramEnd"/>
            <w:r w:rsidRPr="008A6F05">
              <w:rPr>
                <w:rFonts w:ascii="Times New Roman" w:eastAsia="Times New Roman" w:hAnsi="Times New Roman" w:cs="Times New Roman"/>
              </w:rPr>
              <w:t xml:space="preserve"> качества городской среды по Чеченской Республике</w:t>
            </w:r>
          </w:p>
        </w:tc>
        <w:tc>
          <w:tcPr>
            <w:tcW w:w="1266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58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993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89</w:t>
            </w:r>
          </w:p>
        </w:tc>
      </w:tr>
      <w:tr w:rsidR="008A6F05" w:rsidRPr="008A6F05" w:rsidTr="008A6F05">
        <w:trPr>
          <w:cantSplit/>
          <w:trHeight w:val="848"/>
        </w:trPr>
        <w:tc>
          <w:tcPr>
            <w:tcW w:w="675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 xml:space="preserve"> 1.7</w:t>
            </w:r>
          </w:p>
        </w:tc>
        <w:tc>
          <w:tcPr>
            <w:tcW w:w="5690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</w:tc>
        <w:tc>
          <w:tcPr>
            <w:tcW w:w="1266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26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58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88,2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3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 xml:space="preserve">    90</w:t>
            </w:r>
          </w:p>
        </w:tc>
      </w:tr>
      <w:tr w:rsidR="008A6F05" w:rsidRPr="008A6F05" w:rsidTr="008A6F05">
        <w:trPr>
          <w:cantSplit/>
          <w:trHeight w:val="832"/>
        </w:trPr>
        <w:tc>
          <w:tcPr>
            <w:tcW w:w="675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 xml:space="preserve"> 1.8</w:t>
            </w:r>
          </w:p>
        </w:tc>
        <w:tc>
          <w:tcPr>
            <w:tcW w:w="5690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 xml:space="preserve">Доля городов с благоприятной городской средой от общего количества городов Чеченской Республики                   </w:t>
            </w:r>
            <w:proofErr w:type="gramStart"/>
            <w:r w:rsidRPr="008A6F05"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gramEnd"/>
            <w:r w:rsidRPr="008A6F05">
              <w:rPr>
                <w:rFonts w:ascii="Times New Roman" w:eastAsia="Times New Roman" w:hAnsi="Times New Roman" w:cs="Times New Roman"/>
              </w:rPr>
              <w:t>индекс качества городской среды выше 50%), %</w:t>
            </w:r>
          </w:p>
        </w:tc>
        <w:tc>
          <w:tcPr>
            <w:tcW w:w="1266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26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58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93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8A6F05" w:rsidRPr="008A6F05" w:rsidTr="008A6F05">
        <w:trPr>
          <w:cantSplit/>
          <w:trHeight w:val="418"/>
        </w:trPr>
        <w:tc>
          <w:tcPr>
            <w:tcW w:w="675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 xml:space="preserve"> 1.9</w:t>
            </w:r>
          </w:p>
        </w:tc>
        <w:tc>
          <w:tcPr>
            <w:tcW w:w="5690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 xml:space="preserve">Количество городов с благоприятной городской средой </w:t>
            </w:r>
          </w:p>
        </w:tc>
        <w:tc>
          <w:tcPr>
            <w:tcW w:w="1266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6F0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26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58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A6F05" w:rsidRPr="008A6F05" w:rsidTr="008A6F05">
        <w:trPr>
          <w:cantSplit/>
          <w:trHeight w:val="1551"/>
        </w:trPr>
        <w:tc>
          <w:tcPr>
            <w:tcW w:w="675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 xml:space="preserve"> 1.10</w:t>
            </w:r>
          </w:p>
        </w:tc>
        <w:tc>
          <w:tcPr>
            <w:tcW w:w="5690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 Чеченской Республики, на территории которых реализуются проекты по созданию комфортной городской среды, %</w:t>
            </w:r>
          </w:p>
        </w:tc>
        <w:tc>
          <w:tcPr>
            <w:tcW w:w="1266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 xml:space="preserve"> Процент</w:t>
            </w:r>
          </w:p>
        </w:tc>
        <w:tc>
          <w:tcPr>
            <w:tcW w:w="1126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58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F05" w:rsidRPr="008A6F05" w:rsidRDefault="008A6F05" w:rsidP="008A6F05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left="-688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30</w:t>
            </w: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F05" w:rsidRPr="008A6F05" w:rsidTr="008A6F05">
        <w:trPr>
          <w:cantSplit/>
          <w:trHeight w:val="1553"/>
        </w:trPr>
        <w:tc>
          <w:tcPr>
            <w:tcW w:w="675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lastRenderedPageBreak/>
              <w:t xml:space="preserve"> 1.11</w:t>
            </w:r>
          </w:p>
        </w:tc>
        <w:tc>
          <w:tcPr>
            <w:tcW w:w="5690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 xml:space="preserve">Реализованы мероприятия по благоустройству, предусмотренные государственными (муниципальными) программами формирования современной городской среды на территории Чеченской </w:t>
            </w:r>
            <w:proofErr w:type="gramStart"/>
            <w:r w:rsidRPr="008A6F05">
              <w:rPr>
                <w:rFonts w:ascii="Times New Roman" w:eastAsia="Times New Roman" w:hAnsi="Times New Roman" w:cs="Times New Roman"/>
              </w:rPr>
              <w:t>Республики  (</w:t>
            </w:r>
            <w:proofErr w:type="gramEnd"/>
            <w:r w:rsidRPr="008A6F05">
              <w:rPr>
                <w:rFonts w:ascii="Times New Roman" w:eastAsia="Times New Roman" w:hAnsi="Times New Roman" w:cs="Times New Roman"/>
              </w:rPr>
              <w:t>Количество обустроенных общественных пространств), не менее ед. накопительным итогом, начиная с 2019 года</w:t>
            </w:r>
          </w:p>
        </w:tc>
        <w:tc>
          <w:tcPr>
            <w:tcW w:w="1266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 xml:space="preserve"> Единица</w:t>
            </w:r>
          </w:p>
        </w:tc>
        <w:tc>
          <w:tcPr>
            <w:tcW w:w="1126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58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3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147</w:t>
            </w: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F05" w:rsidRPr="008A6F05" w:rsidTr="008A6F05">
        <w:trPr>
          <w:cantSplit/>
          <w:trHeight w:val="20"/>
        </w:trPr>
        <w:tc>
          <w:tcPr>
            <w:tcW w:w="675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690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b/>
              </w:rPr>
              <w:t>Подпрограмма 2 «Обустройство мест массового отдыха населения (городских парков)»</w:t>
            </w: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F05" w:rsidRPr="008A6F05" w:rsidTr="008A6F05">
        <w:trPr>
          <w:cantSplit/>
          <w:trHeight w:val="20"/>
        </w:trPr>
        <w:tc>
          <w:tcPr>
            <w:tcW w:w="675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5690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 xml:space="preserve">Количество обустроенных мест массового отдыха населения (городских парков) </w:t>
            </w: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26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8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6F05" w:rsidRPr="008A6F05" w:rsidTr="008A6F05">
        <w:tblPrEx>
          <w:tblLook w:val="0000" w:firstRow="0" w:lastRow="0" w:firstColumn="0" w:lastColumn="0" w:noHBand="0" w:noVBand="0"/>
        </w:tblPrEx>
        <w:trPr>
          <w:trHeight w:val="878"/>
        </w:trPr>
        <w:tc>
          <w:tcPr>
            <w:tcW w:w="675" w:type="dxa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5690" w:type="dxa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266" w:type="dxa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26" w:type="dxa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 xml:space="preserve">       1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93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 xml:space="preserve">      0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</w:rPr>
              <w:t xml:space="preserve">      0</w:t>
            </w:r>
          </w:p>
        </w:tc>
        <w:tc>
          <w:tcPr>
            <w:tcW w:w="992" w:type="dxa"/>
            <w:vAlign w:val="center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0</w:t>
            </w: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6F05" w:rsidRPr="008A6F05" w:rsidRDefault="008A6F05" w:rsidP="008A6F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F05" w:rsidRDefault="008A6F05">
      <w:pPr>
        <w:rPr>
          <w:rFonts w:ascii="Times New Roman" w:hAnsi="Times New Roman" w:cs="Times New Roman"/>
          <w:sz w:val="28"/>
          <w:szCs w:val="28"/>
        </w:rPr>
      </w:pPr>
    </w:p>
    <w:p w:rsidR="008A6F05" w:rsidRDefault="008A6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6F05" w:rsidRPr="008A6F05" w:rsidRDefault="008A6F05" w:rsidP="008A6F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6F0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  <w:r w:rsidRPr="008A6F05">
        <w:rPr>
          <w:rFonts w:ascii="Times New Roman" w:eastAsia="Times New Roman" w:hAnsi="Times New Roman" w:cs="Times New Roman"/>
          <w:sz w:val="24"/>
          <w:szCs w:val="24"/>
        </w:rPr>
        <w:br/>
        <w:t>к постановлению Правительства</w:t>
      </w:r>
      <w:r w:rsidRPr="008A6F05">
        <w:rPr>
          <w:rFonts w:ascii="Times New Roman" w:eastAsia="Times New Roman" w:hAnsi="Times New Roman" w:cs="Times New Roman"/>
          <w:sz w:val="24"/>
          <w:szCs w:val="24"/>
        </w:rPr>
        <w:br/>
        <w:t xml:space="preserve">Чеченской Республики </w:t>
      </w:r>
      <w:r w:rsidRPr="008A6F0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A6F05">
        <w:rPr>
          <w:rFonts w:ascii="Times New Roman" w:eastAsia="Times New Roman" w:hAnsi="Times New Roman" w:cs="Times New Roman"/>
          <w:sz w:val="24"/>
          <w:szCs w:val="24"/>
        </w:rPr>
        <w:t>от  _</w:t>
      </w:r>
      <w:proofErr w:type="gramEnd"/>
      <w:r w:rsidRPr="008A6F05">
        <w:rPr>
          <w:rFonts w:ascii="Times New Roman" w:eastAsia="Times New Roman" w:hAnsi="Times New Roman" w:cs="Times New Roman"/>
          <w:sz w:val="24"/>
          <w:szCs w:val="24"/>
        </w:rPr>
        <w:t>__________ №______</w:t>
      </w:r>
    </w:p>
    <w:p w:rsidR="008A6F05" w:rsidRPr="008A6F05" w:rsidRDefault="008A6F05" w:rsidP="008A6F05">
      <w:pPr>
        <w:widowControl w:val="0"/>
        <w:tabs>
          <w:tab w:val="left" w:pos="13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61"/>
        <w:tblW w:w="0" w:type="auto"/>
        <w:tblLook w:val="04A0" w:firstRow="1" w:lastRow="0" w:firstColumn="1" w:lastColumn="0" w:noHBand="0" w:noVBand="1"/>
      </w:tblPr>
      <w:tblGrid>
        <w:gridCol w:w="4852"/>
      </w:tblGrid>
      <w:tr w:rsidR="008A6F05" w:rsidRPr="008A6F05" w:rsidTr="008A6F05">
        <w:tc>
          <w:tcPr>
            <w:tcW w:w="4852" w:type="dxa"/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ложение 2 </w:t>
            </w: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государственной программе </w:t>
            </w: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ченской Республики «Формирование </w:t>
            </w: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ой городской среды </w:t>
            </w:r>
          </w:p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Чеченской Республики»</w:t>
            </w:r>
          </w:p>
        </w:tc>
      </w:tr>
    </w:tbl>
    <w:p w:rsidR="008A6F05" w:rsidRPr="008A6F05" w:rsidRDefault="008A6F05" w:rsidP="008A6F05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6F05" w:rsidRPr="008A6F05" w:rsidRDefault="008A6F05" w:rsidP="008A6F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F05" w:rsidRPr="008A6F05" w:rsidRDefault="008A6F05" w:rsidP="008A6F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F05" w:rsidRPr="008A6F05" w:rsidRDefault="008A6F05" w:rsidP="008A6F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F05" w:rsidRPr="008A6F05" w:rsidRDefault="008A6F05" w:rsidP="008A6F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F05" w:rsidRPr="008A6F05" w:rsidRDefault="008A6F05" w:rsidP="008A6F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F05" w:rsidRPr="008A6F05" w:rsidRDefault="008A6F05" w:rsidP="008A6F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F05" w:rsidRPr="008A6F05" w:rsidRDefault="008A6F05" w:rsidP="008A6F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F05" w:rsidRPr="008A6F05" w:rsidRDefault="008A6F05" w:rsidP="008A6F0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A6F05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Pr="008A6F05">
        <w:rPr>
          <w:rFonts w:ascii="Times New Roman" w:hAnsi="Times New Roman" w:cs="Times New Roman"/>
          <w:b/>
          <w:bCs/>
          <w:sz w:val="24"/>
          <w:szCs w:val="24"/>
        </w:rPr>
        <w:br/>
        <w:t>основных мероприятий государственной программы</w:t>
      </w:r>
    </w:p>
    <w:p w:rsidR="008A6F05" w:rsidRPr="008A6F05" w:rsidRDefault="008A6F05" w:rsidP="008A6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F05" w:rsidRPr="008A6F05" w:rsidRDefault="008A6F05" w:rsidP="008A6F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1400"/>
        <w:gridCol w:w="2520"/>
        <w:gridCol w:w="1960"/>
      </w:tblGrid>
      <w:tr w:rsidR="008A6F05" w:rsidRPr="008A6F05" w:rsidTr="008A6F05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основного мероприят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8A6F05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8A6F0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8A6F05" w:rsidRPr="008A6F05" w:rsidTr="008A6F05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05" w:rsidRPr="008A6F05" w:rsidTr="008A6F0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F05" w:rsidRPr="008A6F05" w:rsidRDefault="00633A12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sub_2000" w:history="1">
              <w:r w:rsidR="008A6F05" w:rsidRPr="008A6F0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дпрограмма 1</w:t>
              </w:r>
            </w:hyperlink>
            <w:r w:rsidR="008A6F05" w:rsidRPr="008A6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лагоустройство дворовых и общественных территорий муниципальных образований Чеченской Республики»</w:t>
            </w:r>
          </w:p>
        </w:tc>
      </w:tr>
      <w:tr w:rsidR="008A6F05" w:rsidRPr="008A6F05" w:rsidTr="008A6F0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образований из бюджета Чеченской Республики, в том числе за счет субсидий из федерального бюджета, на реализацию мероприятий по благоустройству дворовых и общественных территорий муниципальных образова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КХ Ч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Чеченской Республики; увеличение количества и площади благоустроенных дворовых и общественных территор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sz w:val="24"/>
                <w:szCs w:val="24"/>
              </w:rPr>
              <w:t>Отсутствие источников финансирования муниципальных программ по благоустройству территорий</w:t>
            </w:r>
          </w:p>
        </w:tc>
      </w:tr>
      <w:tr w:rsidR="008A6F05" w:rsidRPr="008A6F05" w:rsidTr="008A6F05">
        <w:trPr>
          <w:trHeight w:val="56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2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F05" w:rsidRPr="008A6F05" w:rsidRDefault="00633A12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sub_3000" w:history="1">
              <w:r w:rsidR="008A6F05" w:rsidRPr="008A6F0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дпрограмма 2</w:t>
              </w:r>
            </w:hyperlink>
            <w:r w:rsidR="008A6F05" w:rsidRPr="008A6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устройство мест массового отдыха населения (городских парков)»</w:t>
            </w:r>
          </w:p>
        </w:tc>
      </w:tr>
      <w:tr w:rsidR="008A6F05" w:rsidRPr="008A6F05" w:rsidTr="008A6F0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образований из бюджета Чеченской Республики, в том числе за счет субсидий из федерального бюджета, на реализацию мероприятий по обустройству мест массового отдыха населения (городских парков) муниципальных образова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КХ Ч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Чеченской Республики увеличение количества обустроенных мест массового отдыха населения (городских парков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sz w:val="24"/>
                <w:szCs w:val="24"/>
              </w:rPr>
              <w:t>Отсутствие источников финансирования мероприятий по благоустройству городских парков</w:t>
            </w:r>
          </w:p>
        </w:tc>
      </w:tr>
      <w:tr w:rsidR="008A6F05" w:rsidRPr="008A6F05" w:rsidTr="008A6F0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sz w:val="24"/>
                <w:szCs w:val="24"/>
              </w:rPr>
              <w:t>Предоставление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КХ Ч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Чеченской Республики увеличение количества обустроенных мест массового отдыха насе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F05" w:rsidRPr="008A6F05" w:rsidRDefault="008A6F05" w:rsidP="008A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hAnsi="Times New Roman" w:cs="Times New Roman"/>
                <w:sz w:val="24"/>
                <w:szCs w:val="24"/>
              </w:rPr>
              <w:t>Отсутствие источников финансирования мероприятий по благоустройству городских парков</w:t>
            </w:r>
          </w:p>
        </w:tc>
      </w:tr>
    </w:tbl>
    <w:p w:rsidR="008A6F05" w:rsidRPr="008A6F05" w:rsidRDefault="008A6F05" w:rsidP="008A6F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F05" w:rsidRDefault="008A6F05" w:rsidP="00375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F05" w:rsidRDefault="008A6F05" w:rsidP="00375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F05" w:rsidRDefault="008A6F05" w:rsidP="00375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F05" w:rsidRDefault="008A6F05" w:rsidP="00375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E5" w:rsidRDefault="00C93EE5" w:rsidP="00375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93EE5" w:rsidSect="00787192">
          <w:type w:val="continuous"/>
          <w:pgSz w:w="16838" w:h="11906" w:orient="landscape"/>
          <w:pgMar w:top="1701" w:right="993" w:bottom="850" w:left="709" w:header="708" w:footer="708" w:gutter="0"/>
          <w:cols w:space="708"/>
          <w:docGrid w:linePitch="360"/>
        </w:sectPr>
      </w:pPr>
    </w:p>
    <w:p w:rsidR="00C93EE5" w:rsidRPr="008A6F05" w:rsidRDefault="00C93EE5" w:rsidP="00C93E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6F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A6F05">
        <w:rPr>
          <w:rFonts w:ascii="Times New Roman" w:eastAsia="Times New Roman" w:hAnsi="Times New Roman" w:cs="Times New Roman"/>
          <w:sz w:val="24"/>
          <w:szCs w:val="24"/>
        </w:rPr>
        <w:br/>
        <w:t>к постановлению Правительства</w:t>
      </w:r>
      <w:r w:rsidRPr="008A6F05">
        <w:rPr>
          <w:rFonts w:ascii="Times New Roman" w:eastAsia="Times New Roman" w:hAnsi="Times New Roman" w:cs="Times New Roman"/>
          <w:sz w:val="24"/>
          <w:szCs w:val="24"/>
        </w:rPr>
        <w:br/>
        <w:t xml:space="preserve">Чеченской Республики </w:t>
      </w:r>
      <w:r w:rsidRPr="008A6F0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A6F05">
        <w:rPr>
          <w:rFonts w:ascii="Times New Roman" w:eastAsia="Times New Roman" w:hAnsi="Times New Roman" w:cs="Times New Roman"/>
          <w:sz w:val="24"/>
          <w:szCs w:val="24"/>
        </w:rPr>
        <w:t>от  _</w:t>
      </w:r>
      <w:proofErr w:type="gramEnd"/>
      <w:r w:rsidRPr="008A6F05">
        <w:rPr>
          <w:rFonts w:ascii="Times New Roman" w:eastAsia="Times New Roman" w:hAnsi="Times New Roman" w:cs="Times New Roman"/>
          <w:sz w:val="24"/>
          <w:szCs w:val="24"/>
        </w:rPr>
        <w:t>__________ №______</w:t>
      </w:r>
    </w:p>
    <w:p w:rsidR="00C93EE5" w:rsidRPr="008A6F05" w:rsidRDefault="00C93EE5" w:rsidP="00C93EE5">
      <w:pPr>
        <w:widowControl w:val="0"/>
        <w:tabs>
          <w:tab w:val="left" w:pos="13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61"/>
        <w:tblW w:w="0" w:type="auto"/>
        <w:tblLook w:val="04A0" w:firstRow="1" w:lastRow="0" w:firstColumn="1" w:lastColumn="0" w:noHBand="0" w:noVBand="1"/>
      </w:tblPr>
      <w:tblGrid>
        <w:gridCol w:w="4852"/>
      </w:tblGrid>
      <w:tr w:rsidR="00C93EE5" w:rsidRPr="008A6F05" w:rsidTr="003F31BE">
        <w:tc>
          <w:tcPr>
            <w:tcW w:w="4852" w:type="dxa"/>
          </w:tcPr>
          <w:p w:rsidR="00C93EE5" w:rsidRPr="008A6F05" w:rsidRDefault="00C93EE5" w:rsidP="003F3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93EE5" w:rsidRPr="008A6F05" w:rsidRDefault="00C93EE5" w:rsidP="003F3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государственной программе </w:t>
            </w:r>
          </w:p>
          <w:p w:rsidR="00C93EE5" w:rsidRPr="008A6F05" w:rsidRDefault="00C93EE5" w:rsidP="003F3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ченской Республики «Формирование </w:t>
            </w:r>
          </w:p>
          <w:p w:rsidR="00C93EE5" w:rsidRPr="008A6F05" w:rsidRDefault="00C93EE5" w:rsidP="003F3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ой городской среды </w:t>
            </w:r>
          </w:p>
          <w:p w:rsidR="00C93EE5" w:rsidRPr="008A6F05" w:rsidRDefault="00C93EE5" w:rsidP="003F3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0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Чеченской Республики»</w:t>
            </w:r>
          </w:p>
        </w:tc>
      </w:tr>
    </w:tbl>
    <w:p w:rsidR="008A6F05" w:rsidRDefault="008A6F05" w:rsidP="00375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F05" w:rsidRDefault="008A6F05" w:rsidP="00375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F05" w:rsidRDefault="008A6F05" w:rsidP="00375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F05" w:rsidRDefault="008A6F05" w:rsidP="00375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A4F" w:rsidRPr="00437A4F" w:rsidRDefault="00437A4F" w:rsidP="004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A4F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8A6F05" w:rsidRPr="00437A4F" w:rsidRDefault="00437A4F" w:rsidP="004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A4F">
        <w:rPr>
          <w:rFonts w:ascii="Times New Roman" w:hAnsi="Times New Roman" w:cs="Times New Roman"/>
          <w:b/>
          <w:sz w:val="28"/>
          <w:szCs w:val="28"/>
        </w:rPr>
        <w:t>расходов на реализацию целей государственной программы по источникам финансирования</w:t>
      </w:r>
    </w:p>
    <w:p w:rsidR="00437A4F" w:rsidRDefault="00437A4F" w:rsidP="00375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1984"/>
        <w:gridCol w:w="1418"/>
        <w:gridCol w:w="1276"/>
        <w:gridCol w:w="1275"/>
        <w:gridCol w:w="1276"/>
        <w:gridCol w:w="1276"/>
        <w:gridCol w:w="1274"/>
        <w:gridCol w:w="1136"/>
        <w:gridCol w:w="850"/>
      </w:tblGrid>
      <w:tr w:rsidR="00904544" w:rsidRPr="00C93EE5" w:rsidTr="00904544">
        <w:trPr>
          <w:trHeight w:val="675"/>
        </w:trPr>
        <w:tc>
          <w:tcPr>
            <w:tcW w:w="1844" w:type="dxa"/>
            <w:vMerge w:val="restart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EE5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EE5">
              <w:rPr>
                <w:rFonts w:ascii="Times New Roman" w:hAnsi="Times New Roman"/>
                <w:b/>
                <w:sz w:val="24"/>
                <w:szCs w:val="24"/>
              </w:rPr>
              <w:t>Наименование государственной программы, подпрограммы государственной программы, мероприятий</w:t>
            </w:r>
          </w:p>
        </w:tc>
        <w:tc>
          <w:tcPr>
            <w:tcW w:w="1984" w:type="dxa"/>
            <w:vMerge w:val="restart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EE5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 (наименования источников финансирования)</w:t>
            </w:r>
          </w:p>
        </w:tc>
        <w:tc>
          <w:tcPr>
            <w:tcW w:w="9781" w:type="dxa"/>
            <w:gridSpan w:val="8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EE5">
              <w:rPr>
                <w:rFonts w:ascii="Times New Roman" w:hAnsi="Times New Roman"/>
                <w:b/>
                <w:sz w:val="24"/>
                <w:szCs w:val="24"/>
              </w:rPr>
              <w:t>Оценка расходов по годам реализации государственной программы (тыс. рублей)</w:t>
            </w:r>
          </w:p>
        </w:tc>
      </w:tr>
      <w:tr w:rsidR="00904544" w:rsidRPr="00C93EE5" w:rsidTr="00904544">
        <w:trPr>
          <w:trHeight w:val="878"/>
        </w:trPr>
        <w:tc>
          <w:tcPr>
            <w:tcW w:w="1844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EE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EE5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5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EE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EE5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EE5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4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EE5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6" w:type="dxa"/>
            <w:noWrap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EE5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noWrap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EE5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</w:tr>
      <w:tr w:rsidR="00904544" w:rsidRPr="00C93EE5" w:rsidTr="00904544">
        <w:trPr>
          <w:trHeight w:val="315"/>
        </w:trPr>
        <w:tc>
          <w:tcPr>
            <w:tcW w:w="1844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  <w:r w:rsidRPr="00C93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  <w:r w:rsidRPr="00C93E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  <w:r w:rsidRPr="00C93E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  <w:r w:rsidRPr="00C93E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  <w:r w:rsidRPr="00C93E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  <w:r w:rsidRPr="00C93E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  <w:r w:rsidRPr="00C93E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  <w:r w:rsidRPr="00C93E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  <w:r w:rsidRPr="00C93E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  <w:noWrap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  <w:r w:rsidRPr="00C93E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  <w:r w:rsidRPr="00C93E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04544" w:rsidRPr="00C93EE5" w:rsidTr="00904544">
        <w:trPr>
          <w:trHeight w:val="1485"/>
        </w:trPr>
        <w:tc>
          <w:tcPr>
            <w:tcW w:w="1844" w:type="dxa"/>
            <w:vMerge w:val="restart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3EE5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ая программа </w:t>
            </w:r>
          </w:p>
        </w:tc>
        <w:tc>
          <w:tcPr>
            <w:tcW w:w="2835" w:type="dxa"/>
            <w:vMerge w:val="restart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3EE5">
              <w:rPr>
                <w:rFonts w:ascii="Times New Roman" w:hAnsi="Times New Roman"/>
                <w:bCs/>
                <w:sz w:val="24"/>
                <w:szCs w:val="24"/>
              </w:rPr>
              <w:t>«Формирование современной городской среды на территории Чеченской Республики»</w:t>
            </w:r>
          </w:p>
        </w:tc>
        <w:tc>
          <w:tcPr>
            <w:tcW w:w="1984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3EE5">
              <w:rPr>
                <w:rFonts w:ascii="Times New Roman" w:hAnsi="Times New Roman"/>
                <w:bCs/>
                <w:sz w:val="24"/>
                <w:szCs w:val="24"/>
              </w:rPr>
              <w:t>всего, в том числе по отдельным источникам финансирования:</w:t>
            </w:r>
          </w:p>
        </w:tc>
        <w:tc>
          <w:tcPr>
            <w:tcW w:w="1418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2 594 468,224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317 207,165</w:t>
            </w:r>
          </w:p>
        </w:tc>
        <w:tc>
          <w:tcPr>
            <w:tcW w:w="1275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565 690,958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408 211,212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523 836,667</w:t>
            </w:r>
          </w:p>
        </w:tc>
        <w:tc>
          <w:tcPr>
            <w:tcW w:w="1274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389 761,111</w:t>
            </w:r>
          </w:p>
        </w:tc>
        <w:tc>
          <w:tcPr>
            <w:tcW w:w="113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389 761,111</w:t>
            </w:r>
          </w:p>
        </w:tc>
        <w:tc>
          <w:tcPr>
            <w:tcW w:w="850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904544" w:rsidRPr="00C93EE5" w:rsidTr="00904544">
        <w:trPr>
          <w:trHeight w:val="758"/>
        </w:trPr>
        <w:tc>
          <w:tcPr>
            <w:tcW w:w="1844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3EE5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2 522 133,8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296 235,800</w:t>
            </w:r>
          </w:p>
        </w:tc>
        <w:tc>
          <w:tcPr>
            <w:tcW w:w="1275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529 943,6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404 129,1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520 098,300</w:t>
            </w:r>
          </w:p>
        </w:tc>
        <w:tc>
          <w:tcPr>
            <w:tcW w:w="1274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385 863,500</w:t>
            </w:r>
          </w:p>
        </w:tc>
        <w:tc>
          <w:tcPr>
            <w:tcW w:w="113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385 863,500</w:t>
            </w:r>
          </w:p>
        </w:tc>
        <w:tc>
          <w:tcPr>
            <w:tcW w:w="850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904544" w:rsidRPr="00C93EE5" w:rsidTr="00904544">
        <w:trPr>
          <w:trHeight w:val="758"/>
        </w:trPr>
        <w:tc>
          <w:tcPr>
            <w:tcW w:w="1844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3EE5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35 549,931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15 591,365</w:t>
            </w:r>
          </w:p>
        </w:tc>
        <w:tc>
          <w:tcPr>
            <w:tcW w:w="1275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4 342,865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4 082,112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3 738,367</w:t>
            </w:r>
          </w:p>
        </w:tc>
        <w:tc>
          <w:tcPr>
            <w:tcW w:w="1274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3 897,611</w:t>
            </w:r>
          </w:p>
        </w:tc>
        <w:tc>
          <w:tcPr>
            <w:tcW w:w="1136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3897,611</w:t>
            </w:r>
          </w:p>
        </w:tc>
        <w:tc>
          <w:tcPr>
            <w:tcW w:w="850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904544" w:rsidRPr="00C93EE5" w:rsidTr="00904544">
        <w:trPr>
          <w:trHeight w:val="1320"/>
        </w:trPr>
        <w:tc>
          <w:tcPr>
            <w:tcW w:w="1844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3EE5">
              <w:rPr>
                <w:rFonts w:ascii="Times New Roman" w:hAnsi="Times New Roman"/>
                <w:bCs/>
                <w:sz w:val="24"/>
                <w:szCs w:val="24"/>
              </w:rPr>
              <w:t>средства муниципальных районов и городских округов Чеченской Республики</w:t>
            </w:r>
          </w:p>
        </w:tc>
        <w:tc>
          <w:tcPr>
            <w:tcW w:w="1418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36 784,493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5 380,000</w:t>
            </w:r>
          </w:p>
        </w:tc>
        <w:tc>
          <w:tcPr>
            <w:tcW w:w="1275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31 404,493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4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0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904544" w:rsidRPr="00C93EE5" w:rsidTr="00904544">
        <w:trPr>
          <w:trHeight w:val="1080"/>
        </w:trPr>
        <w:tc>
          <w:tcPr>
            <w:tcW w:w="1844" w:type="dxa"/>
            <w:vMerge w:val="restart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3EE5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vMerge w:val="restart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3EE5">
              <w:rPr>
                <w:rFonts w:ascii="Times New Roman" w:hAnsi="Times New Roman"/>
                <w:bCs/>
                <w:sz w:val="24"/>
                <w:szCs w:val="24"/>
              </w:rPr>
              <w:t xml:space="preserve"> «Благоустройство дворовых и общественных территорий муниципальных образований Чеченской Республики» в рамках </w:t>
            </w:r>
            <w:proofErr w:type="gramStart"/>
            <w:r w:rsidRPr="00C93EE5">
              <w:rPr>
                <w:rFonts w:ascii="Times New Roman" w:hAnsi="Times New Roman"/>
                <w:bCs/>
                <w:sz w:val="24"/>
                <w:szCs w:val="24"/>
              </w:rPr>
              <w:t>регионального  проекта</w:t>
            </w:r>
            <w:proofErr w:type="gramEnd"/>
            <w:r w:rsidRPr="00C93E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3EE5">
              <w:rPr>
                <w:rFonts w:ascii="Times New Roman" w:hAnsi="Times New Roman"/>
                <w:bCs/>
                <w:sz w:val="24"/>
                <w:szCs w:val="24"/>
              </w:rPr>
              <w:br/>
              <w:t>«Формирование комфортной городской среды на территории Чеченской Республики»</w:t>
            </w:r>
          </w:p>
        </w:tc>
        <w:tc>
          <w:tcPr>
            <w:tcW w:w="1984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3EE5">
              <w:rPr>
                <w:rFonts w:ascii="Times New Roman" w:hAnsi="Times New Roman"/>
                <w:bCs/>
                <w:sz w:val="24"/>
                <w:szCs w:val="24"/>
              </w:rPr>
              <w:t>всего, в том числе по отдельным источникам финансирования:</w:t>
            </w:r>
          </w:p>
        </w:tc>
        <w:tc>
          <w:tcPr>
            <w:tcW w:w="1418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2 313 017,97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307 979,270</w:t>
            </w:r>
          </w:p>
        </w:tc>
        <w:tc>
          <w:tcPr>
            <w:tcW w:w="1275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443 468,599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408 211,212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373 836,667</w:t>
            </w:r>
          </w:p>
        </w:tc>
        <w:tc>
          <w:tcPr>
            <w:tcW w:w="1274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389 761,111</w:t>
            </w:r>
          </w:p>
        </w:tc>
        <w:tc>
          <w:tcPr>
            <w:tcW w:w="113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389 761,111</w:t>
            </w:r>
          </w:p>
        </w:tc>
        <w:tc>
          <w:tcPr>
            <w:tcW w:w="850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904544" w:rsidRPr="00C93EE5" w:rsidTr="00904544">
        <w:trPr>
          <w:trHeight w:val="758"/>
        </w:trPr>
        <w:tc>
          <w:tcPr>
            <w:tcW w:w="1844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  <w:r w:rsidRPr="00C93EE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2 268 478,3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292 580,300</w:t>
            </w:r>
          </w:p>
        </w:tc>
        <w:tc>
          <w:tcPr>
            <w:tcW w:w="1275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429 943,6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404 129,1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370 098,300</w:t>
            </w:r>
          </w:p>
        </w:tc>
        <w:tc>
          <w:tcPr>
            <w:tcW w:w="1274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385 863,500</w:t>
            </w:r>
          </w:p>
        </w:tc>
        <w:tc>
          <w:tcPr>
            <w:tcW w:w="113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385 863,500</w:t>
            </w:r>
          </w:p>
        </w:tc>
        <w:tc>
          <w:tcPr>
            <w:tcW w:w="850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904544" w:rsidRPr="00C93EE5" w:rsidTr="00904544">
        <w:trPr>
          <w:trHeight w:val="758"/>
        </w:trPr>
        <w:tc>
          <w:tcPr>
            <w:tcW w:w="1844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  <w:r w:rsidRPr="00C93EE5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35 357,536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15 398,970</w:t>
            </w:r>
          </w:p>
        </w:tc>
        <w:tc>
          <w:tcPr>
            <w:tcW w:w="1275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4 342,865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4 082,112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3 738,367</w:t>
            </w:r>
          </w:p>
        </w:tc>
        <w:tc>
          <w:tcPr>
            <w:tcW w:w="1274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3 897,611</w:t>
            </w:r>
          </w:p>
        </w:tc>
        <w:tc>
          <w:tcPr>
            <w:tcW w:w="1136" w:type="dxa"/>
            <w:hideMark/>
          </w:tcPr>
          <w:p w:rsidR="00C93EE5" w:rsidRPr="00204EFA" w:rsidRDefault="00904544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C93EE5" w:rsidRPr="00204EFA">
              <w:rPr>
                <w:rFonts w:ascii="Times New Roman" w:hAnsi="Times New Roman"/>
                <w:bCs/>
                <w:sz w:val="20"/>
                <w:szCs w:val="20"/>
              </w:rPr>
              <w:t>897,611</w:t>
            </w:r>
          </w:p>
        </w:tc>
        <w:tc>
          <w:tcPr>
            <w:tcW w:w="850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904544" w:rsidRPr="00C93EE5" w:rsidTr="00904544">
        <w:trPr>
          <w:trHeight w:val="1485"/>
        </w:trPr>
        <w:tc>
          <w:tcPr>
            <w:tcW w:w="1844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  <w:r w:rsidRPr="00C93EE5">
              <w:rPr>
                <w:rFonts w:ascii="Times New Roman" w:hAnsi="Times New Roman"/>
                <w:sz w:val="24"/>
                <w:szCs w:val="24"/>
              </w:rPr>
              <w:t>средства муниципальных районов и городских округов Чеченской Республики</w:t>
            </w:r>
          </w:p>
        </w:tc>
        <w:tc>
          <w:tcPr>
            <w:tcW w:w="1418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9 182,134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9 182,134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4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0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904544" w:rsidRPr="00C93EE5" w:rsidTr="00904544">
        <w:trPr>
          <w:trHeight w:val="1320"/>
        </w:trPr>
        <w:tc>
          <w:tcPr>
            <w:tcW w:w="1844" w:type="dxa"/>
            <w:vMerge w:val="restart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  <w:r w:rsidRPr="00C93EE5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</w:tc>
        <w:tc>
          <w:tcPr>
            <w:tcW w:w="2835" w:type="dxa"/>
            <w:vMerge w:val="restart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  <w:r w:rsidRPr="00C93EE5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ам муниципальных образований из бюджета Чеченской Республики, в </w:t>
            </w:r>
            <w:r w:rsidRPr="00C93E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м числе за счет субсидий из федерального бюджета, на реализацию мероприятий по благоустройству дворовых и общественных территорий муниципальных образований </w:t>
            </w:r>
          </w:p>
        </w:tc>
        <w:tc>
          <w:tcPr>
            <w:tcW w:w="1984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3EE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, в том числе по отдельным источникам финансирования</w:t>
            </w:r>
            <w:r w:rsidRPr="00C93EE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:</w:t>
            </w:r>
          </w:p>
        </w:tc>
        <w:tc>
          <w:tcPr>
            <w:tcW w:w="1418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 313 017,97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307 979,270</w:t>
            </w:r>
          </w:p>
        </w:tc>
        <w:tc>
          <w:tcPr>
            <w:tcW w:w="1275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443 468,599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408 211,212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373 836,667</w:t>
            </w:r>
          </w:p>
        </w:tc>
        <w:tc>
          <w:tcPr>
            <w:tcW w:w="1274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389 761,111</w:t>
            </w:r>
          </w:p>
        </w:tc>
        <w:tc>
          <w:tcPr>
            <w:tcW w:w="113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389 761,111</w:t>
            </w:r>
          </w:p>
        </w:tc>
        <w:tc>
          <w:tcPr>
            <w:tcW w:w="850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904544" w:rsidRPr="00C93EE5" w:rsidTr="00904544">
        <w:trPr>
          <w:trHeight w:val="758"/>
        </w:trPr>
        <w:tc>
          <w:tcPr>
            <w:tcW w:w="1844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  <w:r w:rsidRPr="00C93EE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2 268 478,3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292 580,300</w:t>
            </w:r>
          </w:p>
        </w:tc>
        <w:tc>
          <w:tcPr>
            <w:tcW w:w="1275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429 943,6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404 129,1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370 098,300</w:t>
            </w:r>
          </w:p>
        </w:tc>
        <w:tc>
          <w:tcPr>
            <w:tcW w:w="1274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385 863,500</w:t>
            </w:r>
          </w:p>
        </w:tc>
        <w:tc>
          <w:tcPr>
            <w:tcW w:w="113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385 863,500</w:t>
            </w:r>
          </w:p>
        </w:tc>
        <w:tc>
          <w:tcPr>
            <w:tcW w:w="850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904544" w:rsidRPr="00C93EE5" w:rsidTr="00904544">
        <w:trPr>
          <w:trHeight w:val="758"/>
        </w:trPr>
        <w:tc>
          <w:tcPr>
            <w:tcW w:w="1844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  <w:r w:rsidRPr="00C93EE5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35 357,536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15 398,970</w:t>
            </w:r>
          </w:p>
        </w:tc>
        <w:tc>
          <w:tcPr>
            <w:tcW w:w="1275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4 342,865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4 082,112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3 738,367</w:t>
            </w:r>
          </w:p>
        </w:tc>
        <w:tc>
          <w:tcPr>
            <w:tcW w:w="1274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3 897,611</w:t>
            </w:r>
          </w:p>
        </w:tc>
        <w:tc>
          <w:tcPr>
            <w:tcW w:w="1136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3897,611</w:t>
            </w:r>
          </w:p>
        </w:tc>
        <w:tc>
          <w:tcPr>
            <w:tcW w:w="850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904544" w:rsidRPr="00C93EE5" w:rsidTr="00904544">
        <w:trPr>
          <w:trHeight w:val="1680"/>
        </w:trPr>
        <w:tc>
          <w:tcPr>
            <w:tcW w:w="1844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  <w:r w:rsidRPr="00C93EE5">
              <w:rPr>
                <w:rFonts w:ascii="Times New Roman" w:hAnsi="Times New Roman"/>
                <w:sz w:val="24"/>
                <w:szCs w:val="24"/>
              </w:rPr>
              <w:t>средства муниципальных районов и городских округов Чеченской Республики</w:t>
            </w:r>
          </w:p>
        </w:tc>
        <w:tc>
          <w:tcPr>
            <w:tcW w:w="1418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9 182,134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9 182,134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4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904544" w:rsidRPr="00C93EE5" w:rsidTr="00904544">
        <w:trPr>
          <w:trHeight w:val="1560"/>
        </w:trPr>
        <w:tc>
          <w:tcPr>
            <w:tcW w:w="1844" w:type="dxa"/>
            <w:vMerge w:val="restart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3EE5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835" w:type="dxa"/>
            <w:vMerge w:val="restart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3EE5">
              <w:rPr>
                <w:rFonts w:ascii="Times New Roman" w:hAnsi="Times New Roman"/>
                <w:bCs/>
                <w:sz w:val="24"/>
                <w:szCs w:val="24"/>
              </w:rPr>
              <w:t xml:space="preserve">«Обустройство мест массового отдыха населения (городских парков)» в рамках </w:t>
            </w:r>
            <w:proofErr w:type="gramStart"/>
            <w:r w:rsidRPr="00C93EE5">
              <w:rPr>
                <w:rFonts w:ascii="Times New Roman" w:hAnsi="Times New Roman"/>
                <w:bCs/>
                <w:sz w:val="24"/>
                <w:szCs w:val="24"/>
              </w:rPr>
              <w:t>регионального  проекта</w:t>
            </w:r>
            <w:proofErr w:type="gramEnd"/>
            <w:r w:rsidRPr="00C93E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3EE5">
              <w:rPr>
                <w:rFonts w:ascii="Times New Roman" w:hAnsi="Times New Roman"/>
                <w:bCs/>
                <w:sz w:val="24"/>
                <w:szCs w:val="24"/>
              </w:rPr>
              <w:br/>
              <w:t>«Формирование комфортной городской среды на территории Чеченской Республики»</w:t>
            </w:r>
          </w:p>
        </w:tc>
        <w:tc>
          <w:tcPr>
            <w:tcW w:w="1984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3EE5">
              <w:rPr>
                <w:rFonts w:ascii="Times New Roman" w:hAnsi="Times New Roman"/>
                <w:bCs/>
                <w:sz w:val="24"/>
                <w:szCs w:val="24"/>
              </w:rPr>
              <w:t>всего, в том числе по отдельным источникам финансирования:</w:t>
            </w:r>
          </w:p>
        </w:tc>
        <w:tc>
          <w:tcPr>
            <w:tcW w:w="1418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281 450,254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9 227,895</w:t>
            </w:r>
          </w:p>
        </w:tc>
        <w:tc>
          <w:tcPr>
            <w:tcW w:w="1275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122 222,359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150 000,000</w:t>
            </w:r>
          </w:p>
        </w:tc>
        <w:tc>
          <w:tcPr>
            <w:tcW w:w="1274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0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904544" w:rsidRPr="00C93EE5" w:rsidTr="00904544">
        <w:trPr>
          <w:trHeight w:val="758"/>
        </w:trPr>
        <w:tc>
          <w:tcPr>
            <w:tcW w:w="1844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3EE5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253 655,5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3 655,500</w:t>
            </w:r>
          </w:p>
        </w:tc>
        <w:tc>
          <w:tcPr>
            <w:tcW w:w="1275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100 000,0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150 000,000</w:t>
            </w:r>
          </w:p>
        </w:tc>
        <w:tc>
          <w:tcPr>
            <w:tcW w:w="1274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0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904544" w:rsidRPr="00C93EE5" w:rsidTr="00904544">
        <w:trPr>
          <w:trHeight w:val="758"/>
        </w:trPr>
        <w:tc>
          <w:tcPr>
            <w:tcW w:w="1844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3EE5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192,395</w:t>
            </w:r>
          </w:p>
        </w:tc>
        <w:tc>
          <w:tcPr>
            <w:tcW w:w="1276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192,395</w:t>
            </w:r>
          </w:p>
        </w:tc>
        <w:tc>
          <w:tcPr>
            <w:tcW w:w="1275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4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0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904544" w:rsidRPr="00C93EE5" w:rsidTr="00904544">
        <w:trPr>
          <w:trHeight w:val="1290"/>
        </w:trPr>
        <w:tc>
          <w:tcPr>
            <w:tcW w:w="1844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3EE5">
              <w:rPr>
                <w:rFonts w:ascii="Times New Roman" w:hAnsi="Times New Roman"/>
                <w:bCs/>
                <w:sz w:val="24"/>
                <w:szCs w:val="24"/>
              </w:rPr>
              <w:t xml:space="preserve">средства муниципальных районов и городских </w:t>
            </w:r>
            <w:r w:rsidRPr="00C93EE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ругов Чеченской Республики</w:t>
            </w:r>
          </w:p>
        </w:tc>
        <w:tc>
          <w:tcPr>
            <w:tcW w:w="1418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7 602,359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5 380,000</w:t>
            </w:r>
          </w:p>
        </w:tc>
        <w:tc>
          <w:tcPr>
            <w:tcW w:w="1275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22 222,359</w:t>
            </w:r>
          </w:p>
        </w:tc>
        <w:tc>
          <w:tcPr>
            <w:tcW w:w="1276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4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0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904544" w:rsidRPr="00C93EE5" w:rsidTr="00904544">
        <w:trPr>
          <w:trHeight w:val="1275"/>
        </w:trPr>
        <w:tc>
          <w:tcPr>
            <w:tcW w:w="1844" w:type="dxa"/>
            <w:vMerge w:val="restart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  <w:r w:rsidRPr="00C93EE5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</w:tc>
        <w:tc>
          <w:tcPr>
            <w:tcW w:w="2835" w:type="dxa"/>
            <w:vMerge w:val="restart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  <w:r w:rsidRPr="00C93EE5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ам муниципальных образований из бюджета Чеченской Республики, в том числе за счет субсидий из федерального бюджета, на реализацию мероприятий по обустройству мест массового отдыха населения (городских парков) муниципальных образований </w:t>
            </w:r>
          </w:p>
        </w:tc>
        <w:tc>
          <w:tcPr>
            <w:tcW w:w="1984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3EE5">
              <w:rPr>
                <w:rFonts w:ascii="Times New Roman" w:hAnsi="Times New Roman"/>
                <w:bCs/>
                <w:sz w:val="24"/>
                <w:szCs w:val="24"/>
              </w:rPr>
              <w:t>всего, в том числе по отдельным источникам финансирования:</w:t>
            </w:r>
          </w:p>
        </w:tc>
        <w:tc>
          <w:tcPr>
            <w:tcW w:w="1418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3 927,895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3 927,895</w:t>
            </w:r>
          </w:p>
        </w:tc>
        <w:tc>
          <w:tcPr>
            <w:tcW w:w="1275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4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0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904544" w:rsidRPr="00C93EE5" w:rsidTr="00904544">
        <w:trPr>
          <w:trHeight w:val="758"/>
        </w:trPr>
        <w:tc>
          <w:tcPr>
            <w:tcW w:w="1844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  <w:r w:rsidRPr="00C93EE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3 655,5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3 655,500</w:t>
            </w:r>
          </w:p>
        </w:tc>
        <w:tc>
          <w:tcPr>
            <w:tcW w:w="1275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4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904544" w:rsidRPr="00C93EE5" w:rsidTr="00904544">
        <w:trPr>
          <w:trHeight w:val="758"/>
        </w:trPr>
        <w:tc>
          <w:tcPr>
            <w:tcW w:w="1844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  <w:r w:rsidRPr="00C93EE5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192,395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192,395</w:t>
            </w:r>
          </w:p>
        </w:tc>
        <w:tc>
          <w:tcPr>
            <w:tcW w:w="1275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4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904544" w:rsidRPr="00C93EE5" w:rsidTr="00904544">
        <w:trPr>
          <w:trHeight w:val="1320"/>
        </w:trPr>
        <w:tc>
          <w:tcPr>
            <w:tcW w:w="1844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  <w:r w:rsidRPr="00C93EE5">
              <w:rPr>
                <w:rFonts w:ascii="Times New Roman" w:hAnsi="Times New Roman"/>
                <w:sz w:val="24"/>
                <w:szCs w:val="24"/>
              </w:rPr>
              <w:t>средства муниципальных районов и городских округов Чеченской Республики</w:t>
            </w:r>
          </w:p>
        </w:tc>
        <w:tc>
          <w:tcPr>
            <w:tcW w:w="1418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80,000</w:t>
            </w:r>
          </w:p>
        </w:tc>
        <w:tc>
          <w:tcPr>
            <w:tcW w:w="1276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80,000</w:t>
            </w:r>
          </w:p>
        </w:tc>
        <w:tc>
          <w:tcPr>
            <w:tcW w:w="1275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4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904544" w:rsidRPr="00C93EE5" w:rsidTr="00904544">
        <w:trPr>
          <w:trHeight w:val="1230"/>
        </w:trPr>
        <w:tc>
          <w:tcPr>
            <w:tcW w:w="1844" w:type="dxa"/>
            <w:vMerge w:val="restart"/>
            <w:noWrap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  <w:r w:rsidRPr="00C93EE5">
              <w:rPr>
                <w:rFonts w:ascii="Times New Roman" w:hAnsi="Times New Roman"/>
                <w:sz w:val="24"/>
                <w:szCs w:val="24"/>
              </w:rPr>
              <w:t>Мероприятие 2.2</w:t>
            </w:r>
          </w:p>
        </w:tc>
        <w:tc>
          <w:tcPr>
            <w:tcW w:w="2835" w:type="dxa"/>
            <w:vMerge w:val="restart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  <w:r w:rsidRPr="00C93EE5">
              <w:rPr>
                <w:rFonts w:ascii="Times New Roman" w:hAnsi="Times New Roman"/>
                <w:sz w:val="24"/>
                <w:szCs w:val="24"/>
              </w:rPr>
              <w:t xml:space="preserve">Предоставление средств государственной поддержки из федерального бюджета бюджетам субъектов Российской Федерации для поощрения муниципальных </w:t>
            </w:r>
            <w:r w:rsidRPr="00C93E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й – победителей Всероссийского конкурса лучших </w:t>
            </w:r>
            <w:proofErr w:type="gramStart"/>
            <w:r w:rsidRPr="00C93EE5">
              <w:rPr>
                <w:rFonts w:ascii="Times New Roman" w:hAnsi="Times New Roman"/>
                <w:sz w:val="24"/>
                <w:szCs w:val="24"/>
              </w:rPr>
              <w:t>проектов  создания</w:t>
            </w:r>
            <w:proofErr w:type="gramEnd"/>
            <w:r w:rsidRPr="00C93EE5">
              <w:rPr>
                <w:rFonts w:ascii="Times New Roman" w:hAnsi="Times New Roman"/>
                <w:sz w:val="24"/>
                <w:szCs w:val="24"/>
              </w:rPr>
              <w:t xml:space="preserve"> комфортной городской среды</w:t>
            </w:r>
          </w:p>
        </w:tc>
        <w:tc>
          <w:tcPr>
            <w:tcW w:w="1984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3EE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, в том числе по отдельным источникам финансирования:</w:t>
            </w:r>
          </w:p>
        </w:tc>
        <w:tc>
          <w:tcPr>
            <w:tcW w:w="1418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277 522,359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5 300,000</w:t>
            </w:r>
          </w:p>
        </w:tc>
        <w:tc>
          <w:tcPr>
            <w:tcW w:w="1275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122 222,359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150 000,000</w:t>
            </w:r>
          </w:p>
        </w:tc>
        <w:tc>
          <w:tcPr>
            <w:tcW w:w="1274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0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EFA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904544" w:rsidRPr="00C93EE5" w:rsidTr="00904544">
        <w:trPr>
          <w:trHeight w:val="758"/>
        </w:trPr>
        <w:tc>
          <w:tcPr>
            <w:tcW w:w="1844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  <w:r w:rsidRPr="00C93EE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250 000,0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100 000,0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150 000,000</w:t>
            </w:r>
          </w:p>
        </w:tc>
        <w:tc>
          <w:tcPr>
            <w:tcW w:w="1274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904544" w:rsidRPr="00C93EE5" w:rsidTr="00904544">
        <w:trPr>
          <w:trHeight w:val="758"/>
        </w:trPr>
        <w:tc>
          <w:tcPr>
            <w:tcW w:w="1844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  <w:r w:rsidRPr="00C93EE5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4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904544" w:rsidRPr="00C93EE5" w:rsidTr="00904544">
        <w:trPr>
          <w:trHeight w:val="1860"/>
        </w:trPr>
        <w:tc>
          <w:tcPr>
            <w:tcW w:w="1844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93EE5" w:rsidRPr="00C93EE5" w:rsidRDefault="00C93EE5" w:rsidP="003F31BE">
            <w:pPr>
              <w:rPr>
                <w:rFonts w:ascii="Times New Roman" w:hAnsi="Times New Roman"/>
                <w:sz w:val="24"/>
                <w:szCs w:val="24"/>
              </w:rPr>
            </w:pPr>
            <w:r w:rsidRPr="00C93EE5">
              <w:rPr>
                <w:rFonts w:ascii="Times New Roman" w:hAnsi="Times New Roman"/>
                <w:sz w:val="24"/>
                <w:szCs w:val="24"/>
              </w:rPr>
              <w:t>средства муниципальных районов и городских округов Чеченской Республики</w:t>
            </w:r>
          </w:p>
        </w:tc>
        <w:tc>
          <w:tcPr>
            <w:tcW w:w="1418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27 522,359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5 300,000</w:t>
            </w:r>
          </w:p>
        </w:tc>
        <w:tc>
          <w:tcPr>
            <w:tcW w:w="1275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22 222,359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4" w:type="dxa"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noWrap/>
            <w:hideMark/>
          </w:tcPr>
          <w:p w:rsidR="00C93EE5" w:rsidRPr="00204EFA" w:rsidRDefault="00C93EE5" w:rsidP="003F31BE">
            <w:pPr>
              <w:rPr>
                <w:rFonts w:ascii="Times New Roman" w:hAnsi="Times New Roman"/>
                <w:sz w:val="20"/>
                <w:szCs w:val="20"/>
              </w:rPr>
            </w:pPr>
            <w:r w:rsidRPr="00204EF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</w:tbl>
    <w:p w:rsidR="008A6F05" w:rsidRPr="00DA4C13" w:rsidRDefault="00204EFA" w:rsidP="00204EFA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»</w:t>
      </w:r>
    </w:p>
    <w:sectPr w:rsidR="008A6F05" w:rsidRPr="00DA4C13" w:rsidSect="008A6F05">
      <w:pgSz w:w="16838" w:h="11906" w:orient="landscape"/>
      <w:pgMar w:top="1701" w:right="993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BFE" w:rsidRDefault="00594BFE" w:rsidP="00B21C70">
      <w:pPr>
        <w:spacing w:after="0" w:line="240" w:lineRule="auto"/>
      </w:pPr>
      <w:r>
        <w:separator/>
      </w:r>
    </w:p>
  </w:endnote>
  <w:endnote w:type="continuationSeparator" w:id="0">
    <w:p w:rsidR="00594BFE" w:rsidRDefault="00594BFE" w:rsidP="00B2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BFE" w:rsidRDefault="00594BFE" w:rsidP="00B21C70">
      <w:pPr>
        <w:spacing w:after="0" w:line="240" w:lineRule="auto"/>
      </w:pPr>
      <w:r>
        <w:separator/>
      </w:r>
    </w:p>
  </w:footnote>
  <w:footnote w:type="continuationSeparator" w:id="0">
    <w:p w:rsidR="00594BFE" w:rsidRDefault="00594BFE" w:rsidP="00B2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www.garant.ru/files/1/2/1258821/pict65-72070684.png" style="width:5.25pt;height:4.5pt;visibility:visible;mso-wrap-style:square" o:bullet="t">
        <v:imagedata r:id="rId1" o:title="pict65-72070684"/>
      </v:shape>
    </w:pict>
  </w:numPicBullet>
  <w:abstractNum w:abstractNumId="0" w15:restartNumberingAfterBreak="0">
    <w:nsid w:val="07585C99"/>
    <w:multiLevelType w:val="multilevel"/>
    <w:tmpl w:val="FF38CD20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1" w15:restartNumberingAfterBreak="0">
    <w:nsid w:val="17251C4A"/>
    <w:multiLevelType w:val="multilevel"/>
    <w:tmpl w:val="AA4C9A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7942BA3"/>
    <w:multiLevelType w:val="hybridMultilevel"/>
    <w:tmpl w:val="99749F2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84C4766"/>
    <w:multiLevelType w:val="hybridMultilevel"/>
    <w:tmpl w:val="AFAE3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A10189"/>
    <w:multiLevelType w:val="multilevel"/>
    <w:tmpl w:val="FB8A70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E137367"/>
    <w:multiLevelType w:val="multilevel"/>
    <w:tmpl w:val="F510F5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FD90610"/>
    <w:multiLevelType w:val="multilevel"/>
    <w:tmpl w:val="FF38CD20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7" w15:restartNumberingAfterBreak="0">
    <w:nsid w:val="23E13398"/>
    <w:multiLevelType w:val="multilevel"/>
    <w:tmpl w:val="339C53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A2A3AF7"/>
    <w:multiLevelType w:val="multilevel"/>
    <w:tmpl w:val="FF38CD20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9" w15:restartNumberingAfterBreak="0">
    <w:nsid w:val="43E74081"/>
    <w:multiLevelType w:val="multilevel"/>
    <w:tmpl w:val="AA4C9A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5D422B2"/>
    <w:multiLevelType w:val="multilevel"/>
    <w:tmpl w:val="FF38CD20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11" w15:restartNumberingAfterBreak="0">
    <w:nsid w:val="486346A0"/>
    <w:multiLevelType w:val="multilevel"/>
    <w:tmpl w:val="69845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CCA2525"/>
    <w:multiLevelType w:val="multilevel"/>
    <w:tmpl w:val="FF38CD20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13" w15:restartNumberingAfterBreak="0">
    <w:nsid w:val="4D7C40EC"/>
    <w:multiLevelType w:val="hybridMultilevel"/>
    <w:tmpl w:val="7A84B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257EA"/>
    <w:multiLevelType w:val="hybridMultilevel"/>
    <w:tmpl w:val="FB8A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81009"/>
    <w:multiLevelType w:val="hybridMultilevel"/>
    <w:tmpl w:val="E7100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C6C1E"/>
    <w:multiLevelType w:val="multilevel"/>
    <w:tmpl w:val="FB8A70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3C3498A"/>
    <w:multiLevelType w:val="multilevel"/>
    <w:tmpl w:val="FB8A70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79520374"/>
    <w:multiLevelType w:val="multilevel"/>
    <w:tmpl w:val="AA4C9A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A916BAC"/>
    <w:multiLevelType w:val="hybridMultilevel"/>
    <w:tmpl w:val="F38C03FE"/>
    <w:lvl w:ilvl="0" w:tplc="935A8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20F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EA50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522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BCD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D855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CA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64FE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C4A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B222BFA"/>
    <w:multiLevelType w:val="multilevel"/>
    <w:tmpl w:val="FF38CD20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num w:numId="1">
    <w:abstractNumId w:val="11"/>
  </w:num>
  <w:num w:numId="2">
    <w:abstractNumId w:val="3"/>
  </w:num>
  <w:num w:numId="3">
    <w:abstractNumId w:val="21"/>
  </w:num>
  <w:num w:numId="4">
    <w:abstractNumId w:val="17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12"/>
  </w:num>
  <w:num w:numId="11">
    <w:abstractNumId w:val="16"/>
  </w:num>
  <w:num w:numId="12">
    <w:abstractNumId w:val="4"/>
  </w:num>
  <w:num w:numId="13">
    <w:abstractNumId w:val="18"/>
  </w:num>
  <w:num w:numId="14">
    <w:abstractNumId w:val="5"/>
  </w:num>
  <w:num w:numId="15">
    <w:abstractNumId w:val="7"/>
  </w:num>
  <w:num w:numId="16">
    <w:abstractNumId w:val="9"/>
  </w:num>
  <w:num w:numId="17">
    <w:abstractNumId w:val="1"/>
  </w:num>
  <w:num w:numId="18">
    <w:abstractNumId w:val="19"/>
  </w:num>
  <w:num w:numId="19">
    <w:abstractNumId w:val="20"/>
  </w:num>
  <w:num w:numId="20">
    <w:abstractNumId w:val="14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30B"/>
    <w:rsid w:val="00000EE2"/>
    <w:rsid w:val="00001961"/>
    <w:rsid w:val="000053E3"/>
    <w:rsid w:val="00005E70"/>
    <w:rsid w:val="00006E2E"/>
    <w:rsid w:val="000074D0"/>
    <w:rsid w:val="000077CF"/>
    <w:rsid w:val="0000787D"/>
    <w:rsid w:val="000110B5"/>
    <w:rsid w:val="0001354D"/>
    <w:rsid w:val="00020694"/>
    <w:rsid w:val="00021451"/>
    <w:rsid w:val="000218B2"/>
    <w:rsid w:val="00023299"/>
    <w:rsid w:val="000260A4"/>
    <w:rsid w:val="00031096"/>
    <w:rsid w:val="000322BE"/>
    <w:rsid w:val="000346C3"/>
    <w:rsid w:val="00035B64"/>
    <w:rsid w:val="00037261"/>
    <w:rsid w:val="00041329"/>
    <w:rsid w:val="00041362"/>
    <w:rsid w:val="000437CC"/>
    <w:rsid w:val="000445F1"/>
    <w:rsid w:val="000448DE"/>
    <w:rsid w:val="00050F36"/>
    <w:rsid w:val="00051675"/>
    <w:rsid w:val="0005333B"/>
    <w:rsid w:val="00053EF2"/>
    <w:rsid w:val="000557C2"/>
    <w:rsid w:val="000567EC"/>
    <w:rsid w:val="00063015"/>
    <w:rsid w:val="00064CE9"/>
    <w:rsid w:val="00064D38"/>
    <w:rsid w:val="000653F2"/>
    <w:rsid w:val="00065927"/>
    <w:rsid w:val="00065B29"/>
    <w:rsid w:val="0006605B"/>
    <w:rsid w:val="00066DA5"/>
    <w:rsid w:val="000707EC"/>
    <w:rsid w:val="00071075"/>
    <w:rsid w:val="00072044"/>
    <w:rsid w:val="000721D2"/>
    <w:rsid w:val="00074BA3"/>
    <w:rsid w:val="00086DE5"/>
    <w:rsid w:val="00090B52"/>
    <w:rsid w:val="00094BAC"/>
    <w:rsid w:val="00095510"/>
    <w:rsid w:val="000A524A"/>
    <w:rsid w:val="000A730F"/>
    <w:rsid w:val="000B123F"/>
    <w:rsid w:val="000B1D20"/>
    <w:rsid w:val="000B5307"/>
    <w:rsid w:val="000B6D5A"/>
    <w:rsid w:val="000B6DA3"/>
    <w:rsid w:val="000B7654"/>
    <w:rsid w:val="000C3462"/>
    <w:rsid w:val="000C603D"/>
    <w:rsid w:val="000C7E5C"/>
    <w:rsid w:val="000D1CA1"/>
    <w:rsid w:val="000D6A1C"/>
    <w:rsid w:val="000D6D0B"/>
    <w:rsid w:val="000D6D23"/>
    <w:rsid w:val="000D7EFB"/>
    <w:rsid w:val="000E2E87"/>
    <w:rsid w:val="000E5994"/>
    <w:rsid w:val="000F3132"/>
    <w:rsid w:val="000F3507"/>
    <w:rsid w:val="000F5620"/>
    <w:rsid w:val="000F70E5"/>
    <w:rsid w:val="000F71A2"/>
    <w:rsid w:val="00102369"/>
    <w:rsid w:val="0010406C"/>
    <w:rsid w:val="00104445"/>
    <w:rsid w:val="001069AA"/>
    <w:rsid w:val="001160D3"/>
    <w:rsid w:val="00116A6C"/>
    <w:rsid w:val="00117555"/>
    <w:rsid w:val="00120CBD"/>
    <w:rsid w:val="00120E72"/>
    <w:rsid w:val="0012234E"/>
    <w:rsid w:val="00124070"/>
    <w:rsid w:val="00124C35"/>
    <w:rsid w:val="0012636C"/>
    <w:rsid w:val="001272ED"/>
    <w:rsid w:val="0012753C"/>
    <w:rsid w:val="001277F8"/>
    <w:rsid w:val="00130211"/>
    <w:rsid w:val="001306F3"/>
    <w:rsid w:val="001307B0"/>
    <w:rsid w:val="00130854"/>
    <w:rsid w:val="00131474"/>
    <w:rsid w:val="0014221D"/>
    <w:rsid w:val="00142FC7"/>
    <w:rsid w:val="00143132"/>
    <w:rsid w:val="00144797"/>
    <w:rsid w:val="001455F7"/>
    <w:rsid w:val="00146043"/>
    <w:rsid w:val="00151161"/>
    <w:rsid w:val="001513F1"/>
    <w:rsid w:val="00151DBB"/>
    <w:rsid w:val="001523C5"/>
    <w:rsid w:val="0015469E"/>
    <w:rsid w:val="00154749"/>
    <w:rsid w:val="00155D8F"/>
    <w:rsid w:val="00156B83"/>
    <w:rsid w:val="00157375"/>
    <w:rsid w:val="00160117"/>
    <w:rsid w:val="001710B5"/>
    <w:rsid w:val="001713BD"/>
    <w:rsid w:val="001751D1"/>
    <w:rsid w:val="00176DF2"/>
    <w:rsid w:val="001773F4"/>
    <w:rsid w:val="00182E37"/>
    <w:rsid w:val="00183370"/>
    <w:rsid w:val="00183898"/>
    <w:rsid w:val="00184655"/>
    <w:rsid w:val="00185640"/>
    <w:rsid w:val="00185C85"/>
    <w:rsid w:val="001873A6"/>
    <w:rsid w:val="00190806"/>
    <w:rsid w:val="00191DA5"/>
    <w:rsid w:val="00192D6F"/>
    <w:rsid w:val="001969FE"/>
    <w:rsid w:val="00197442"/>
    <w:rsid w:val="00197741"/>
    <w:rsid w:val="001979A5"/>
    <w:rsid w:val="001A06C0"/>
    <w:rsid w:val="001A19B0"/>
    <w:rsid w:val="001A2392"/>
    <w:rsid w:val="001A2D85"/>
    <w:rsid w:val="001A660C"/>
    <w:rsid w:val="001B0224"/>
    <w:rsid w:val="001B11CD"/>
    <w:rsid w:val="001B43EA"/>
    <w:rsid w:val="001C2939"/>
    <w:rsid w:val="001C2A25"/>
    <w:rsid w:val="001C51E1"/>
    <w:rsid w:val="001C6432"/>
    <w:rsid w:val="001C64E5"/>
    <w:rsid w:val="001D06B5"/>
    <w:rsid w:val="001D57A4"/>
    <w:rsid w:val="001D5C7D"/>
    <w:rsid w:val="001E0B83"/>
    <w:rsid w:val="001E1330"/>
    <w:rsid w:val="001E2671"/>
    <w:rsid w:val="001E4A97"/>
    <w:rsid w:val="001E4E4A"/>
    <w:rsid w:val="001E5740"/>
    <w:rsid w:val="001F14C9"/>
    <w:rsid w:val="001F33A1"/>
    <w:rsid w:val="001F3E04"/>
    <w:rsid w:val="001F74EC"/>
    <w:rsid w:val="001F7C41"/>
    <w:rsid w:val="00201F5A"/>
    <w:rsid w:val="00202588"/>
    <w:rsid w:val="00204EFA"/>
    <w:rsid w:val="00206049"/>
    <w:rsid w:val="00207392"/>
    <w:rsid w:val="002103D6"/>
    <w:rsid w:val="002107DE"/>
    <w:rsid w:val="00211C39"/>
    <w:rsid w:val="002136F5"/>
    <w:rsid w:val="00214CA1"/>
    <w:rsid w:val="002156FE"/>
    <w:rsid w:val="00215EA1"/>
    <w:rsid w:val="0022233A"/>
    <w:rsid w:val="00224985"/>
    <w:rsid w:val="0022664F"/>
    <w:rsid w:val="00230A1F"/>
    <w:rsid w:val="00231224"/>
    <w:rsid w:val="00231DFE"/>
    <w:rsid w:val="00233456"/>
    <w:rsid w:val="00233F5A"/>
    <w:rsid w:val="00234645"/>
    <w:rsid w:val="002347DF"/>
    <w:rsid w:val="00234939"/>
    <w:rsid w:val="00234EC4"/>
    <w:rsid w:val="0024370B"/>
    <w:rsid w:val="002466BD"/>
    <w:rsid w:val="00247B85"/>
    <w:rsid w:val="00247C7A"/>
    <w:rsid w:val="00250035"/>
    <w:rsid w:val="0025063D"/>
    <w:rsid w:val="002516D7"/>
    <w:rsid w:val="00251B49"/>
    <w:rsid w:val="00256C89"/>
    <w:rsid w:val="00257B81"/>
    <w:rsid w:val="002612C5"/>
    <w:rsid w:val="00261365"/>
    <w:rsid w:val="00263E23"/>
    <w:rsid w:val="00265AA2"/>
    <w:rsid w:val="00267106"/>
    <w:rsid w:val="002674F1"/>
    <w:rsid w:val="0026774F"/>
    <w:rsid w:val="00274136"/>
    <w:rsid w:val="00277507"/>
    <w:rsid w:val="00277AA9"/>
    <w:rsid w:val="00281A10"/>
    <w:rsid w:val="00281CB3"/>
    <w:rsid w:val="002900DB"/>
    <w:rsid w:val="00293B95"/>
    <w:rsid w:val="00297C14"/>
    <w:rsid w:val="002A2461"/>
    <w:rsid w:val="002A481E"/>
    <w:rsid w:val="002A5EA4"/>
    <w:rsid w:val="002A6818"/>
    <w:rsid w:val="002B0FE8"/>
    <w:rsid w:val="002B1284"/>
    <w:rsid w:val="002B6515"/>
    <w:rsid w:val="002B7C30"/>
    <w:rsid w:val="002C0F90"/>
    <w:rsid w:val="002C23F5"/>
    <w:rsid w:val="002C38A5"/>
    <w:rsid w:val="002C7DBA"/>
    <w:rsid w:val="002D15D6"/>
    <w:rsid w:val="002D440F"/>
    <w:rsid w:val="002D698A"/>
    <w:rsid w:val="002D7A2A"/>
    <w:rsid w:val="002E20AF"/>
    <w:rsid w:val="002E3E49"/>
    <w:rsid w:val="002E4E05"/>
    <w:rsid w:val="002E6A8C"/>
    <w:rsid w:val="002F0C49"/>
    <w:rsid w:val="002F3F46"/>
    <w:rsid w:val="002F50C5"/>
    <w:rsid w:val="002F5951"/>
    <w:rsid w:val="002F7D84"/>
    <w:rsid w:val="003006AA"/>
    <w:rsid w:val="00300871"/>
    <w:rsid w:val="00305390"/>
    <w:rsid w:val="0030591B"/>
    <w:rsid w:val="00305BB3"/>
    <w:rsid w:val="003069A3"/>
    <w:rsid w:val="00307284"/>
    <w:rsid w:val="0031035A"/>
    <w:rsid w:val="003133BE"/>
    <w:rsid w:val="003237C1"/>
    <w:rsid w:val="00323A81"/>
    <w:rsid w:val="00324F30"/>
    <w:rsid w:val="00330BE1"/>
    <w:rsid w:val="00331473"/>
    <w:rsid w:val="00332AF0"/>
    <w:rsid w:val="003331A0"/>
    <w:rsid w:val="00333A60"/>
    <w:rsid w:val="00337052"/>
    <w:rsid w:val="0033710B"/>
    <w:rsid w:val="003371BD"/>
    <w:rsid w:val="00337A09"/>
    <w:rsid w:val="0034082F"/>
    <w:rsid w:val="00344450"/>
    <w:rsid w:val="00344633"/>
    <w:rsid w:val="0034470C"/>
    <w:rsid w:val="0034471A"/>
    <w:rsid w:val="0034530A"/>
    <w:rsid w:val="0034799B"/>
    <w:rsid w:val="00347D5D"/>
    <w:rsid w:val="00350E70"/>
    <w:rsid w:val="0035159E"/>
    <w:rsid w:val="0035270F"/>
    <w:rsid w:val="00353444"/>
    <w:rsid w:val="00354903"/>
    <w:rsid w:val="0036025C"/>
    <w:rsid w:val="00365F80"/>
    <w:rsid w:val="00373742"/>
    <w:rsid w:val="00373E0F"/>
    <w:rsid w:val="003754CA"/>
    <w:rsid w:val="00375AE3"/>
    <w:rsid w:val="00380332"/>
    <w:rsid w:val="00381CF7"/>
    <w:rsid w:val="00382690"/>
    <w:rsid w:val="003841BA"/>
    <w:rsid w:val="00386EAA"/>
    <w:rsid w:val="00390282"/>
    <w:rsid w:val="003902F5"/>
    <w:rsid w:val="00391619"/>
    <w:rsid w:val="003919C9"/>
    <w:rsid w:val="00394EAB"/>
    <w:rsid w:val="00394FD6"/>
    <w:rsid w:val="003A0348"/>
    <w:rsid w:val="003A0CBE"/>
    <w:rsid w:val="003B408A"/>
    <w:rsid w:val="003B607D"/>
    <w:rsid w:val="003B7981"/>
    <w:rsid w:val="003C0523"/>
    <w:rsid w:val="003C1591"/>
    <w:rsid w:val="003C3B3E"/>
    <w:rsid w:val="003C6784"/>
    <w:rsid w:val="003D47C9"/>
    <w:rsid w:val="003D5B9E"/>
    <w:rsid w:val="003D63A0"/>
    <w:rsid w:val="003D660D"/>
    <w:rsid w:val="003E7D95"/>
    <w:rsid w:val="003F2CE0"/>
    <w:rsid w:val="003F31BE"/>
    <w:rsid w:val="003F3F87"/>
    <w:rsid w:val="003F4DE2"/>
    <w:rsid w:val="003F50EC"/>
    <w:rsid w:val="00400D41"/>
    <w:rsid w:val="00401CF2"/>
    <w:rsid w:val="00401D49"/>
    <w:rsid w:val="00405BD4"/>
    <w:rsid w:val="00410CAF"/>
    <w:rsid w:val="00417AAA"/>
    <w:rsid w:val="00420A89"/>
    <w:rsid w:val="00425B2D"/>
    <w:rsid w:val="0042645A"/>
    <w:rsid w:val="0042661B"/>
    <w:rsid w:val="00430327"/>
    <w:rsid w:val="00430E67"/>
    <w:rsid w:val="0043250E"/>
    <w:rsid w:val="00432D53"/>
    <w:rsid w:val="0043450E"/>
    <w:rsid w:val="00434A2C"/>
    <w:rsid w:val="0043670E"/>
    <w:rsid w:val="00437A4F"/>
    <w:rsid w:val="004437CE"/>
    <w:rsid w:val="00443DB4"/>
    <w:rsid w:val="00444106"/>
    <w:rsid w:val="004444B5"/>
    <w:rsid w:val="00447493"/>
    <w:rsid w:val="004478DE"/>
    <w:rsid w:val="00450E81"/>
    <w:rsid w:val="00452A82"/>
    <w:rsid w:val="00453D35"/>
    <w:rsid w:val="0045475E"/>
    <w:rsid w:val="0045678B"/>
    <w:rsid w:val="00456807"/>
    <w:rsid w:val="00460C94"/>
    <w:rsid w:val="00460F2C"/>
    <w:rsid w:val="00461ADF"/>
    <w:rsid w:val="0046454D"/>
    <w:rsid w:val="004656CB"/>
    <w:rsid w:val="00466EA1"/>
    <w:rsid w:val="00471864"/>
    <w:rsid w:val="004720E2"/>
    <w:rsid w:val="004752E3"/>
    <w:rsid w:val="00476357"/>
    <w:rsid w:val="00476B6E"/>
    <w:rsid w:val="00476BAD"/>
    <w:rsid w:val="004824D1"/>
    <w:rsid w:val="00484127"/>
    <w:rsid w:val="00486C01"/>
    <w:rsid w:val="00490DDF"/>
    <w:rsid w:val="00492BC3"/>
    <w:rsid w:val="004959A9"/>
    <w:rsid w:val="00496E0D"/>
    <w:rsid w:val="00497C83"/>
    <w:rsid w:val="004A1F7C"/>
    <w:rsid w:val="004A5FBE"/>
    <w:rsid w:val="004A62CA"/>
    <w:rsid w:val="004B3C65"/>
    <w:rsid w:val="004B6AA2"/>
    <w:rsid w:val="004C397D"/>
    <w:rsid w:val="004C6BF9"/>
    <w:rsid w:val="004C7527"/>
    <w:rsid w:val="004C7A97"/>
    <w:rsid w:val="004D04A9"/>
    <w:rsid w:val="004D0A0D"/>
    <w:rsid w:val="004D13FF"/>
    <w:rsid w:val="004D5B21"/>
    <w:rsid w:val="004E00C0"/>
    <w:rsid w:val="004E1E04"/>
    <w:rsid w:val="004E2E51"/>
    <w:rsid w:val="004E2E96"/>
    <w:rsid w:val="004E4D73"/>
    <w:rsid w:val="004E5BA8"/>
    <w:rsid w:val="004E5CDC"/>
    <w:rsid w:val="004E69CD"/>
    <w:rsid w:val="004F04CD"/>
    <w:rsid w:val="004F069A"/>
    <w:rsid w:val="004F13B4"/>
    <w:rsid w:val="004F1984"/>
    <w:rsid w:val="005004C2"/>
    <w:rsid w:val="00501845"/>
    <w:rsid w:val="00501899"/>
    <w:rsid w:val="0050393A"/>
    <w:rsid w:val="005039C2"/>
    <w:rsid w:val="0050400D"/>
    <w:rsid w:val="00504C22"/>
    <w:rsid w:val="00505182"/>
    <w:rsid w:val="00507156"/>
    <w:rsid w:val="0050731C"/>
    <w:rsid w:val="005076DD"/>
    <w:rsid w:val="00510A3C"/>
    <w:rsid w:val="00512B7B"/>
    <w:rsid w:val="0051349C"/>
    <w:rsid w:val="005223D2"/>
    <w:rsid w:val="005230A0"/>
    <w:rsid w:val="005230D5"/>
    <w:rsid w:val="00523352"/>
    <w:rsid w:val="00523D10"/>
    <w:rsid w:val="0053066C"/>
    <w:rsid w:val="0053154F"/>
    <w:rsid w:val="0053281C"/>
    <w:rsid w:val="00534424"/>
    <w:rsid w:val="00535116"/>
    <w:rsid w:val="0053673B"/>
    <w:rsid w:val="00537C0B"/>
    <w:rsid w:val="00540E95"/>
    <w:rsid w:val="0054156B"/>
    <w:rsid w:val="00541688"/>
    <w:rsid w:val="00542349"/>
    <w:rsid w:val="00542FF3"/>
    <w:rsid w:val="00545726"/>
    <w:rsid w:val="005467C3"/>
    <w:rsid w:val="00546AC7"/>
    <w:rsid w:val="0054765C"/>
    <w:rsid w:val="00552463"/>
    <w:rsid w:val="00554F61"/>
    <w:rsid w:val="00555404"/>
    <w:rsid w:val="00555481"/>
    <w:rsid w:val="005560DA"/>
    <w:rsid w:val="00562813"/>
    <w:rsid w:val="00563044"/>
    <w:rsid w:val="00564111"/>
    <w:rsid w:val="00564E62"/>
    <w:rsid w:val="005668B6"/>
    <w:rsid w:val="00567EB6"/>
    <w:rsid w:val="00572EBA"/>
    <w:rsid w:val="005761A3"/>
    <w:rsid w:val="005772AA"/>
    <w:rsid w:val="00580F60"/>
    <w:rsid w:val="00582439"/>
    <w:rsid w:val="0058536C"/>
    <w:rsid w:val="00592B42"/>
    <w:rsid w:val="00594BFE"/>
    <w:rsid w:val="00596EFE"/>
    <w:rsid w:val="00597428"/>
    <w:rsid w:val="005A0124"/>
    <w:rsid w:val="005A28C4"/>
    <w:rsid w:val="005A3E5F"/>
    <w:rsid w:val="005A5EA5"/>
    <w:rsid w:val="005B5AF9"/>
    <w:rsid w:val="005B6EB0"/>
    <w:rsid w:val="005C14C2"/>
    <w:rsid w:val="005C157D"/>
    <w:rsid w:val="005C1DBB"/>
    <w:rsid w:val="005C493A"/>
    <w:rsid w:val="005C7CD4"/>
    <w:rsid w:val="005D0B3A"/>
    <w:rsid w:val="005D7A12"/>
    <w:rsid w:val="005E36A8"/>
    <w:rsid w:val="005E3CBC"/>
    <w:rsid w:val="005E41EE"/>
    <w:rsid w:val="005E67C7"/>
    <w:rsid w:val="005E70CF"/>
    <w:rsid w:val="005E7CBC"/>
    <w:rsid w:val="005F0DC5"/>
    <w:rsid w:val="005F17AC"/>
    <w:rsid w:val="005F3500"/>
    <w:rsid w:val="005F4A91"/>
    <w:rsid w:val="006000B9"/>
    <w:rsid w:val="0060062E"/>
    <w:rsid w:val="00601862"/>
    <w:rsid w:val="006033BA"/>
    <w:rsid w:val="00604681"/>
    <w:rsid w:val="00606810"/>
    <w:rsid w:val="0060797B"/>
    <w:rsid w:val="00607FCB"/>
    <w:rsid w:val="006106D2"/>
    <w:rsid w:val="006110BE"/>
    <w:rsid w:val="00612A7E"/>
    <w:rsid w:val="00613841"/>
    <w:rsid w:val="00613C4C"/>
    <w:rsid w:val="00616E06"/>
    <w:rsid w:val="0061702A"/>
    <w:rsid w:val="006229B6"/>
    <w:rsid w:val="00623946"/>
    <w:rsid w:val="006275E9"/>
    <w:rsid w:val="006311CB"/>
    <w:rsid w:val="006336D0"/>
    <w:rsid w:val="00633988"/>
    <w:rsid w:val="00633A12"/>
    <w:rsid w:val="006345EB"/>
    <w:rsid w:val="00634EAB"/>
    <w:rsid w:val="00635CF8"/>
    <w:rsid w:val="006366CD"/>
    <w:rsid w:val="00641618"/>
    <w:rsid w:val="00641A04"/>
    <w:rsid w:val="00643EFF"/>
    <w:rsid w:val="00643FC8"/>
    <w:rsid w:val="00645495"/>
    <w:rsid w:val="006478EA"/>
    <w:rsid w:val="00650B91"/>
    <w:rsid w:val="00650F93"/>
    <w:rsid w:val="00650FCE"/>
    <w:rsid w:val="0065225A"/>
    <w:rsid w:val="00655782"/>
    <w:rsid w:val="006561A7"/>
    <w:rsid w:val="006567E8"/>
    <w:rsid w:val="00662CCF"/>
    <w:rsid w:val="0066571A"/>
    <w:rsid w:val="0066649C"/>
    <w:rsid w:val="0066701A"/>
    <w:rsid w:val="00667BF7"/>
    <w:rsid w:val="0067142B"/>
    <w:rsid w:val="00673839"/>
    <w:rsid w:val="006769C5"/>
    <w:rsid w:val="00681E2C"/>
    <w:rsid w:val="00683C6E"/>
    <w:rsid w:val="00685EC2"/>
    <w:rsid w:val="006907B2"/>
    <w:rsid w:val="00691FE7"/>
    <w:rsid w:val="0069228F"/>
    <w:rsid w:val="0069230B"/>
    <w:rsid w:val="0069383C"/>
    <w:rsid w:val="0069543E"/>
    <w:rsid w:val="006A1E85"/>
    <w:rsid w:val="006A45AD"/>
    <w:rsid w:val="006A529D"/>
    <w:rsid w:val="006A737E"/>
    <w:rsid w:val="006B28A5"/>
    <w:rsid w:val="006B2B81"/>
    <w:rsid w:val="006B3333"/>
    <w:rsid w:val="006B40BA"/>
    <w:rsid w:val="006B67F0"/>
    <w:rsid w:val="006B7A51"/>
    <w:rsid w:val="006B7FB9"/>
    <w:rsid w:val="006C193A"/>
    <w:rsid w:val="006C2214"/>
    <w:rsid w:val="006C3461"/>
    <w:rsid w:val="006C3A0A"/>
    <w:rsid w:val="006C62B1"/>
    <w:rsid w:val="006C67EF"/>
    <w:rsid w:val="006C6DFD"/>
    <w:rsid w:val="006D05F7"/>
    <w:rsid w:val="006D16BA"/>
    <w:rsid w:val="006D35C6"/>
    <w:rsid w:val="006D695D"/>
    <w:rsid w:val="006E1FF4"/>
    <w:rsid w:val="006E53E3"/>
    <w:rsid w:val="006E56F8"/>
    <w:rsid w:val="006E6DAE"/>
    <w:rsid w:val="006F2DB4"/>
    <w:rsid w:val="006F40B0"/>
    <w:rsid w:val="006F50D2"/>
    <w:rsid w:val="006F5218"/>
    <w:rsid w:val="007008AB"/>
    <w:rsid w:val="00700A79"/>
    <w:rsid w:val="007032BE"/>
    <w:rsid w:val="007037C5"/>
    <w:rsid w:val="00703DB7"/>
    <w:rsid w:val="0070474E"/>
    <w:rsid w:val="00704B47"/>
    <w:rsid w:val="007069C5"/>
    <w:rsid w:val="00711842"/>
    <w:rsid w:val="007149A6"/>
    <w:rsid w:val="00714B55"/>
    <w:rsid w:val="0071595A"/>
    <w:rsid w:val="00715C31"/>
    <w:rsid w:val="00716B8E"/>
    <w:rsid w:val="00720417"/>
    <w:rsid w:val="00721265"/>
    <w:rsid w:val="00721EE5"/>
    <w:rsid w:val="00722D85"/>
    <w:rsid w:val="00722E0E"/>
    <w:rsid w:val="0072432D"/>
    <w:rsid w:val="007248E0"/>
    <w:rsid w:val="00725D3A"/>
    <w:rsid w:val="00726972"/>
    <w:rsid w:val="00727602"/>
    <w:rsid w:val="00727EAF"/>
    <w:rsid w:val="00730456"/>
    <w:rsid w:val="00730F26"/>
    <w:rsid w:val="0073282C"/>
    <w:rsid w:val="00732BFE"/>
    <w:rsid w:val="007331B7"/>
    <w:rsid w:val="00733F25"/>
    <w:rsid w:val="00734876"/>
    <w:rsid w:val="00735CD9"/>
    <w:rsid w:val="007360B9"/>
    <w:rsid w:val="007368FA"/>
    <w:rsid w:val="0074077F"/>
    <w:rsid w:val="007410C8"/>
    <w:rsid w:val="007422FD"/>
    <w:rsid w:val="00745A3F"/>
    <w:rsid w:val="00746A8E"/>
    <w:rsid w:val="007476BC"/>
    <w:rsid w:val="00750118"/>
    <w:rsid w:val="0075497F"/>
    <w:rsid w:val="00754E0F"/>
    <w:rsid w:val="007577C2"/>
    <w:rsid w:val="00757A8F"/>
    <w:rsid w:val="00761808"/>
    <w:rsid w:val="00761B46"/>
    <w:rsid w:val="00763467"/>
    <w:rsid w:val="00764D30"/>
    <w:rsid w:val="00765687"/>
    <w:rsid w:val="00765EAB"/>
    <w:rsid w:val="007673F6"/>
    <w:rsid w:val="0077048D"/>
    <w:rsid w:val="007708D5"/>
    <w:rsid w:val="00771307"/>
    <w:rsid w:val="0077214B"/>
    <w:rsid w:val="00773CB8"/>
    <w:rsid w:val="00774159"/>
    <w:rsid w:val="007753CD"/>
    <w:rsid w:val="00776CE9"/>
    <w:rsid w:val="007807AB"/>
    <w:rsid w:val="0078099E"/>
    <w:rsid w:val="00782690"/>
    <w:rsid w:val="00783601"/>
    <w:rsid w:val="00785CC1"/>
    <w:rsid w:val="00786BC6"/>
    <w:rsid w:val="00787192"/>
    <w:rsid w:val="0079218A"/>
    <w:rsid w:val="007A1622"/>
    <w:rsid w:val="007A3CDA"/>
    <w:rsid w:val="007A5CB3"/>
    <w:rsid w:val="007A60E6"/>
    <w:rsid w:val="007B1CC1"/>
    <w:rsid w:val="007B2725"/>
    <w:rsid w:val="007B4F79"/>
    <w:rsid w:val="007B54C0"/>
    <w:rsid w:val="007B61CB"/>
    <w:rsid w:val="007B6F37"/>
    <w:rsid w:val="007C0247"/>
    <w:rsid w:val="007C3B14"/>
    <w:rsid w:val="007C3D80"/>
    <w:rsid w:val="007C65FD"/>
    <w:rsid w:val="007D3957"/>
    <w:rsid w:val="007D4BAF"/>
    <w:rsid w:val="007D50D9"/>
    <w:rsid w:val="007D70E7"/>
    <w:rsid w:val="007E1EF8"/>
    <w:rsid w:val="007E4125"/>
    <w:rsid w:val="007E5942"/>
    <w:rsid w:val="007F02CD"/>
    <w:rsid w:val="007F3C44"/>
    <w:rsid w:val="007F4270"/>
    <w:rsid w:val="007F5AC4"/>
    <w:rsid w:val="007F60DE"/>
    <w:rsid w:val="0080117F"/>
    <w:rsid w:val="00801A4E"/>
    <w:rsid w:val="00801C5D"/>
    <w:rsid w:val="00801C83"/>
    <w:rsid w:val="0080256B"/>
    <w:rsid w:val="00804658"/>
    <w:rsid w:val="00804ABD"/>
    <w:rsid w:val="00805A01"/>
    <w:rsid w:val="00806085"/>
    <w:rsid w:val="0080633C"/>
    <w:rsid w:val="00810AC8"/>
    <w:rsid w:val="00810E18"/>
    <w:rsid w:val="00812695"/>
    <w:rsid w:val="008157B7"/>
    <w:rsid w:val="00815CF1"/>
    <w:rsid w:val="0081736E"/>
    <w:rsid w:val="008203C5"/>
    <w:rsid w:val="00820467"/>
    <w:rsid w:val="008206A6"/>
    <w:rsid w:val="00821DE3"/>
    <w:rsid w:val="00823694"/>
    <w:rsid w:val="00824C11"/>
    <w:rsid w:val="00830223"/>
    <w:rsid w:val="0083151D"/>
    <w:rsid w:val="00836904"/>
    <w:rsid w:val="00843676"/>
    <w:rsid w:val="008438E2"/>
    <w:rsid w:val="008506AE"/>
    <w:rsid w:val="008516C9"/>
    <w:rsid w:val="00853614"/>
    <w:rsid w:val="008554A9"/>
    <w:rsid w:val="008556A8"/>
    <w:rsid w:val="0085780E"/>
    <w:rsid w:val="008604A3"/>
    <w:rsid w:val="0086520B"/>
    <w:rsid w:val="008663AF"/>
    <w:rsid w:val="00873513"/>
    <w:rsid w:val="00875AC0"/>
    <w:rsid w:val="00881A11"/>
    <w:rsid w:val="00881D21"/>
    <w:rsid w:val="00882B07"/>
    <w:rsid w:val="00882D07"/>
    <w:rsid w:val="0088501A"/>
    <w:rsid w:val="00887AB8"/>
    <w:rsid w:val="00891041"/>
    <w:rsid w:val="00892132"/>
    <w:rsid w:val="00892686"/>
    <w:rsid w:val="008944E3"/>
    <w:rsid w:val="00895D50"/>
    <w:rsid w:val="00896FB3"/>
    <w:rsid w:val="00897A31"/>
    <w:rsid w:val="008A06E8"/>
    <w:rsid w:val="008A0969"/>
    <w:rsid w:val="008A1221"/>
    <w:rsid w:val="008A14FA"/>
    <w:rsid w:val="008A1F39"/>
    <w:rsid w:val="008A5363"/>
    <w:rsid w:val="008A53D6"/>
    <w:rsid w:val="008A5CD7"/>
    <w:rsid w:val="008A67FA"/>
    <w:rsid w:val="008A6F05"/>
    <w:rsid w:val="008A7BF7"/>
    <w:rsid w:val="008A7EC0"/>
    <w:rsid w:val="008B0D67"/>
    <w:rsid w:val="008B1D97"/>
    <w:rsid w:val="008B65D8"/>
    <w:rsid w:val="008C366A"/>
    <w:rsid w:val="008C4B79"/>
    <w:rsid w:val="008C66C3"/>
    <w:rsid w:val="008D0B37"/>
    <w:rsid w:val="008D2018"/>
    <w:rsid w:val="008D2031"/>
    <w:rsid w:val="008D264F"/>
    <w:rsid w:val="008D39B5"/>
    <w:rsid w:val="008D3DD4"/>
    <w:rsid w:val="008D5266"/>
    <w:rsid w:val="008D5506"/>
    <w:rsid w:val="008D7AF6"/>
    <w:rsid w:val="008E0D2A"/>
    <w:rsid w:val="008E2A1D"/>
    <w:rsid w:val="008E345F"/>
    <w:rsid w:val="008E3BDC"/>
    <w:rsid w:val="008E58B7"/>
    <w:rsid w:val="008E775E"/>
    <w:rsid w:val="008F0649"/>
    <w:rsid w:val="008F1DC9"/>
    <w:rsid w:val="008F3A10"/>
    <w:rsid w:val="008F537C"/>
    <w:rsid w:val="008F7E0C"/>
    <w:rsid w:val="00900B74"/>
    <w:rsid w:val="00901B87"/>
    <w:rsid w:val="00902FF8"/>
    <w:rsid w:val="00903372"/>
    <w:rsid w:val="00904544"/>
    <w:rsid w:val="00904EE3"/>
    <w:rsid w:val="00906923"/>
    <w:rsid w:val="009074A6"/>
    <w:rsid w:val="00910E5A"/>
    <w:rsid w:val="00912296"/>
    <w:rsid w:val="00916FB0"/>
    <w:rsid w:val="00917A0B"/>
    <w:rsid w:val="00922669"/>
    <w:rsid w:val="00925E24"/>
    <w:rsid w:val="009265AB"/>
    <w:rsid w:val="00931304"/>
    <w:rsid w:val="009323AD"/>
    <w:rsid w:val="00934740"/>
    <w:rsid w:val="00934EC7"/>
    <w:rsid w:val="00935161"/>
    <w:rsid w:val="0093598A"/>
    <w:rsid w:val="00941909"/>
    <w:rsid w:val="00945B29"/>
    <w:rsid w:val="009523AD"/>
    <w:rsid w:val="00953926"/>
    <w:rsid w:val="00955B5F"/>
    <w:rsid w:val="0096165C"/>
    <w:rsid w:val="00961D97"/>
    <w:rsid w:val="009647B0"/>
    <w:rsid w:val="0096654A"/>
    <w:rsid w:val="00971FD7"/>
    <w:rsid w:val="009723B6"/>
    <w:rsid w:val="0097512B"/>
    <w:rsid w:val="00976190"/>
    <w:rsid w:val="0098018D"/>
    <w:rsid w:val="0098083E"/>
    <w:rsid w:val="00980AA9"/>
    <w:rsid w:val="009820A0"/>
    <w:rsid w:val="00983A28"/>
    <w:rsid w:val="009842C1"/>
    <w:rsid w:val="00984747"/>
    <w:rsid w:val="00986441"/>
    <w:rsid w:val="00986B71"/>
    <w:rsid w:val="009871F4"/>
    <w:rsid w:val="00990E07"/>
    <w:rsid w:val="009937DF"/>
    <w:rsid w:val="0099393B"/>
    <w:rsid w:val="00995FF8"/>
    <w:rsid w:val="009A100E"/>
    <w:rsid w:val="009A3B44"/>
    <w:rsid w:val="009B107F"/>
    <w:rsid w:val="009B1A9D"/>
    <w:rsid w:val="009B1F70"/>
    <w:rsid w:val="009B246F"/>
    <w:rsid w:val="009B7F85"/>
    <w:rsid w:val="009C12DE"/>
    <w:rsid w:val="009C5FA5"/>
    <w:rsid w:val="009C60F3"/>
    <w:rsid w:val="009D035D"/>
    <w:rsid w:val="009D0F0B"/>
    <w:rsid w:val="009D15E4"/>
    <w:rsid w:val="009D3975"/>
    <w:rsid w:val="009D3CD7"/>
    <w:rsid w:val="009D3FC6"/>
    <w:rsid w:val="009E035F"/>
    <w:rsid w:val="009E065F"/>
    <w:rsid w:val="009E1C81"/>
    <w:rsid w:val="009E287E"/>
    <w:rsid w:val="009E48C5"/>
    <w:rsid w:val="009E562A"/>
    <w:rsid w:val="009E79B5"/>
    <w:rsid w:val="009E7B19"/>
    <w:rsid w:val="009F1792"/>
    <w:rsid w:val="009F3872"/>
    <w:rsid w:val="009F3DFA"/>
    <w:rsid w:val="009F5CE1"/>
    <w:rsid w:val="009F6B9C"/>
    <w:rsid w:val="00A01618"/>
    <w:rsid w:val="00A01AAC"/>
    <w:rsid w:val="00A034C2"/>
    <w:rsid w:val="00A046E3"/>
    <w:rsid w:val="00A055B2"/>
    <w:rsid w:val="00A05621"/>
    <w:rsid w:val="00A0703D"/>
    <w:rsid w:val="00A07540"/>
    <w:rsid w:val="00A0767E"/>
    <w:rsid w:val="00A07E4D"/>
    <w:rsid w:val="00A07EFA"/>
    <w:rsid w:val="00A142D1"/>
    <w:rsid w:val="00A14484"/>
    <w:rsid w:val="00A16877"/>
    <w:rsid w:val="00A2099C"/>
    <w:rsid w:val="00A22C49"/>
    <w:rsid w:val="00A27EF3"/>
    <w:rsid w:val="00A33833"/>
    <w:rsid w:val="00A35504"/>
    <w:rsid w:val="00A36830"/>
    <w:rsid w:val="00A36EF2"/>
    <w:rsid w:val="00A37D45"/>
    <w:rsid w:val="00A37FE2"/>
    <w:rsid w:val="00A42D05"/>
    <w:rsid w:val="00A43E87"/>
    <w:rsid w:val="00A4471F"/>
    <w:rsid w:val="00A460B1"/>
    <w:rsid w:val="00A528FC"/>
    <w:rsid w:val="00A52E21"/>
    <w:rsid w:val="00A55266"/>
    <w:rsid w:val="00A609B2"/>
    <w:rsid w:val="00A65472"/>
    <w:rsid w:val="00A658C8"/>
    <w:rsid w:val="00A660AA"/>
    <w:rsid w:val="00A71DE6"/>
    <w:rsid w:val="00A721B2"/>
    <w:rsid w:val="00A73391"/>
    <w:rsid w:val="00A73457"/>
    <w:rsid w:val="00A77484"/>
    <w:rsid w:val="00A805A0"/>
    <w:rsid w:val="00A84278"/>
    <w:rsid w:val="00A85061"/>
    <w:rsid w:val="00A872F2"/>
    <w:rsid w:val="00A87B3C"/>
    <w:rsid w:val="00A91E21"/>
    <w:rsid w:val="00A9434A"/>
    <w:rsid w:val="00A94CD5"/>
    <w:rsid w:val="00A9687B"/>
    <w:rsid w:val="00A96E33"/>
    <w:rsid w:val="00A9797C"/>
    <w:rsid w:val="00AA0427"/>
    <w:rsid w:val="00AA3723"/>
    <w:rsid w:val="00AA3729"/>
    <w:rsid w:val="00AA5472"/>
    <w:rsid w:val="00AB109D"/>
    <w:rsid w:val="00AB5FC6"/>
    <w:rsid w:val="00AC60AA"/>
    <w:rsid w:val="00AD1651"/>
    <w:rsid w:val="00AD17BD"/>
    <w:rsid w:val="00AD218B"/>
    <w:rsid w:val="00AD2FF5"/>
    <w:rsid w:val="00AD3588"/>
    <w:rsid w:val="00AD6FDD"/>
    <w:rsid w:val="00AD7268"/>
    <w:rsid w:val="00AD7C2D"/>
    <w:rsid w:val="00AE17D6"/>
    <w:rsid w:val="00AE1EE6"/>
    <w:rsid w:val="00AE30ED"/>
    <w:rsid w:val="00AE3225"/>
    <w:rsid w:val="00AE38EC"/>
    <w:rsid w:val="00AF0E95"/>
    <w:rsid w:val="00AF2FA9"/>
    <w:rsid w:val="00AF3E96"/>
    <w:rsid w:val="00AF4107"/>
    <w:rsid w:val="00AF4E1D"/>
    <w:rsid w:val="00AF6536"/>
    <w:rsid w:val="00B01835"/>
    <w:rsid w:val="00B0381D"/>
    <w:rsid w:val="00B046AA"/>
    <w:rsid w:val="00B048C4"/>
    <w:rsid w:val="00B1173C"/>
    <w:rsid w:val="00B12A18"/>
    <w:rsid w:val="00B13F8E"/>
    <w:rsid w:val="00B14354"/>
    <w:rsid w:val="00B150E9"/>
    <w:rsid w:val="00B15787"/>
    <w:rsid w:val="00B1623F"/>
    <w:rsid w:val="00B209F3"/>
    <w:rsid w:val="00B212DC"/>
    <w:rsid w:val="00B2162F"/>
    <w:rsid w:val="00B21C70"/>
    <w:rsid w:val="00B24ED7"/>
    <w:rsid w:val="00B25F81"/>
    <w:rsid w:val="00B272D3"/>
    <w:rsid w:val="00B33ADE"/>
    <w:rsid w:val="00B35A2C"/>
    <w:rsid w:val="00B36433"/>
    <w:rsid w:val="00B36897"/>
    <w:rsid w:val="00B37137"/>
    <w:rsid w:val="00B40672"/>
    <w:rsid w:val="00B41B7C"/>
    <w:rsid w:val="00B429D3"/>
    <w:rsid w:val="00B42FEF"/>
    <w:rsid w:val="00B4354B"/>
    <w:rsid w:val="00B43976"/>
    <w:rsid w:val="00B445B9"/>
    <w:rsid w:val="00B53FEE"/>
    <w:rsid w:val="00B55F90"/>
    <w:rsid w:val="00B55F92"/>
    <w:rsid w:val="00B637E8"/>
    <w:rsid w:val="00B63D72"/>
    <w:rsid w:val="00B65718"/>
    <w:rsid w:val="00B65CA5"/>
    <w:rsid w:val="00B67155"/>
    <w:rsid w:val="00B71504"/>
    <w:rsid w:val="00B72457"/>
    <w:rsid w:val="00B75064"/>
    <w:rsid w:val="00B8120A"/>
    <w:rsid w:val="00B81B57"/>
    <w:rsid w:val="00B81D50"/>
    <w:rsid w:val="00B869B8"/>
    <w:rsid w:val="00B86DB2"/>
    <w:rsid w:val="00B87CDA"/>
    <w:rsid w:val="00B91176"/>
    <w:rsid w:val="00B9186E"/>
    <w:rsid w:val="00B92861"/>
    <w:rsid w:val="00BA0A3A"/>
    <w:rsid w:val="00BA108C"/>
    <w:rsid w:val="00BA165C"/>
    <w:rsid w:val="00BA734F"/>
    <w:rsid w:val="00BB1F2E"/>
    <w:rsid w:val="00BB23DF"/>
    <w:rsid w:val="00BB3CD2"/>
    <w:rsid w:val="00BB4031"/>
    <w:rsid w:val="00BB547A"/>
    <w:rsid w:val="00BB6765"/>
    <w:rsid w:val="00BC1702"/>
    <w:rsid w:val="00BC4263"/>
    <w:rsid w:val="00BC6743"/>
    <w:rsid w:val="00BC7F88"/>
    <w:rsid w:val="00BC7FE7"/>
    <w:rsid w:val="00BD1955"/>
    <w:rsid w:val="00BD3141"/>
    <w:rsid w:val="00BD3465"/>
    <w:rsid w:val="00BD44F6"/>
    <w:rsid w:val="00BD4994"/>
    <w:rsid w:val="00BD4B0C"/>
    <w:rsid w:val="00BD5968"/>
    <w:rsid w:val="00BD5CA0"/>
    <w:rsid w:val="00BE1B25"/>
    <w:rsid w:val="00BE1CD5"/>
    <w:rsid w:val="00BE2E59"/>
    <w:rsid w:val="00BE35B8"/>
    <w:rsid w:val="00BE3707"/>
    <w:rsid w:val="00BE44D6"/>
    <w:rsid w:val="00BE5A5F"/>
    <w:rsid w:val="00BE6F76"/>
    <w:rsid w:val="00BE727D"/>
    <w:rsid w:val="00BF0248"/>
    <w:rsid w:val="00BF0302"/>
    <w:rsid w:val="00BF0464"/>
    <w:rsid w:val="00BF46CF"/>
    <w:rsid w:val="00BF53AD"/>
    <w:rsid w:val="00BF6F54"/>
    <w:rsid w:val="00C007FB"/>
    <w:rsid w:val="00C00CAC"/>
    <w:rsid w:val="00C0137F"/>
    <w:rsid w:val="00C06476"/>
    <w:rsid w:val="00C071D5"/>
    <w:rsid w:val="00C103D9"/>
    <w:rsid w:val="00C10663"/>
    <w:rsid w:val="00C1158D"/>
    <w:rsid w:val="00C116BA"/>
    <w:rsid w:val="00C14400"/>
    <w:rsid w:val="00C14B9F"/>
    <w:rsid w:val="00C17B32"/>
    <w:rsid w:val="00C22B6E"/>
    <w:rsid w:val="00C30B33"/>
    <w:rsid w:val="00C31FC9"/>
    <w:rsid w:val="00C3373B"/>
    <w:rsid w:val="00C34170"/>
    <w:rsid w:val="00C35056"/>
    <w:rsid w:val="00C37454"/>
    <w:rsid w:val="00C4140B"/>
    <w:rsid w:val="00C42333"/>
    <w:rsid w:val="00C42A44"/>
    <w:rsid w:val="00C45417"/>
    <w:rsid w:val="00C5032B"/>
    <w:rsid w:val="00C520C7"/>
    <w:rsid w:val="00C523F1"/>
    <w:rsid w:val="00C52B4B"/>
    <w:rsid w:val="00C55BC6"/>
    <w:rsid w:val="00C5736F"/>
    <w:rsid w:val="00C574A1"/>
    <w:rsid w:val="00C62538"/>
    <w:rsid w:val="00C629C4"/>
    <w:rsid w:val="00C6578F"/>
    <w:rsid w:val="00C662F0"/>
    <w:rsid w:val="00C70AF1"/>
    <w:rsid w:val="00C70C69"/>
    <w:rsid w:val="00C71BBF"/>
    <w:rsid w:val="00C72754"/>
    <w:rsid w:val="00C73331"/>
    <w:rsid w:val="00C735EA"/>
    <w:rsid w:val="00C73B24"/>
    <w:rsid w:val="00C74331"/>
    <w:rsid w:val="00C81F4D"/>
    <w:rsid w:val="00C91D5B"/>
    <w:rsid w:val="00C92EF3"/>
    <w:rsid w:val="00C93EE5"/>
    <w:rsid w:val="00C94A02"/>
    <w:rsid w:val="00C96484"/>
    <w:rsid w:val="00C96731"/>
    <w:rsid w:val="00CA0385"/>
    <w:rsid w:val="00CA1652"/>
    <w:rsid w:val="00CA30FD"/>
    <w:rsid w:val="00CA3C59"/>
    <w:rsid w:val="00CA4652"/>
    <w:rsid w:val="00CA5143"/>
    <w:rsid w:val="00CA559D"/>
    <w:rsid w:val="00CB0D0D"/>
    <w:rsid w:val="00CB2D10"/>
    <w:rsid w:val="00CB3A53"/>
    <w:rsid w:val="00CB5388"/>
    <w:rsid w:val="00CB5990"/>
    <w:rsid w:val="00CB5EE1"/>
    <w:rsid w:val="00CB7DCA"/>
    <w:rsid w:val="00CC35CA"/>
    <w:rsid w:val="00CC382F"/>
    <w:rsid w:val="00CC5EC8"/>
    <w:rsid w:val="00CC69B6"/>
    <w:rsid w:val="00CD0A5D"/>
    <w:rsid w:val="00CD334C"/>
    <w:rsid w:val="00CD4E64"/>
    <w:rsid w:val="00CD6F9C"/>
    <w:rsid w:val="00CE03AE"/>
    <w:rsid w:val="00CE2A84"/>
    <w:rsid w:val="00CE3CFC"/>
    <w:rsid w:val="00CE4C46"/>
    <w:rsid w:val="00CE4F4A"/>
    <w:rsid w:val="00CE56BD"/>
    <w:rsid w:val="00CE627A"/>
    <w:rsid w:val="00CF0404"/>
    <w:rsid w:val="00CF042E"/>
    <w:rsid w:val="00CF0C08"/>
    <w:rsid w:val="00CF0E58"/>
    <w:rsid w:val="00CF12A5"/>
    <w:rsid w:val="00CF2DE1"/>
    <w:rsid w:val="00CF5495"/>
    <w:rsid w:val="00D05D87"/>
    <w:rsid w:val="00D063A9"/>
    <w:rsid w:val="00D071C0"/>
    <w:rsid w:val="00D1199E"/>
    <w:rsid w:val="00D11EBB"/>
    <w:rsid w:val="00D155D5"/>
    <w:rsid w:val="00D16179"/>
    <w:rsid w:val="00D17EB6"/>
    <w:rsid w:val="00D20A6A"/>
    <w:rsid w:val="00D20E69"/>
    <w:rsid w:val="00D21C6A"/>
    <w:rsid w:val="00D247F6"/>
    <w:rsid w:val="00D259A2"/>
    <w:rsid w:val="00D25DE3"/>
    <w:rsid w:val="00D26113"/>
    <w:rsid w:val="00D27129"/>
    <w:rsid w:val="00D32418"/>
    <w:rsid w:val="00D3616D"/>
    <w:rsid w:val="00D401AC"/>
    <w:rsid w:val="00D4115D"/>
    <w:rsid w:val="00D41F63"/>
    <w:rsid w:val="00D427B1"/>
    <w:rsid w:val="00D4329A"/>
    <w:rsid w:val="00D4432B"/>
    <w:rsid w:val="00D46640"/>
    <w:rsid w:val="00D5045A"/>
    <w:rsid w:val="00D50A17"/>
    <w:rsid w:val="00D52658"/>
    <w:rsid w:val="00D54855"/>
    <w:rsid w:val="00D54B52"/>
    <w:rsid w:val="00D60284"/>
    <w:rsid w:val="00D602F8"/>
    <w:rsid w:val="00D60501"/>
    <w:rsid w:val="00D6078A"/>
    <w:rsid w:val="00D62731"/>
    <w:rsid w:val="00D642F7"/>
    <w:rsid w:val="00D64E04"/>
    <w:rsid w:val="00D70815"/>
    <w:rsid w:val="00D70E32"/>
    <w:rsid w:val="00D7656D"/>
    <w:rsid w:val="00D827C7"/>
    <w:rsid w:val="00D90627"/>
    <w:rsid w:val="00D90FCA"/>
    <w:rsid w:val="00D91736"/>
    <w:rsid w:val="00D93145"/>
    <w:rsid w:val="00D95487"/>
    <w:rsid w:val="00D9591C"/>
    <w:rsid w:val="00D9693B"/>
    <w:rsid w:val="00D969F5"/>
    <w:rsid w:val="00D96DFD"/>
    <w:rsid w:val="00DA38D0"/>
    <w:rsid w:val="00DA4C13"/>
    <w:rsid w:val="00DA7FEB"/>
    <w:rsid w:val="00DB278C"/>
    <w:rsid w:val="00DB2BB6"/>
    <w:rsid w:val="00DB37C0"/>
    <w:rsid w:val="00DB3942"/>
    <w:rsid w:val="00DB64E9"/>
    <w:rsid w:val="00DB6B96"/>
    <w:rsid w:val="00DB7444"/>
    <w:rsid w:val="00DC0C8D"/>
    <w:rsid w:val="00DC10EB"/>
    <w:rsid w:val="00DC2359"/>
    <w:rsid w:val="00DC2470"/>
    <w:rsid w:val="00DC6F24"/>
    <w:rsid w:val="00DC7A90"/>
    <w:rsid w:val="00DC7C31"/>
    <w:rsid w:val="00DD08A6"/>
    <w:rsid w:val="00DD0CA1"/>
    <w:rsid w:val="00DD1A3F"/>
    <w:rsid w:val="00DD1E45"/>
    <w:rsid w:val="00DD28F7"/>
    <w:rsid w:val="00DD3EE4"/>
    <w:rsid w:val="00DD60F3"/>
    <w:rsid w:val="00DD7932"/>
    <w:rsid w:val="00DD7B57"/>
    <w:rsid w:val="00DE1AC5"/>
    <w:rsid w:val="00DE1F8C"/>
    <w:rsid w:val="00DE2A3A"/>
    <w:rsid w:val="00DE2C06"/>
    <w:rsid w:val="00DE76F0"/>
    <w:rsid w:val="00DF1E35"/>
    <w:rsid w:val="00DF7D46"/>
    <w:rsid w:val="00E0158F"/>
    <w:rsid w:val="00E0551A"/>
    <w:rsid w:val="00E066A1"/>
    <w:rsid w:val="00E06C5C"/>
    <w:rsid w:val="00E06EE2"/>
    <w:rsid w:val="00E078D1"/>
    <w:rsid w:val="00E12197"/>
    <w:rsid w:val="00E1681E"/>
    <w:rsid w:val="00E23778"/>
    <w:rsid w:val="00E2445E"/>
    <w:rsid w:val="00E26140"/>
    <w:rsid w:val="00E30E3C"/>
    <w:rsid w:val="00E3132A"/>
    <w:rsid w:val="00E34C2E"/>
    <w:rsid w:val="00E34CB0"/>
    <w:rsid w:val="00E3534C"/>
    <w:rsid w:val="00E3567D"/>
    <w:rsid w:val="00E374C6"/>
    <w:rsid w:val="00E374E3"/>
    <w:rsid w:val="00E37723"/>
    <w:rsid w:val="00E40C24"/>
    <w:rsid w:val="00E43BBA"/>
    <w:rsid w:val="00E4522C"/>
    <w:rsid w:val="00E4704A"/>
    <w:rsid w:val="00E471C7"/>
    <w:rsid w:val="00E52DD5"/>
    <w:rsid w:val="00E54BF0"/>
    <w:rsid w:val="00E57D8F"/>
    <w:rsid w:val="00E66949"/>
    <w:rsid w:val="00E66A8C"/>
    <w:rsid w:val="00E674A0"/>
    <w:rsid w:val="00E676C1"/>
    <w:rsid w:val="00E67BCE"/>
    <w:rsid w:val="00E71CD4"/>
    <w:rsid w:val="00E72AC7"/>
    <w:rsid w:val="00E7356F"/>
    <w:rsid w:val="00E73ADD"/>
    <w:rsid w:val="00E73C22"/>
    <w:rsid w:val="00E7475F"/>
    <w:rsid w:val="00E77795"/>
    <w:rsid w:val="00E80443"/>
    <w:rsid w:val="00E811E5"/>
    <w:rsid w:val="00E818B1"/>
    <w:rsid w:val="00E851D6"/>
    <w:rsid w:val="00E86313"/>
    <w:rsid w:val="00E872A3"/>
    <w:rsid w:val="00E9226B"/>
    <w:rsid w:val="00E92C86"/>
    <w:rsid w:val="00E93B72"/>
    <w:rsid w:val="00E95625"/>
    <w:rsid w:val="00E95EF3"/>
    <w:rsid w:val="00E966C2"/>
    <w:rsid w:val="00E973A9"/>
    <w:rsid w:val="00EA0779"/>
    <w:rsid w:val="00EA24E6"/>
    <w:rsid w:val="00EA4BC8"/>
    <w:rsid w:val="00EA780D"/>
    <w:rsid w:val="00EB0156"/>
    <w:rsid w:val="00EB0D45"/>
    <w:rsid w:val="00EB2E2C"/>
    <w:rsid w:val="00EB3FE2"/>
    <w:rsid w:val="00EB4EDB"/>
    <w:rsid w:val="00EC13B0"/>
    <w:rsid w:val="00EC1C76"/>
    <w:rsid w:val="00EC1E60"/>
    <w:rsid w:val="00EC2AAC"/>
    <w:rsid w:val="00EC3A64"/>
    <w:rsid w:val="00EC50FA"/>
    <w:rsid w:val="00EC5920"/>
    <w:rsid w:val="00EC7C66"/>
    <w:rsid w:val="00ED1E0F"/>
    <w:rsid w:val="00ED4DCB"/>
    <w:rsid w:val="00EE2894"/>
    <w:rsid w:val="00EE28C7"/>
    <w:rsid w:val="00EE3D9B"/>
    <w:rsid w:val="00EE4131"/>
    <w:rsid w:val="00EE7208"/>
    <w:rsid w:val="00EE78D2"/>
    <w:rsid w:val="00EF021C"/>
    <w:rsid w:val="00EF10B4"/>
    <w:rsid w:val="00EF116C"/>
    <w:rsid w:val="00EF13ED"/>
    <w:rsid w:val="00EF593B"/>
    <w:rsid w:val="00EF6B6D"/>
    <w:rsid w:val="00EF6FC9"/>
    <w:rsid w:val="00EF7FD2"/>
    <w:rsid w:val="00F01DF3"/>
    <w:rsid w:val="00F06ADD"/>
    <w:rsid w:val="00F07B0E"/>
    <w:rsid w:val="00F1076F"/>
    <w:rsid w:val="00F115B8"/>
    <w:rsid w:val="00F12821"/>
    <w:rsid w:val="00F13ECE"/>
    <w:rsid w:val="00F15776"/>
    <w:rsid w:val="00F16406"/>
    <w:rsid w:val="00F16673"/>
    <w:rsid w:val="00F17057"/>
    <w:rsid w:val="00F17AA6"/>
    <w:rsid w:val="00F20AAC"/>
    <w:rsid w:val="00F213FB"/>
    <w:rsid w:val="00F21FBA"/>
    <w:rsid w:val="00F24362"/>
    <w:rsid w:val="00F24491"/>
    <w:rsid w:val="00F2452A"/>
    <w:rsid w:val="00F25137"/>
    <w:rsid w:val="00F26469"/>
    <w:rsid w:val="00F273DE"/>
    <w:rsid w:val="00F27B5F"/>
    <w:rsid w:val="00F3146F"/>
    <w:rsid w:val="00F35BDC"/>
    <w:rsid w:val="00F36426"/>
    <w:rsid w:val="00F36CDB"/>
    <w:rsid w:val="00F37332"/>
    <w:rsid w:val="00F45486"/>
    <w:rsid w:val="00F454F9"/>
    <w:rsid w:val="00F51C5F"/>
    <w:rsid w:val="00F535E0"/>
    <w:rsid w:val="00F56870"/>
    <w:rsid w:val="00F571CA"/>
    <w:rsid w:val="00F57911"/>
    <w:rsid w:val="00F60A9B"/>
    <w:rsid w:val="00F611FD"/>
    <w:rsid w:val="00F61EF4"/>
    <w:rsid w:val="00F623DE"/>
    <w:rsid w:val="00F62FF5"/>
    <w:rsid w:val="00F63627"/>
    <w:rsid w:val="00F65913"/>
    <w:rsid w:val="00F66D9E"/>
    <w:rsid w:val="00F67759"/>
    <w:rsid w:val="00F67E4B"/>
    <w:rsid w:val="00F73021"/>
    <w:rsid w:val="00F73C8A"/>
    <w:rsid w:val="00F75A9A"/>
    <w:rsid w:val="00F81203"/>
    <w:rsid w:val="00F815FB"/>
    <w:rsid w:val="00F844AA"/>
    <w:rsid w:val="00F84DDA"/>
    <w:rsid w:val="00F90D9B"/>
    <w:rsid w:val="00F92F93"/>
    <w:rsid w:val="00F9363C"/>
    <w:rsid w:val="00F94600"/>
    <w:rsid w:val="00FA12CC"/>
    <w:rsid w:val="00FA1C6E"/>
    <w:rsid w:val="00FA1DA6"/>
    <w:rsid w:val="00FA2050"/>
    <w:rsid w:val="00FA3A34"/>
    <w:rsid w:val="00FA48D5"/>
    <w:rsid w:val="00FA55D7"/>
    <w:rsid w:val="00FA63F5"/>
    <w:rsid w:val="00FB002F"/>
    <w:rsid w:val="00FB1409"/>
    <w:rsid w:val="00FB63CC"/>
    <w:rsid w:val="00FB7C83"/>
    <w:rsid w:val="00FC1402"/>
    <w:rsid w:val="00FC20A3"/>
    <w:rsid w:val="00FC433B"/>
    <w:rsid w:val="00FC5C47"/>
    <w:rsid w:val="00FD06FE"/>
    <w:rsid w:val="00FD11EB"/>
    <w:rsid w:val="00FD771C"/>
    <w:rsid w:val="00FE1BB6"/>
    <w:rsid w:val="00FE2945"/>
    <w:rsid w:val="00FE4DA2"/>
    <w:rsid w:val="00FE4E19"/>
    <w:rsid w:val="00FE70A8"/>
    <w:rsid w:val="00FF299C"/>
    <w:rsid w:val="00FF4B21"/>
    <w:rsid w:val="00FF4F85"/>
    <w:rsid w:val="00FF6537"/>
    <w:rsid w:val="00FF6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D25B3"/>
  <w15:docId w15:val="{2A79F880-88C5-4FD7-B1F2-C3865FDB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B95"/>
  </w:style>
  <w:style w:type="paragraph" w:styleId="1">
    <w:name w:val="heading 1"/>
    <w:basedOn w:val="a"/>
    <w:next w:val="a"/>
    <w:link w:val="10"/>
    <w:uiPriority w:val="99"/>
    <w:qFormat/>
    <w:rsid w:val="006923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30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9230B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6923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No Spacing"/>
    <w:link w:val="a6"/>
    <w:uiPriority w:val="1"/>
    <w:qFormat/>
    <w:rsid w:val="006923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92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Без интервала Знак"/>
    <w:link w:val="a5"/>
    <w:uiPriority w:val="1"/>
    <w:locked/>
    <w:rsid w:val="0069230B"/>
    <w:rPr>
      <w:rFonts w:ascii="Calibri" w:eastAsia="Times New Roman" w:hAnsi="Calibri" w:cs="Times New Roman"/>
    </w:rPr>
  </w:style>
  <w:style w:type="paragraph" w:styleId="a7">
    <w:name w:val="List Paragraph"/>
    <w:basedOn w:val="a"/>
    <w:link w:val="a8"/>
    <w:uiPriority w:val="34"/>
    <w:qFormat/>
    <w:rsid w:val="006923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pj">
    <w:name w:val="pj"/>
    <w:basedOn w:val="a"/>
    <w:rsid w:val="0069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69230B"/>
    <w:rPr>
      <w:rFonts w:ascii="Calibri" w:eastAsia="Times New Roman" w:hAnsi="Calibri" w:cs="Times New Roman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B6DA3"/>
  </w:style>
  <w:style w:type="character" w:customStyle="1" w:styleId="a9">
    <w:name w:val="Цветовое выделение"/>
    <w:uiPriority w:val="99"/>
    <w:rsid w:val="000B6DA3"/>
    <w:rPr>
      <w:b/>
      <w:color w:val="26282F"/>
    </w:rPr>
  </w:style>
  <w:style w:type="paragraph" w:customStyle="1" w:styleId="aa">
    <w:name w:val="Текст (справка)"/>
    <w:basedOn w:val="a"/>
    <w:next w:val="a"/>
    <w:uiPriority w:val="99"/>
    <w:rsid w:val="000B6DA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Комментарий"/>
    <w:basedOn w:val="aa"/>
    <w:next w:val="a"/>
    <w:uiPriority w:val="99"/>
    <w:rsid w:val="000B6DA3"/>
    <w:pPr>
      <w:spacing w:before="75"/>
      <w:ind w:right="0"/>
      <w:jc w:val="both"/>
    </w:pPr>
    <w:rPr>
      <w:color w:val="353842"/>
    </w:rPr>
  </w:style>
  <w:style w:type="paragraph" w:customStyle="1" w:styleId="ac">
    <w:name w:val="Информация о версии"/>
    <w:basedOn w:val="ab"/>
    <w:next w:val="a"/>
    <w:uiPriority w:val="99"/>
    <w:rsid w:val="000B6DA3"/>
    <w:rPr>
      <w:i/>
      <w:iCs/>
    </w:rPr>
  </w:style>
  <w:style w:type="paragraph" w:customStyle="1" w:styleId="ad">
    <w:name w:val="Текст информации об изменениях"/>
    <w:basedOn w:val="a"/>
    <w:next w:val="a"/>
    <w:uiPriority w:val="99"/>
    <w:rsid w:val="000B6D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e">
    <w:name w:val="Информация об изменениях"/>
    <w:basedOn w:val="ad"/>
    <w:next w:val="a"/>
    <w:uiPriority w:val="99"/>
    <w:rsid w:val="000B6DA3"/>
    <w:pPr>
      <w:spacing w:before="180"/>
      <w:ind w:left="360" w:right="360" w:firstLine="0"/>
    </w:pPr>
  </w:style>
  <w:style w:type="paragraph" w:customStyle="1" w:styleId="af">
    <w:name w:val="Нормальный (таблица)"/>
    <w:basedOn w:val="a"/>
    <w:next w:val="a"/>
    <w:uiPriority w:val="99"/>
    <w:rsid w:val="000B6D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Подзаголовок для информации об изменениях"/>
    <w:basedOn w:val="ad"/>
    <w:next w:val="a"/>
    <w:uiPriority w:val="99"/>
    <w:rsid w:val="000B6DA3"/>
    <w:rPr>
      <w:b/>
      <w:bCs/>
    </w:rPr>
  </w:style>
  <w:style w:type="character" w:customStyle="1" w:styleId="af1">
    <w:name w:val="Цветовое выделение для Текст"/>
    <w:uiPriority w:val="99"/>
    <w:rsid w:val="000B6DA3"/>
    <w:rPr>
      <w:rFonts w:ascii="Times New Roman CYR" w:hAnsi="Times New Roman CYR"/>
    </w:rPr>
  </w:style>
  <w:style w:type="paragraph" w:styleId="af2">
    <w:name w:val="header"/>
    <w:basedOn w:val="a"/>
    <w:link w:val="af3"/>
    <w:uiPriority w:val="99"/>
    <w:unhideWhenUsed/>
    <w:rsid w:val="000B6DA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0B6DA3"/>
    <w:rPr>
      <w:rFonts w:ascii="Times New Roman CYR" w:hAnsi="Times New Roman CYR" w:cs="Times New Roman CYR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0B6DA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B6DA3"/>
    <w:rPr>
      <w:rFonts w:ascii="Times New Roman CYR" w:hAnsi="Times New Roman CYR" w:cs="Times New Roman CYR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0B6D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6DA3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0B6D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B6D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B6DA3"/>
    <w:rPr>
      <w:rFonts w:ascii="Times New Roman CYR" w:hAnsi="Times New Roman CYR" w:cs="Times New Roman CYR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B6D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B6DA3"/>
    <w:rPr>
      <w:rFonts w:ascii="Times New Roman CYR" w:hAnsi="Times New Roman CYR" w:cs="Times New Roman CYR"/>
      <w:b/>
      <w:bCs/>
      <w:sz w:val="20"/>
      <w:szCs w:val="20"/>
    </w:rPr>
  </w:style>
  <w:style w:type="table" w:styleId="afd">
    <w:name w:val="Table Grid"/>
    <w:basedOn w:val="a1"/>
    <w:uiPriority w:val="39"/>
    <w:rsid w:val="000B6DA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unhideWhenUsed/>
    <w:rsid w:val="000B6DA3"/>
    <w:rPr>
      <w:color w:val="0563C1"/>
      <w:u w:val="single"/>
    </w:rPr>
  </w:style>
  <w:style w:type="character" w:styleId="aff">
    <w:name w:val="FollowedHyperlink"/>
    <w:basedOn w:val="a0"/>
    <w:uiPriority w:val="99"/>
    <w:semiHidden/>
    <w:unhideWhenUsed/>
    <w:rsid w:val="000B6DA3"/>
    <w:rPr>
      <w:color w:val="954F72"/>
      <w:u w:val="single"/>
    </w:rPr>
  </w:style>
  <w:style w:type="paragraph" w:customStyle="1" w:styleId="msonormal0">
    <w:name w:val="msonormal"/>
    <w:basedOn w:val="a"/>
    <w:rsid w:val="000B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20">
    <w:name w:val="xl50020"/>
    <w:basedOn w:val="a"/>
    <w:rsid w:val="000B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50021">
    <w:name w:val="xl50021"/>
    <w:basedOn w:val="a"/>
    <w:rsid w:val="000B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22">
    <w:name w:val="xl50022"/>
    <w:basedOn w:val="a"/>
    <w:rsid w:val="000B6D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23">
    <w:name w:val="xl50023"/>
    <w:basedOn w:val="a"/>
    <w:rsid w:val="000B6DA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24">
    <w:name w:val="xl50024"/>
    <w:basedOn w:val="a"/>
    <w:rsid w:val="000B6DA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0025">
    <w:name w:val="xl50025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0026">
    <w:name w:val="xl50026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27">
    <w:name w:val="xl50027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28">
    <w:name w:val="xl50028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29">
    <w:name w:val="xl50029"/>
    <w:basedOn w:val="a"/>
    <w:rsid w:val="000B6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0030">
    <w:name w:val="xl50030"/>
    <w:basedOn w:val="a"/>
    <w:rsid w:val="000B6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31">
    <w:name w:val="xl50031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50032">
    <w:name w:val="xl50032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50033">
    <w:name w:val="xl50033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50034">
    <w:name w:val="xl50034"/>
    <w:basedOn w:val="a"/>
    <w:rsid w:val="000B6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50035">
    <w:name w:val="xl50035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50036">
    <w:name w:val="xl50036"/>
    <w:basedOn w:val="a"/>
    <w:rsid w:val="000B6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50037">
    <w:name w:val="xl50037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38">
    <w:name w:val="xl50038"/>
    <w:basedOn w:val="a"/>
    <w:rsid w:val="000B6D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0039">
    <w:name w:val="xl50039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0040">
    <w:name w:val="xl50040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41">
    <w:name w:val="xl50041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42">
    <w:name w:val="xl50042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43">
    <w:name w:val="xl50043"/>
    <w:basedOn w:val="a"/>
    <w:rsid w:val="000B6D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0044">
    <w:name w:val="xl50044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0045">
    <w:name w:val="xl50045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0046">
    <w:name w:val="xl50046"/>
    <w:basedOn w:val="a"/>
    <w:rsid w:val="000B6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customStyle="1" w:styleId="xl50047">
    <w:name w:val="xl50047"/>
    <w:basedOn w:val="a"/>
    <w:rsid w:val="000B6DA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customStyle="1" w:styleId="xl50048">
    <w:name w:val="xl50048"/>
    <w:basedOn w:val="a"/>
    <w:rsid w:val="000B6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0049">
    <w:name w:val="xl50049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50050">
    <w:name w:val="xl50050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50051">
    <w:name w:val="xl50051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50052">
    <w:name w:val="xl50052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50053">
    <w:name w:val="xl50053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50054">
    <w:name w:val="xl50054"/>
    <w:basedOn w:val="a"/>
    <w:rsid w:val="000B6D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50055">
    <w:name w:val="xl50055"/>
    <w:basedOn w:val="a"/>
    <w:rsid w:val="000B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50056">
    <w:name w:val="xl50056"/>
    <w:basedOn w:val="a"/>
    <w:rsid w:val="000B6DA3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50057">
    <w:name w:val="xl50057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B7B7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58">
    <w:name w:val="xl50058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B7B7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50059">
    <w:name w:val="xl50059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B7B7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50060">
    <w:name w:val="xl50060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61">
    <w:name w:val="xl50061"/>
    <w:basedOn w:val="a"/>
    <w:rsid w:val="000B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50062">
    <w:name w:val="xl50062"/>
    <w:basedOn w:val="a"/>
    <w:rsid w:val="000B6D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50063">
    <w:name w:val="xl50063"/>
    <w:basedOn w:val="a"/>
    <w:rsid w:val="000B6D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50064">
    <w:name w:val="xl50064"/>
    <w:basedOn w:val="a"/>
    <w:rsid w:val="000B6D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50065">
    <w:name w:val="xl50065"/>
    <w:basedOn w:val="a"/>
    <w:rsid w:val="000B6D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50066">
    <w:name w:val="xl50066"/>
    <w:basedOn w:val="a"/>
    <w:rsid w:val="000B6DA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50067">
    <w:name w:val="xl50067"/>
    <w:basedOn w:val="a"/>
    <w:rsid w:val="000B6D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50068">
    <w:name w:val="xl50068"/>
    <w:basedOn w:val="a"/>
    <w:rsid w:val="000B6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50069">
    <w:name w:val="xl50069"/>
    <w:basedOn w:val="a"/>
    <w:rsid w:val="000B6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50070">
    <w:name w:val="xl50070"/>
    <w:basedOn w:val="a"/>
    <w:rsid w:val="000B6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50071">
    <w:name w:val="xl50071"/>
    <w:basedOn w:val="a"/>
    <w:rsid w:val="000B6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50072">
    <w:name w:val="xl50072"/>
    <w:basedOn w:val="a"/>
    <w:rsid w:val="000B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50073">
    <w:name w:val="xl50073"/>
    <w:basedOn w:val="a"/>
    <w:rsid w:val="000B6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50074">
    <w:name w:val="xl50074"/>
    <w:basedOn w:val="a"/>
    <w:rsid w:val="000B6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50075">
    <w:name w:val="xl50075"/>
    <w:basedOn w:val="a"/>
    <w:rsid w:val="000B6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75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Основной текст (2)_"/>
    <w:basedOn w:val="a0"/>
    <w:link w:val="22"/>
    <w:rsid w:val="00EF116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">
    <w:name w:val="Основной текст (2) + 10 pt;Не полужирный"/>
    <w:basedOn w:val="21"/>
    <w:rsid w:val="00EF11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1"/>
    <w:rsid w:val="00EF11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Sylfaen95pt">
    <w:name w:val="Основной текст (2) + Sylfaen;9;5 pt;Не полужирный;Курсив"/>
    <w:basedOn w:val="21"/>
    <w:rsid w:val="00EF116C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f0">
    <w:name w:val="Колонтитул_"/>
    <w:basedOn w:val="a0"/>
    <w:link w:val="aff1"/>
    <w:rsid w:val="00EF116C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116C"/>
    <w:pPr>
      <w:widowControl w:val="0"/>
      <w:shd w:val="clear" w:color="auto" w:fill="FFFFFF"/>
      <w:spacing w:after="18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ff1">
    <w:name w:val="Колонтитул"/>
    <w:basedOn w:val="a"/>
    <w:link w:val="aff0"/>
    <w:rsid w:val="00EF116C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styleId="aff2">
    <w:name w:val="Intense Emphasis"/>
    <w:basedOn w:val="a0"/>
    <w:uiPriority w:val="21"/>
    <w:qFormat/>
    <w:rsid w:val="00B21C70"/>
    <w:rPr>
      <w:b/>
      <w:bCs/>
      <w:i/>
      <w:iCs/>
      <w:color w:val="4F81BD" w:themeColor="accent1"/>
    </w:rPr>
  </w:style>
  <w:style w:type="character" w:customStyle="1" w:styleId="3">
    <w:name w:val="Основной текст (3)_"/>
    <w:basedOn w:val="a0"/>
    <w:link w:val="30"/>
    <w:rsid w:val="00897A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897A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Полужирный"/>
    <w:basedOn w:val="21"/>
    <w:rsid w:val="00897A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97A31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3">
    <w:name w:val="Placeholder Text"/>
    <w:basedOn w:val="a0"/>
    <w:uiPriority w:val="99"/>
    <w:semiHidden/>
    <w:rsid w:val="00CA0385"/>
    <w:rPr>
      <w:color w:val="808080"/>
    </w:rPr>
  </w:style>
  <w:style w:type="paragraph" w:styleId="aff4">
    <w:name w:val="Normal (Web)"/>
    <w:basedOn w:val="a"/>
    <w:uiPriority w:val="99"/>
    <w:semiHidden/>
    <w:unhideWhenUsed/>
    <w:rsid w:val="005E6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A6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A6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A6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A6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A6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A6F0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A6F0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A6F0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A6F0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A6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A6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A6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A6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A6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A6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A6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7">
    <w:name w:val="xl87"/>
    <w:basedOn w:val="a"/>
    <w:rsid w:val="008A6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A6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8A6F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A6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A6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A6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A6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A6F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8A6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A6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8A6F0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A6F0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A6F0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A6F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8A6F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8A6F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895D-F49B-4170-988B-7AC25ED7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7200</Words>
  <Characters>4104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а</dc:creator>
  <cp:lastModifiedBy>Бувайсар Мусаев</cp:lastModifiedBy>
  <cp:revision>160</cp:revision>
  <cp:lastPrinted>2020-03-18T12:21:00Z</cp:lastPrinted>
  <dcterms:created xsi:type="dcterms:W3CDTF">2019-11-26T05:43:00Z</dcterms:created>
  <dcterms:modified xsi:type="dcterms:W3CDTF">2020-10-31T10:17:00Z</dcterms:modified>
</cp:coreProperties>
</file>